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F5DF9E" w14:textId="77777777" w:rsidR="00DA59FB" w:rsidRPr="00DA59FB" w:rsidRDefault="00D57665" w:rsidP="00D57665">
      <w:pPr>
        <w:rPr>
          <w:rFonts w:ascii="Arial" w:hAnsi="Arial" w:cs="Arial"/>
          <w:b/>
          <w:bCs/>
          <w:sz w:val="32"/>
          <w:szCs w:val="32"/>
        </w:rPr>
      </w:pPr>
      <w:r w:rsidRPr="00DA59FB">
        <w:rPr>
          <w:rFonts w:ascii="Arial" w:hAnsi="Arial" w:cs="Arial"/>
          <w:b/>
          <w:bCs/>
          <w:sz w:val="32"/>
          <w:szCs w:val="32"/>
        </w:rPr>
        <w:t xml:space="preserve">Die FASZINATION MODELLBAHN 2024 in Mannheim war ein voller Erfolg! </w:t>
      </w:r>
    </w:p>
    <w:p w14:paraId="4A8EAD36" w14:textId="77777777" w:rsidR="00DA59FB" w:rsidRDefault="00DA59FB" w:rsidP="00D57665">
      <w:pPr>
        <w:rPr>
          <w:rFonts w:ascii="Arial" w:hAnsi="Arial" w:cs="Arial"/>
          <w:b/>
          <w:bCs/>
        </w:rPr>
      </w:pPr>
    </w:p>
    <w:p w14:paraId="6BAEE6EA" w14:textId="0090B57A" w:rsidR="00D57665" w:rsidRPr="00113737" w:rsidRDefault="00D57665" w:rsidP="00D57665">
      <w:pPr>
        <w:rPr>
          <w:rFonts w:ascii="Arial" w:hAnsi="Arial" w:cs="Arial"/>
          <w:b/>
          <w:bCs/>
        </w:rPr>
      </w:pPr>
      <w:r w:rsidRPr="00113737">
        <w:rPr>
          <w:rFonts w:ascii="Arial" w:hAnsi="Arial" w:cs="Arial"/>
          <w:b/>
          <w:bCs/>
        </w:rPr>
        <w:t>Vom 8. bis 10. März 2024 strömten fast 15.000 begeisterte Modellbahner mit ihren Familien in die Maimarkthalle, um die faszinierende Welt der Miniaturzüge zu erkunden. Die Messe bot für jeden etwas: von originalgetreuen Lokomotiven über Nikolaus-Phantasiebahnen bis hin zur klassischen Lokomotive mit Jim Knopf und dem Lokomotivführer Lucas. Die Atmosphäre auf dem Maimarktgelände war herrlich, und das harmonische Miteinander von Ausstellern und Besuchern trug maßgeblich zum Erfolg der Veranstaltung bei.</w:t>
      </w:r>
    </w:p>
    <w:p w14:paraId="2FDD8270" w14:textId="77777777" w:rsidR="00D57665" w:rsidRDefault="00D57665" w:rsidP="00D57665">
      <w:pPr>
        <w:rPr>
          <w:rFonts w:ascii="Arial" w:hAnsi="Arial" w:cs="Arial"/>
          <w:b/>
          <w:bCs/>
        </w:rPr>
      </w:pPr>
    </w:p>
    <w:p w14:paraId="5FE1DE06" w14:textId="77777777" w:rsidR="00D57665" w:rsidRDefault="00D57665" w:rsidP="00D57665">
      <w:pPr>
        <w:rPr>
          <w:rFonts w:ascii="Arial" w:hAnsi="Arial" w:cs="Arial"/>
          <w:b/>
          <w:bCs/>
        </w:rPr>
      </w:pPr>
      <w:r w:rsidRPr="00DA00D9">
        <w:rPr>
          <w:rFonts w:ascii="Arial" w:hAnsi="Arial" w:cs="Arial"/>
          <w:b/>
          <w:bCs/>
        </w:rPr>
        <w:t>Innovative Trends und Neuerungen</w:t>
      </w:r>
      <w:r>
        <w:rPr>
          <w:rFonts w:ascii="Arial" w:hAnsi="Arial" w:cs="Arial"/>
          <w:b/>
          <w:bCs/>
        </w:rPr>
        <w:t xml:space="preserve"> in diesem Jahr</w:t>
      </w:r>
    </w:p>
    <w:p w14:paraId="770F7620" w14:textId="77777777" w:rsidR="00D57665" w:rsidRPr="00113737" w:rsidRDefault="00D57665" w:rsidP="00D57665">
      <w:pPr>
        <w:rPr>
          <w:rFonts w:ascii="Arial" w:hAnsi="Arial" w:cs="Arial"/>
        </w:rPr>
      </w:pPr>
      <w:r w:rsidRPr="00113737">
        <w:rPr>
          <w:rFonts w:ascii="Arial" w:hAnsi="Arial" w:cs="Arial"/>
        </w:rPr>
        <w:t>Als internationale Messe für Modelleisenbahnen und Zubehör präsentierte die FASZINATION MODELLBAHN die neuesten Innovationen des Jahres 2024. Die Besucher konnten sich auf eine Vielzahl von neuen Modellen, Techniken, Elektronik, Software und Ausrüstung freuen, die für jede Spurweite und Epoche sowohl analog als auch digital angeboten wurden.</w:t>
      </w:r>
    </w:p>
    <w:p w14:paraId="2733A3AF" w14:textId="77777777" w:rsidR="00D57665" w:rsidRDefault="00D57665" w:rsidP="00D57665">
      <w:pPr>
        <w:rPr>
          <w:rFonts w:ascii="Arial" w:hAnsi="Arial" w:cs="Arial"/>
        </w:rPr>
      </w:pPr>
    </w:p>
    <w:p w14:paraId="031B465F" w14:textId="6B5C7FD5" w:rsidR="00D57665" w:rsidRPr="006960D8" w:rsidRDefault="00D57665" w:rsidP="00D57665">
      <w:pPr>
        <w:rPr>
          <w:rFonts w:ascii="Arial" w:hAnsi="Arial" w:cs="Arial"/>
          <w:b/>
          <w:bCs/>
        </w:rPr>
      </w:pPr>
      <w:r w:rsidRPr="006960D8">
        <w:rPr>
          <w:rFonts w:ascii="Arial" w:hAnsi="Arial" w:cs="Arial"/>
          <w:b/>
          <w:bCs/>
        </w:rPr>
        <w:t xml:space="preserve">Was die FASZINATION MODELLBAHN </w:t>
      </w:r>
      <w:r w:rsidR="00612224">
        <w:rPr>
          <w:rFonts w:ascii="Arial" w:hAnsi="Arial" w:cs="Arial"/>
          <w:b/>
          <w:bCs/>
        </w:rPr>
        <w:t xml:space="preserve">alles </w:t>
      </w:r>
      <w:r>
        <w:rPr>
          <w:rFonts w:ascii="Arial" w:hAnsi="Arial" w:cs="Arial"/>
          <w:b/>
          <w:bCs/>
        </w:rPr>
        <w:t>zu bieten hatte</w:t>
      </w:r>
    </w:p>
    <w:p w14:paraId="48675D2A" w14:textId="7A111DE4" w:rsidR="00D57665" w:rsidRDefault="00D57665" w:rsidP="00D57665">
      <w:pPr>
        <w:rPr>
          <w:rFonts w:ascii="Arial" w:hAnsi="Arial" w:cs="Arial"/>
        </w:rPr>
      </w:pPr>
      <w:r w:rsidRPr="00113737">
        <w:rPr>
          <w:rFonts w:ascii="Arial" w:hAnsi="Arial" w:cs="Arial"/>
        </w:rPr>
        <w:t xml:space="preserve">Die 19 wunderschönen Modellbahnschauanlagen der Clubs und Vereine aus Deutschland, Frankreich und den Niederlanden waren zweifellos die Stars der Maimarkthalle. </w:t>
      </w:r>
      <w:r>
        <w:rPr>
          <w:rFonts w:ascii="Arial" w:hAnsi="Arial" w:cs="Arial"/>
        </w:rPr>
        <w:t xml:space="preserve">121 Aussteller, sieben Privatanlagen und zehn weitere Vereine </w:t>
      </w:r>
      <w:r w:rsidR="00A1510C">
        <w:rPr>
          <w:rFonts w:ascii="Arial" w:hAnsi="Arial" w:cs="Arial"/>
        </w:rPr>
        <w:t xml:space="preserve">und IGs waren dabei: mit </w:t>
      </w:r>
      <w:r w:rsidR="00A1510C" w:rsidRPr="00113737">
        <w:rPr>
          <w:rFonts w:ascii="Arial" w:hAnsi="Arial" w:cs="Arial"/>
        </w:rPr>
        <w:t>Antriebstechnik, Gleisen, Sound- und Beleuchtungslösungen, Signalen, Gebäuden</w:t>
      </w:r>
      <w:r w:rsidR="00A1510C">
        <w:rPr>
          <w:rFonts w:ascii="Arial" w:hAnsi="Arial" w:cs="Arial"/>
        </w:rPr>
        <w:t xml:space="preserve">, </w:t>
      </w:r>
      <w:r w:rsidR="00A1510C" w:rsidRPr="00113737">
        <w:rPr>
          <w:rFonts w:ascii="Arial" w:hAnsi="Arial" w:cs="Arial"/>
        </w:rPr>
        <w:t>Figuren und Landschaftsgestaltung</w:t>
      </w:r>
      <w:r w:rsidR="00A1510C">
        <w:rPr>
          <w:rFonts w:ascii="Arial" w:hAnsi="Arial" w:cs="Arial"/>
        </w:rPr>
        <w:t xml:space="preserve">, Mikromodellbau und stationärem Dampfmodellbau. </w:t>
      </w:r>
      <w:r w:rsidRPr="00113737">
        <w:rPr>
          <w:rFonts w:ascii="Arial" w:hAnsi="Arial" w:cs="Arial"/>
        </w:rPr>
        <w:t>Jede Anlage war ein Meisterwerk und trug die einzigartige Handschrift ihre</w:t>
      </w:r>
      <w:r w:rsidR="0015688D">
        <w:rPr>
          <w:rFonts w:ascii="Arial" w:hAnsi="Arial" w:cs="Arial"/>
        </w:rPr>
        <w:t>r</w:t>
      </w:r>
      <w:r w:rsidRPr="00113737">
        <w:rPr>
          <w:rFonts w:ascii="Arial" w:hAnsi="Arial" w:cs="Arial"/>
        </w:rPr>
        <w:t xml:space="preserve"> Erbauer. Besucher jeden Alters konnten überall kleine Geschichten und nette Details entdecken, die zum Staunen, Fragen und sogar zum Ausprobieren einluden.</w:t>
      </w:r>
    </w:p>
    <w:p w14:paraId="406DE602" w14:textId="77777777" w:rsidR="00D57665" w:rsidRDefault="00D57665" w:rsidP="00D57665">
      <w:pPr>
        <w:rPr>
          <w:rFonts w:ascii="Arial" w:hAnsi="Arial" w:cs="Arial"/>
        </w:rPr>
      </w:pPr>
    </w:p>
    <w:p w14:paraId="531DABB9" w14:textId="31AE222B" w:rsidR="00D57665" w:rsidRDefault="00AC0775" w:rsidP="00D57665">
      <w:pPr>
        <w:rPr>
          <w:rFonts w:ascii="Arial" w:hAnsi="Arial" w:cs="Arial"/>
          <w:b/>
          <w:bCs/>
        </w:rPr>
      </w:pPr>
      <w:r>
        <w:rPr>
          <w:rFonts w:ascii="Arial" w:hAnsi="Arial" w:cs="Arial"/>
          <w:b/>
          <w:bCs/>
        </w:rPr>
        <w:t xml:space="preserve">Viele </w:t>
      </w:r>
      <w:r w:rsidR="00D57665" w:rsidRPr="006960D8">
        <w:rPr>
          <w:rFonts w:ascii="Arial" w:hAnsi="Arial" w:cs="Arial"/>
          <w:b/>
          <w:bCs/>
        </w:rPr>
        <w:t>Gr</w:t>
      </w:r>
      <w:r>
        <w:rPr>
          <w:rFonts w:ascii="Arial" w:hAnsi="Arial" w:cs="Arial"/>
          <w:b/>
          <w:bCs/>
        </w:rPr>
        <w:t>ü</w:t>
      </w:r>
      <w:r w:rsidR="00D57665" w:rsidRPr="006960D8">
        <w:rPr>
          <w:rFonts w:ascii="Arial" w:hAnsi="Arial" w:cs="Arial"/>
          <w:b/>
          <w:bCs/>
        </w:rPr>
        <w:t>nd</w:t>
      </w:r>
      <w:r>
        <w:rPr>
          <w:rFonts w:ascii="Arial" w:hAnsi="Arial" w:cs="Arial"/>
          <w:b/>
          <w:bCs/>
        </w:rPr>
        <w:t>e, um</w:t>
      </w:r>
      <w:r w:rsidR="00D57665" w:rsidRPr="006960D8">
        <w:rPr>
          <w:rFonts w:ascii="Arial" w:hAnsi="Arial" w:cs="Arial"/>
          <w:b/>
          <w:bCs/>
        </w:rPr>
        <w:t xml:space="preserve"> zu feiern</w:t>
      </w:r>
    </w:p>
    <w:p w14:paraId="3451BF9C" w14:textId="70A6DF21" w:rsidR="00D57665" w:rsidRPr="006960D8" w:rsidRDefault="009F415A" w:rsidP="00D57665">
      <w:pPr>
        <w:rPr>
          <w:rFonts w:ascii="Arial" w:hAnsi="Arial" w:cs="Arial"/>
          <w:b/>
          <w:bCs/>
        </w:rPr>
      </w:pPr>
      <w:r>
        <w:rPr>
          <w:rFonts w:ascii="Arial" w:hAnsi="Arial" w:cs="Arial"/>
          <w:b/>
          <w:bCs/>
        </w:rPr>
        <w:t>„</w:t>
      </w:r>
      <w:r w:rsidR="00D57665" w:rsidRPr="001E093A">
        <w:rPr>
          <w:rFonts w:ascii="Arial" w:hAnsi="Arial" w:cs="Arial"/>
        </w:rPr>
        <w:t xml:space="preserve">Ich möchte meinen aufrichtigen Dank an die äußerst engagierten und innovativen Clubs und Vereine sowie die führenden Hersteller der Branche aussprechen, die drei beeindruckende Tage auf der Messe in der Maimarkthalle Mannheim ermöglicht haben. </w:t>
      </w:r>
      <w:r w:rsidR="00D57665">
        <w:rPr>
          <w:rFonts w:ascii="Arial" w:hAnsi="Arial" w:cs="Arial"/>
        </w:rPr>
        <w:t>Denn nur so gelingt es uns Jahr für Jahr</w:t>
      </w:r>
      <w:r w:rsidR="00276C4C">
        <w:rPr>
          <w:rFonts w:ascii="Arial" w:hAnsi="Arial" w:cs="Arial"/>
        </w:rPr>
        <w:t>,</w:t>
      </w:r>
      <w:r w:rsidR="00D57665">
        <w:rPr>
          <w:rFonts w:ascii="Arial" w:hAnsi="Arial" w:cs="Arial"/>
        </w:rPr>
        <w:t xml:space="preserve"> eine Messe für Groß und Klein auf die Beine zu stellen, die sich vollkommen den Modelleisenbahnen widmet.</w:t>
      </w:r>
      <w:r w:rsidR="00D57665" w:rsidRPr="001E093A">
        <w:rPr>
          <w:rFonts w:ascii="Arial" w:hAnsi="Arial" w:cs="Arial"/>
        </w:rPr>
        <w:t>", fasst Sascha Bürkel, Projektleiter der Messe Sinsheim, zusammen.</w:t>
      </w:r>
    </w:p>
    <w:p w14:paraId="3F3090A0" w14:textId="336F2F57" w:rsidR="00D57665" w:rsidRPr="001E093A" w:rsidRDefault="00D57665" w:rsidP="00D57665">
      <w:pPr>
        <w:rPr>
          <w:rFonts w:ascii="Arial" w:hAnsi="Arial" w:cs="Arial"/>
        </w:rPr>
      </w:pPr>
      <w:r w:rsidRPr="001E093A">
        <w:rPr>
          <w:rFonts w:ascii="Arial" w:hAnsi="Arial" w:cs="Arial"/>
        </w:rPr>
        <w:t>Auch gab es eine besondere Gelegenheit zum Feiern:</w:t>
      </w:r>
      <w:r w:rsidR="005614E3">
        <w:rPr>
          <w:rFonts w:ascii="Arial" w:hAnsi="Arial" w:cs="Arial"/>
        </w:rPr>
        <w:t xml:space="preserve"> </w:t>
      </w:r>
      <w:r w:rsidR="009F415A">
        <w:rPr>
          <w:rFonts w:ascii="Arial" w:hAnsi="Arial" w:cs="Arial"/>
        </w:rPr>
        <w:t>„</w:t>
      </w:r>
      <w:r w:rsidRPr="001E093A">
        <w:rPr>
          <w:rFonts w:ascii="Arial" w:hAnsi="Arial" w:cs="Arial"/>
        </w:rPr>
        <w:t xml:space="preserve">Wir gratulieren Herpa herzlich zum 75. Jubiläum." </w:t>
      </w:r>
      <w:r>
        <w:rPr>
          <w:rFonts w:ascii="Arial" w:hAnsi="Arial" w:cs="Arial"/>
        </w:rPr>
        <w:t xml:space="preserve">Herpa </w:t>
      </w:r>
      <w:r w:rsidRPr="00FA25AB">
        <w:rPr>
          <w:rFonts w:ascii="Arial" w:hAnsi="Arial" w:cs="Arial"/>
        </w:rPr>
        <w:t>bot an ihrem Stand sogar ein exklusives Messemodell an:</w:t>
      </w:r>
      <w:r w:rsidRPr="00FA25AB">
        <w:rPr>
          <w:rFonts w:ascii="Arial" w:hAnsi="Arial" w:cs="Arial"/>
          <w:color w:val="191515"/>
        </w:rPr>
        <w:t xml:space="preserve"> einen Mercedes Sprinter mit dem Branding der FASZINATION MODELLBAHN</w:t>
      </w:r>
      <w:r>
        <w:rPr>
          <w:rFonts w:ascii="Arial" w:hAnsi="Arial" w:cs="Arial"/>
          <w:color w:val="191515"/>
        </w:rPr>
        <w:t>.</w:t>
      </w:r>
    </w:p>
    <w:p w14:paraId="53B7CA89" w14:textId="77777777" w:rsidR="00D57665" w:rsidRDefault="00D57665" w:rsidP="00D57665">
      <w:pPr>
        <w:rPr>
          <w:rFonts w:ascii="Arial" w:hAnsi="Arial" w:cs="Arial"/>
        </w:rPr>
      </w:pPr>
      <w:r w:rsidRPr="001E093A">
        <w:rPr>
          <w:rFonts w:ascii="Arial" w:hAnsi="Arial" w:cs="Arial"/>
        </w:rPr>
        <w:t xml:space="preserve">Der Branchenführer Märklin bot auf seinem Messestand ein großartiges Spektakel. Der Modelleisenbahnhersteller aus Göppingen präsentierte </w:t>
      </w:r>
      <w:r>
        <w:rPr>
          <w:rFonts w:ascii="Arial" w:hAnsi="Arial" w:cs="Arial"/>
        </w:rPr>
        <w:t xml:space="preserve">eine Überraschungslokomotive und </w:t>
      </w:r>
      <w:r w:rsidRPr="001E093A">
        <w:rPr>
          <w:rFonts w:ascii="Arial" w:hAnsi="Arial" w:cs="Arial"/>
        </w:rPr>
        <w:t xml:space="preserve">insgesamt 256 neue Artikel für Eisenbahnfans, darunter 132 bei Märklin, 96 bei Trix und 28 bei LGB. </w:t>
      </w:r>
    </w:p>
    <w:p w14:paraId="4CE1C448" w14:textId="77777777" w:rsidR="00D57665" w:rsidRPr="001E093A" w:rsidRDefault="00D57665" w:rsidP="00D57665">
      <w:pPr>
        <w:rPr>
          <w:rFonts w:ascii="Arial" w:hAnsi="Arial" w:cs="Arial"/>
        </w:rPr>
      </w:pPr>
    </w:p>
    <w:p w14:paraId="0C33E82F" w14:textId="77777777" w:rsidR="00D57665" w:rsidRPr="00DA00D9" w:rsidRDefault="00D57665" w:rsidP="00D57665">
      <w:pPr>
        <w:rPr>
          <w:rFonts w:ascii="Arial" w:hAnsi="Arial" w:cs="Arial"/>
          <w:b/>
          <w:bCs/>
        </w:rPr>
      </w:pPr>
      <w:r w:rsidRPr="006960D8">
        <w:rPr>
          <w:rFonts w:ascii="Arial" w:hAnsi="Arial" w:cs="Arial"/>
          <w:b/>
          <w:bCs/>
        </w:rPr>
        <w:t>Freude und Begeisterung von allen Seiten</w:t>
      </w:r>
    </w:p>
    <w:p w14:paraId="3E5F0760" w14:textId="25374D8C" w:rsidR="00D57665" w:rsidRPr="001E093A" w:rsidRDefault="00D57665" w:rsidP="00D57665">
      <w:pPr>
        <w:rPr>
          <w:rFonts w:ascii="Arial" w:hAnsi="Arial" w:cs="Arial"/>
        </w:rPr>
      </w:pPr>
      <w:r w:rsidRPr="001E093A">
        <w:rPr>
          <w:rFonts w:ascii="Arial" w:hAnsi="Arial" w:cs="Arial"/>
        </w:rPr>
        <w:t xml:space="preserve">Das Modellbahn-Forum war eine reiche Quelle an technischem Wissen für alle Hobbyisten. Mit interessanten und fachkundigen Vorträgen sowie Filmbeiträgen zur </w:t>
      </w:r>
      <w:r w:rsidR="003D6A96">
        <w:rPr>
          <w:rFonts w:ascii="Arial" w:hAnsi="Arial" w:cs="Arial"/>
        </w:rPr>
        <w:t>„</w:t>
      </w:r>
      <w:r w:rsidRPr="001E093A">
        <w:rPr>
          <w:rFonts w:ascii="Arial" w:hAnsi="Arial" w:cs="Arial"/>
        </w:rPr>
        <w:t xml:space="preserve">Eisenbahn-Romantik" erfreute es sich großer Beliebtheit beim Publikum. Auch </w:t>
      </w:r>
      <w:r w:rsidR="003D6A96" w:rsidRPr="001E093A">
        <w:rPr>
          <w:rFonts w:ascii="Arial" w:hAnsi="Arial" w:cs="Arial"/>
        </w:rPr>
        <w:t>Hagen von Ortloff</w:t>
      </w:r>
      <w:r w:rsidR="003D6A96">
        <w:rPr>
          <w:rFonts w:ascii="Arial" w:hAnsi="Arial" w:cs="Arial"/>
        </w:rPr>
        <w:t>,</w:t>
      </w:r>
      <w:r w:rsidR="003D6A96" w:rsidRPr="001E093A">
        <w:rPr>
          <w:rFonts w:ascii="Arial" w:hAnsi="Arial" w:cs="Arial"/>
        </w:rPr>
        <w:t xml:space="preserve"> </w:t>
      </w:r>
      <w:r w:rsidR="003D6A96" w:rsidRPr="003D6A96">
        <w:rPr>
          <w:rFonts w:ascii="Arial" w:hAnsi="Arial" w:cs="Arial"/>
        </w:rPr>
        <w:t xml:space="preserve">Erfinder und </w:t>
      </w:r>
      <w:r w:rsidR="003D6A96" w:rsidRPr="003D6A96">
        <w:rPr>
          <w:rFonts w:ascii="Arial" w:hAnsi="Arial" w:cs="Arial"/>
        </w:rPr>
        <w:lastRenderedPageBreak/>
        <w:t>Macher der beliebten Fernsehreihe „Eisenbahn-Romantik“</w:t>
      </w:r>
      <w:r w:rsidR="003D6A96">
        <w:rPr>
          <w:rFonts w:ascii="Arial" w:hAnsi="Arial" w:cs="Arial"/>
        </w:rPr>
        <w:t xml:space="preserve">, </w:t>
      </w:r>
      <w:r w:rsidRPr="001E093A">
        <w:rPr>
          <w:rFonts w:ascii="Arial" w:hAnsi="Arial" w:cs="Arial"/>
        </w:rPr>
        <w:t xml:space="preserve">war begeistert vom großen Interesse und den </w:t>
      </w:r>
      <w:r w:rsidR="003D6A96">
        <w:rPr>
          <w:rFonts w:ascii="Arial" w:hAnsi="Arial" w:cs="Arial"/>
        </w:rPr>
        <w:t xml:space="preserve">vielen </w:t>
      </w:r>
      <w:r w:rsidRPr="001E093A">
        <w:rPr>
          <w:rFonts w:ascii="Arial" w:hAnsi="Arial" w:cs="Arial"/>
        </w:rPr>
        <w:t>Gesprächen mit Besuchern über ihre Kindheitserinnerungen.</w:t>
      </w:r>
    </w:p>
    <w:p w14:paraId="5EAABF78" w14:textId="77777777" w:rsidR="00D57665" w:rsidRDefault="00D57665" w:rsidP="00D57665">
      <w:pPr>
        <w:rPr>
          <w:rFonts w:ascii="Arial" w:hAnsi="Arial" w:cs="Arial"/>
        </w:rPr>
      </w:pPr>
    </w:p>
    <w:p w14:paraId="57805761" w14:textId="77777777" w:rsidR="00D57665" w:rsidRPr="00DA00D9" w:rsidRDefault="00D57665" w:rsidP="00D57665">
      <w:pPr>
        <w:rPr>
          <w:rFonts w:ascii="Arial" w:hAnsi="Arial" w:cs="Arial"/>
          <w:b/>
          <w:bCs/>
        </w:rPr>
      </w:pPr>
      <w:r w:rsidRPr="00DA00D9">
        <w:rPr>
          <w:rFonts w:ascii="Arial" w:hAnsi="Arial" w:cs="Arial"/>
          <w:b/>
          <w:bCs/>
        </w:rPr>
        <w:t>Für Klein und Groß</w:t>
      </w:r>
    </w:p>
    <w:p w14:paraId="71A4F695" w14:textId="74524E6A" w:rsidR="00D57665" w:rsidRPr="001E093A" w:rsidRDefault="00D57665" w:rsidP="00D57665">
      <w:pPr>
        <w:rPr>
          <w:rFonts w:ascii="Arial" w:hAnsi="Arial" w:cs="Arial"/>
        </w:rPr>
      </w:pPr>
      <w:r w:rsidRPr="001E093A">
        <w:rPr>
          <w:rFonts w:ascii="Arial" w:hAnsi="Arial" w:cs="Arial"/>
        </w:rPr>
        <w:t xml:space="preserve">Die zahlreichen Angebote, Präsentationen, Spielbereiche für Kinder und Familien sowie Bastel- und Mitmachangebote der Aussteller versetzten die Modellbahn-Community auf der FASZINATION MODELLBAHN in Hochstimmung! Die positiven Rückmeldungen der Besucher auf </w:t>
      </w:r>
      <w:r>
        <w:rPr>
          <w:rFonts w:ascii="Arial" w:hAnsi="Arial" w:cs="Arial"/>
        </w:rPr>
        <w:t>den Social Media Accounts</w:t>
      </w:r>
      <w:r w:rsidRPr="001E093A">
        <w:rPr>
          <w:rFonts w:ascii="Arial" w:hAnsi="Arial" w:cs="Arial"/>
        </w:rPr>
        <w:t xml:space="preserve"> der Messe bestätigen </w:t>
      </w:r>
      <w:r w:rsidR="009F415A">
        <w:rPr>
          <w:rFonts w:ascii="Arial" w:hAnsi="Arial" w:cs="Arial"/>
        </w:rPr>
        <w:t>es</w:t>
      </w:r>
      <w:r w:rsidRPr="001E093A">
        <w:rPr>
          <w:rFonts w:ascii="Arial" w:hAnsi="Arial" w:cs="Arial"/>
        </w:rPr>
        <w:t xml:space="preserve">: </w:t>
      </w:r>
      <w:r w:rsidR="009F415A">
        <w:rPr>
          <w:rFonts w:ascii="Arial" w:hAnsi="Arial" w:cs="Arial"/>
        </w:rPr>
        <w:t>„I</w:t>
      </w:r>
      <w:r w:rsidRPr="001E093A">
        <w:rPr>
          <w:rFonts w:ascii="Arial" w:hAnsi="Arial" w:cs="Arial"/>
        </w:rPr>
        <w:t>ch komme nächstes Jahr wieder. Hat mir sehr gut gefallen". Vielen Dank für euer Feedback!</w:t>
      </w:r>
    </w:p>
    <w:p w14:paraId="6094A3DE" w14:textId="77777777" w:rsidR="00D57665" w:rsidRPr="001E093A" w:rsidRDefault="00D57665" w:rsidP="00D57665">
      <w:pPr>
        <w:rPr>
          <w:rFonts w:ascii="Arial" w:hAnsi="Arial" w:cs="Arial"/>
        </w:rPr>
      </w:pPr>
    </w:p>
    <w:p w14:paraId="3C7A7BE9" w14:textId="529CC2AB" w:rsidR="00D57665" w:rsidRPr="001E093A" w:rsidRDefault="00D57665" w:rsidP="00D57665">
      <w:pPr>
        <w:rPr>
          <w:rFonts w:ascii="Arial" w:hAnsi="Arial" w:cs="Arial"/>
        </w:rPr>
      </w:pPr>
      <w:r w:rsidRPr="001E093A">
        <w:rPr>
          <w:rFonts w:ascii="Arial" w:hAnsi="Arial" w:cs="Arial"/>
        </w:rPr>
        <w:t xml:space="preserve">Auch Andreas Wittur, Prokurist der Messe Sinsheim, zeigte sich nach den drei Messetagen äußerst zufrieden: </w:t>
      </w:r>
      <w:r w:rsidR="00930EF0">
        <w:rPr>
          <w:rFonts w:ascii="Arial" w:hAnsi="Arial" w:cs="Arial"/>
        </w:rPr>
        <w:t>„</w:t>
      </w:r>
      <w:r w:rsidRPr="001E093A">
        <w:rPr>
          <w:rFonts w:ascii="Arial" w:hAnsi="Arial" w:cs="Arial"/>
        </w:rPr>
        <w:t>Das Messewochenende mit fast 15.000 Messegästen war ein voller Erfolg! Die Aussteller gaben uns durchweg positives Feedback. Dies bestätigt uns als Veranstalter, dass unser bewährtes Konzept als technische Messe von hoher Qualität in Mannheim aufgeht und noch viel Potenzial für die Zukunft bietet. Wir freuen uns</w:t>
      </w:r>
      <w:r>
        <w:rPr>
          <w:rFonts w:ascii="Arial" w:hAnsi="Arial" w:cs="Arial"/>
        </w:rPr>
        <w:t xml:space="preserve"> </w:t>
      </w:r>
      <w:r w:rsidRPr="001E093A">
        <w:rPr>
          <w:rFonts w:ascii="Arial" w:hAnsi="Arial" w:cs="Arial"/>
        </w:rPr>
        <w:t>bereits jetzt auf die FASZINATION MODELLBAHN vom 7. bis 9. März 2025 hier in der Maimarkthalle Mannheim</w:t>
      </w:r>
      <w:r w:rsidR="0000095F">
        <w:rPr>
          <w:rFonts w:ascii="Arial" w:hAnsi="Arial" w:cs="Arial"/>
        </w:rPr>
        <w:t xml:space="preserve"> und </w:t>
      </w:r>
      <w:r w:rsidR="00930EF0">
        <w:rPr>
          <w:rFonts w:ascii="Arial" w:hAnsi="Arial" w:cs="Arial"/>
        </w:rPr>
        <w:t xml:space="preserve">auf </w:t>
      </w:r>
      <w:r w:rsidR="0000095F">
        <w:rPr>
          <w:rFonts w:ascii="Arial" w:hAnsi="Arial" w:cs="Arial"/>
        </w:rPr>
        <w:t xml:space="preserve">die </w:t>
      </w:r>
      <w:r>
        <w:rPr>
          <w:rFonts w:ascii="Arial" w:hAnsi="Arial" w:cs="Arial"/>
        </w:rPr>
        <w:t>FASZINATION MODELLBAU</w:t>
      </w:r>
      <w:r w:rsidR="0000095F">
        <w:rPr>
          <w:rFonts w:ascii="Arial" w:hAnsi="Arial" w:cs="Arial"/>
        </w:rPr>
        <w:t xml:space="preserve"> </w:t>
      </w:r>
      <w:r>
        <w:rPr>
          <w:rFonts w:ascii="Arial" w:hAnsi="Arial" w:cs="Arial"/>
        </w:rPr>
        <w:t>am Wochenende des 1. bis 3. November 2024 in Friedrichshafen</w:t>
      </w:r>
      <w:r w:rsidR="00930EF0">
        <w:rPr>
          <w:rFonts w:ascii="Arial" w:hAnsi="Arial" w:cs="Arial"/>
        </w:rPr>
        <w:t>.</w:t>
      </w:r>
      <w:r w:rsidRPr="001E093A">
        <w:rPr>
          <w:rFonts w:ascii="Arial" w:hAnsi="Arial" w:cs="Arial"/>
        </w:rPr>
        <w:t xml:space="preserve">" </w:t>
      </w:r>
    </w:p>
    <w:p w14:paraId="41F05B48" w14:textId="77777777" w:rsidR="00D57665" w:rsidRPr="00A02C79" w:rsidRDefault="00D57665" w:rsidP="00D57665">
      <w:pPr>
        <w:rPr>
          <w:rFonts w:ascii="Arial" w:hAnsi="Arial" w:cs="Arial"/>
        </w:rPr>
      </w:pPr>
    </w:p>
    <w:p w14:paraId="4B0EDA62" w14:textId="77777777" w:rsidR="00F13A35" w:rsidRPr="00A02C79" w:rsidRDefault="00F13A35" w:rsidP="008B49C0">
      <w:pPr>
        <w:autoSpaceDE w:val="0"/>
        <w:autoSpaceDN w:val="0"/>
        <w:adjustRightInd w:val="0"/>
        <w:jc w:val="both"/>
        <w:rPr>
          <w:rFonts w:ascii="Arial" w:hAnsi="Arial" w:cs="Arial"/>
          <w:b/>
        </w:rPr>
      </w:pPr>
    </w:p>
    <w:p w14:paraId="25592A6A" w14:textId="702A6B17" w:rsidR="005821FC" w:rsidRPr="00A02C79" w:rsidRDefault="00D907AD" w:rsidP="00BB4C63">
      <w:pPr>
        <w:autoSpaceDE w:val="0"/>
        <w:autoSpaceDN w:val="0"/>
        <w:adjustRightInd w:val="0"/>
        <w:jc w:val="both"/>
        <w:rPr>
          <w:rFonts w:ascii="Arial" w:hAnsi="Arial" w:cs="Arial"/>
          <w:color w:val="000000" w:themeColor="text1"/>
        </w:rPr>
      </w:pPr>
      <w:r w:rsidRPr="00A02C79">
        <w:rPr>
          <w:rFonts w:ascii="Arial" w:hAnsi="Arial" w:cs="Arial"/>
          <w:b/>
        </w:rPr>
        <w:t>Faszinierende Messebilder</w:t>
      </w:r>
      <w:r w:rsidRPr="00A02C79">
        <w:rPr>
          <w:rFonts w:ascii="Arial" w:hAnsi="Arial" w:cs="Arial"/>
        </w:rPr>
        <w:t xml:space="preserve"> finden Sie zur honorarfreien Verwendung zur Berichterstattung der Faszination Modellb</w:t>
      </w:r>
      <w:r w:rsidR="00D57665" w:rsidRPr="00A02C79">
        <w:rPr>
          <w:rFonts w:ascii="Arial" w:hAnsi="Arial" w:cs="Arial"/>
        </w:rPr>
        <w:t>ahn</w:t>
      </w:r>
      <w:r w:rsidRPr="00A02C79">
        <w:rPr>
          <w:rFonts w:ascii="Arial" w:hAnsi="Arial" w:cs="Arial"/>
        </w:rPr>
        <w:t xml:space="preserve"> hier:</w:t>
      </w:r>
      <w:r w:rsidR="004C0407" w:rsidRPr="00A02C79">
        <w:rPr>
          <w:rFonts w:ascii="Arial" w:hAnsi="Arial" w:cs="Arial"/>
          <w:color w:val="000000" w:themeColor="text1"/>
        </w:rPr>
        <w:t xml:space="preserve"> </w:t>
      </w:r>
      <w:hyperlink r:id="rId8" w:history="1">
        <w:r w:rsidR="004C0407" w:rsidRPr="00A02C79">
          <w:rPr>
            <w:rStyle w:val="Hyperlink"/>
            <w:rFonts w:ascii="Arial" w:hAnsi="Arial" w:cs="Arial"/>
          </w:rPr>
          <w:t>www.faszination-modellbahn.com/presse</w:t>
        </w:r>
      </w:hyperlink>
      <w:r w:rsidR="00BB4C63" w:rsidRPr="00A02C79">
        <w:rPr>
          <w:rFonts w:ascii="Arial" w:hAnsi="Arial" w:cs="Arial"/>
          <w:color w:val="000000" w:themeColor="text1"/>
        </w:rPr>
        <w:t xml:space="preserve">. </w:t>
      </w:r>
    </w:p>
    <w:p w14:paraId="324052FE" w14:textId="77777777" w:rsidR="005821FC" w:rsidRPr="00A02C79" w:rsidRDefault="005821FC" w:rsidP="00BB4C63">
      <w:pPr>
        <w:autoSpaceDE w:val="0"/>
        <w:autoSpaceDN w:val="0"/>
        <w:adjustRightInd w:val="0"/>
        <w:jc w:val="both"/>
        <w:rPr>
          <w:rFonts w:ascii="Arial" w:hAnsi="Arial" w:cs="Arial"/>
          <w:color w:val="000000" w:themeColor="text1"/>
        </w:rPr>
      </w:pPr>
    </w:p>
    <w:p w14:paraId="66905BBB" w14:textId="68BCE8EA" w:rsidR="00D907AD" w:rsidRPr="00A02C79" w:rsidRDefault="00D907AD" w:rsidP="00BB4C63">
      <w:pPr>
        <w:autoSpaceDE w:val="0"/>
        <w:autoSpaceDN w:val="0"/>
        <w:adjustRightInd w:val="0"/>
        <w:jc w:val="both"/>
        <w:rPr>
          <w:rFonts w:ascii="Arial" w:hAnsi="Arial" w:cs="Arial"/>
          <w:color w:val="000000" w:themeColor="text1"/>
        </w:rPr>
      </w:pPr>
      <w:r w:rsidRPr="00A02C79">
        <w:rPr>
          <w:rFonts w:ascii="Arial" w:hAnsi="Arial" w:cs="Arial"/>
        </w:rPr>
        <w:t>Wir freuen uns auf Ihre Berichterstattung und Belegexempla</w:t>
      </w:r>
      <w:r w:rsidR="002E4211" w:rsidRPr="00A02C79">
        <w:rPr>
          <w:rFonts w:ascii="Arial" w:hAnsi="Arial" w:cs="Arial"/>
        </w:rPr>
        <w:t>re/</w:t>
      </w:r>
      <w:r w:rsidRPr="00A02C79">
        <w:rPr>
          <w:rFonts w:ascii="Arial" w:hAnsi="Arial" w:cs="Arial"/>
        </w:rPr>
        <w:t>Links dazu.</w:t>
      </w:r>
    </w:p>
    <w:p w14:paraId="4B1C0819" w14:textId="77777777" w:rsidR="00D907AD" w:rsidRPr="00A02C79" w:rsidRDefault="00D907AD" w:rsidP="00D907AD">
      <w:pPr>
        <w:spacing w:line="276" w:lineRule="auto"/>
        <w:jc w:val="both"/>
        <w:rPr>
          <w:rFonts w:ascii="Arial" w:hAnsi="Arial" w:cs="Arial"/>
          <w:b/>
        </w:rPr>
      </w:pPr>
    </w:p>
    <w:p w14:paraId="0D6F87E5" w14:textId="77777777" w:rsidR="00D907AD" w:rsidRPr="00A02C79" w:rsidRDefault="00D907AD" w:rsidP="00D907AD">
      <w:pPr>
        <w:spacing w:line="276" w:lineRule="auto"/>
        <w:jc w:val="both"/>
        <w:rPr>
          <w:rFonts w:ascii="Arial" w:hAnsi="Arial" w:cs="Arial"/>
          <w:b/>
        </w:rPr>
      </w:pPr>
      <w:r w:rsidRPr="00A02C79">
        <w:rPr>
          <w:rFonts w:ascii="Arial" w:hAnsi="Arial" w:cs="Arial"/>
          <w:b/>
        </w:rPr>
        <w:t>Community pur!</w:t>
      </w:r>
      <w:r w:rsidRPr="00A02C79">
        <w:rPr>
          <w:rFonts w:ascii="Arial" w:hAnsi="Arial" w:cs="Arial"/>
        </w:rPr>
        <w:t xml:space="preserve"> Begleiten Sie uns und die Community auf </w:t>
      </w:r>
    </w:p>
    <w:p w14:paraId="0ABD0362" w14:textId="15A2A8CF" w:rsidR="00D907AD" w:rsidRPr="00A02C79" w:rsidRDefault="00D907AD" w:rsidP="00D907AD">
      <w:pPr>
        <w:spacing w:line="276" w:lineRule="auto"/>
        <w:jc w:val="both"/>
        <w:rPr>
          <w:rFonts w:ascii="Arial" w:hAnsi="Arial" w:cs="Arial"/>
          <w:b/>
          <w:lang w:val="en-US"/>
        </w:rPr>
      </w:pPr>
      <w:r w:rsidRPr="00A02C79">
        <w:rPr>
          <w:rFonts w:ascii="Arial" w:hAnsi="Arial" w:cs="Arial"/>
          <w:b/>
          <w:lang w:val="en-US"/>
        </w:rPr>
        <w:t>Facebook</w:t>
      </w:r>
      <w:r w:rsidRPr="00A02C79">
        <w:rPr>
          <w:rFonts w:ascii="Arial" w:hAnsi="Arial" w:cs="Arial"/>
          <w:lang w:val="en-US"/>
        </w:rPr>
        <w:t xml:space="preserve"> </w:t>
      </w:r>
      <w:hyperlink r:id="rId9" w:history="1">
        <w:r w:rsidR="003044F1" w:rsidRPr="00A02C79">
          <w:rPr>
            <w:rStyle w:val="Hyperlink"/>
            <w:rFonts w:ascii="Arial" w:hAnsi="Arial" w:cs="Arial"/>
            <w:color w:val="00000A"/>
            <w:lang w:val="en-US"/>
          </w:rPr>
          <w:t xml:space="preserve">www.facebook.com/FaszinationModellbahn </w:t>
        </w:r>
      </w:hyperlink>
      <w:r w:rsidRPr="00A02C79">
        <w:rPr>
          <w:rFonts w:ascii="Arial" w:hAnsi="Arial" w:cs="Arial"/>
          <w:lang w:val="en-US"/>
        </w:rPr>
        <w:t xml:space="preserve"> </w:t>
      </w:r>
    </w:p>
    <w:p w14:paraId="10377A01" w14:textId="0C0126FB" w:rsidR="00D907AD" w:rsidRPr="00A02C79" w:rsidRDefault="00D907AD" w:rsidP="00D907AD">
      <w:pPr>
        <w:spacing w:line="276" w:lineRule="auto"/>
        <w:jc w:val="both"/>
        <w:rPr>
          <w:rFonts w:ascii="Arial" w:hAnsi="Arial" w:cs="Arial"/>
          <w:b/>
          <w:lang w:val="en-GB"/>
        </w:rPr>
      </w:pPr>
      <w:r w:rsidRPr="00A02C79">
        <w:rPr>
          <w:rFonts w:ascii="Arial" w:hAnsi="Arial" w:cs="Arial"/>
          <w:b/>
          <w:lang w:val="en-GB"/>
        </w:rPr>
        <w:t>Instagram</w:t>
      </w:r>
      <w:r w:rsidRPr="00A02C79">
        <w:rPr>
          <w:rFonts w:ascii="Arial" w:hAnsi="Arial" w:cs="Arial"/>
          <w:lang w:val="en-GB"/>
        </w:rPr>
        <w:t xml:space="preserve"> </w:t>
      </w:r>
      <w:hyperlink r:id="rId10" w:history="1">
        <w:r w:rsidR="004C08A5" w:rsidRPr="00A02C79">
          <w:rPr>
            <w:rStyle w:val="Hyperlink"/>
            <w:rFonts w:ascii="Arial" w:hAnsi="Arial" w:cs="Arial"/>
            <w:lang w:val="en-GB"/>
          </w:rPr>
          <w:t>www.instagram.com/faszination.modellbahn</w:t>
        </w:r>
      </w:hyperlink>
    </w:p>
    <w:p w14:paraId="3B504311" w14:textId="77777777" w:rsidR="00D907AD" w:rsidRPr="00A02C79" w:rsidRDefault="00D907AD" w:rsidP="00D907AD">
      <w:pPr>
        <w:spacing w:line="276" w:lineRule="auto"/>
        <w:jc w:val="both"/>
        <w:rPr>
          <w:rFonts w:ascii="Arial" w:hAnsi="Arial" w:cs="Arial"/>
          <w:b/>
          <w:bCs/>
          <w:color w:val="FF0000"/>
          <w:lang w:val="en-US"/>
        </w:rPr>
      </w:pPr>
      <w:r w:rsidRPr="00A02C79">
        <w:rPr>
          <w:rFonts w:ascii="Arial" w:hAnsi="Arial" w:cs="Arial"/>
          <w:b/>
          <w:lang w:val="en-US"/>
        </w:rPr>
        <w:t>YouTube</w:t>
      </w:r>
      <w:r w:rsidRPr="00A02C79">
        <w:rPr>
          <w:rFonts w:ascii="Arial" w:hAnsi="Arial" w:cs="Arial"/>
          <w:lang w:val="en-US"/>
        </w:rPr>
        <w:t xml:space="preserve"> </w:t>
      </w:r>
      <w:hyperlink r:id="rId11" w:history="1">
        <w:r w:rsidRPr="00A02C79">
          <w:rPr>
            <w:rStyle w:val="Hyperlink"/>
            <w:rFonts w:ascii="Arial" w:hAnsi="Arial" w:cs="Arial"/>
            <w:color w:val="00000A"/>
            <w:lang w:val="en-US"/>
          </w:rPr>
          <w:t>www.youtube.com/FaszinationModellbau</w:t>
        </w:r>
      </w:hyperlink>
      <w:r w:rsidRPr="00A02C79">
        <w:rPr>
          <w:rFonts w:ascii="Arial" w:hAnsi="Arial" w:cs="Arial"/>
          <w:lang w:val="en-US"/>
        </w:rPr>
        <w:t xml:space="preserve">. </w:t>
      </w:r>
    </w:p>
    <w:p w14:paraId="1129C0B1" w14:textId="77777777" w:rsidR="00D907AD" w:rsidRPr="00A02C79" w:rsidRDefault="00D907AD" w:rsidP="00D907AD">
      <w:pPr>
        <w:spacing w:line="276" w:lineRule="auto"/>
        <w:jc w:val="both"/>
        <w:rPr>
          <w:rFonts w:ascii="Arial" w:hAnsi="Arial" w:cs="Arial"/>
          <w:lang w:val="en-US"/>
        </w:rPr>
      </w:pPr>
    </w:p>
    <w:p w14:paraId="09D1EDCB" w14:textId="0167D1E3" w:rsidR="00D907AD" w:rsidRPr="00A02C79" w:rsidRDefault="00D907AD" w:rsidP="00D907AD">
      <w:pPr>
        <w:spacing w:line="276" w:lineRule="auto"/>
        <w:jc w:val="both"/>
        <w:rPr>
          <w:rFonts w:ascii="Arial" w:hAnsi="Arial" w:cs="Arial"/>
        </w:rPr>
      </w:pPr>
      <w:r w:rsidRPr="00A02C79">
        <w:rPr>
          <w:rFonts w:ascii="Arial" w:hAnsi="Arial" w:cs="Arial"/>
        </w:rPr>
        <w:t>Dort und auf der Messewebsite publizieren wir laufend Impressionen und Infos zu</w:t>
      </w:r>
      <w:r w:rsidR="00B93C28" w:rsidRPr="00A02C79">
        <w:rPr>
          <w:rFonts w:ascii="Arial" w:hAnsi="Arial" w:cs="Arial"/>
        </w:rPr>
        <w:t>r FASZINATION MODELLBAHN</w:t>
      </w:r>
      <w:r w:rsidR="005E6E23" w:rsidRPr="00A02C79">
        <w:rPr>
          <w:rFonts w:ascii="Arial" w:hAnsi="Arial" w:cs="Arial"/>
        </w:rPr>
        <w:t>.</w:t>
      </w:r>
    </w:p>
    <w:p w14:paraId="559C2DA8" w14:textId="77777777" w:rsidR="00D907AD" w:rsidRPr="00A02C79" w:rsidRDefault="00D907AD" w:rsidP="00D907AD">
      <w:pPr>
        <w:pStyle w:val="KeinLeerraum1"/>
        <w:spacing w:line="276" w:lineRule="auto"/>
        <w:jc w:val="both"/>
        <w:rPr>
          <w:rFonts w:ascii="Arial" w:eastAsia="Arial Unicode MS" w:hAnsi="Arial" w:cs="Arial"/>
          <w:b/>
          <w:sz w:val="24"/>
          <w:szCs w:val="24"/>
        </w:rPr>
      </w:pPr>
    </w:p>
    <w:p w14:paraId="6390669D" w14:textId="05DB95A5" w:rsidR="00D907AD" w:rsidRPr="00A02C79" w:rsidRDefault="00D907AD" w:rsidP="00D907AD">
      <w:pPr>
        <w:spacing w:line="276" w:lineRule="auto"/>
        <w:jc w:val="both"/>
        <w:rPr>
          <w:rFonts w:ascii="Arial" w:hAnsi="Arial" w:cs="Arial"/>
        </w:rPr>
      </w:pPr>
      <w:r w:rsidRPr="00A02C79">
        <w:rPr>
          <w:rFonts w:ascii="Arial" w:hAnsi="Arial" w:cs="Arial"/>
          <w:b/>
          <w:bCs/>
        </w:rPr>
        <w:t xml:space="preserve">Wichtiger Hinweis &amp; save </w:t>
      </w:r>
      <w:proofErr w:type="spellStart"/>
      <w:r w:rsidRPr="00A02C79">
        <w:rPr>
          <w:rFonts w:ascii="Arial" w:hAnsi="Arial" w:cs="Arial"/>
          <w:b/>
          <w:bCs/>
        </w:rPr>
        <w:t>the</w:t>
      </w:r>
      <w:proofErr w:type="spellEnd"/>
      <w:r w:rsidRPr="00A02C79">
        <w:rPr>
          <w:rFonts w:ascii="Arial" w:hAnsi="Arial" w:cs="Arial"/>
          <w:b/>
          <w:bCs/>
        </w:rPr>
        <w:t xml:space="preserve"> date!</w:t>
      </w:r>
      <w:r w:rsidRPr="00A02C79">
        <w:rPr>
          <w:rFonts w:ascii="Arial" w:hAnsi="Arial" w:cs="Arial"/>
        </w:rPr>
        <w:t xml:space="preserve"> </w:t>
      </w:r>
      <w:r w:rsidR="003321B0" w:rsidRPr="00A02C79">
        <w:rPr>
          <w:rFonts w:ascii="Arial" w:hAnsi="Arial" w:cs="Arial"/>
        </w:rPr>
        <w:t>I</w:t>
      </w:r>
      <w:r w:rsidRPr="00A02C79">
        <w:rPr>
          <w:rFonts w:ascii="Arial" w:hAnsi="Arial" w:cs="Arial"/>
        </w:rPr>
        <w:t xml:space="preserve">m </w:t>
      </w:r>
      <w:r w:rsidR="003321B0" w:rsidRPr="00A02C79">
        <w:rPr>
          <w:rFonts w:ascii="Arial" w:hAnsi="Arial" w:cs="Arial"/>
        </w:rPr>
        <w:t>Herbst</w:t>
      </w:r>
      <w:r w:rsidRPr="00A02C79">
        <w:rPr>
          <w:rFonts w:ascii="Arial" w:hAnsi="Arial" w:cs="Arial"/>
        </w:rPr>
        <w:t xml:space="preserve"> findet erneut die FASZINATION MODELLBA</w:t>
      </w:r>
      <w:r w:rsidR="003321B0" w:rsidRPr="00A02C79">
        <w:rPr>
          <w:rFonts w:ascii="Arial" w:hAnsi="Arial" w:cs="Arial"/>
        </w:rPr>
        <w:t>U</w:t>
      </w:r>
      <w:r w:rsidRPr="00A02C79">
        <w:rPr>
          <w:rFonts w:ascii="Arial" w:hAnsi="Arial" w:cs="Arial"/>
        </w:rPr>
        <w:t xml:space="preserve">, </w:t>
      </w:r>
      <w:r w:rsidR="00C70BA0" w:rsidRPr="00A02C79">
        <w:rPr>
          <w:rFonts w:ascii="Arial" w:hAnsi="Arial" w:cs="Arial"/>
        </w:rPr>
        <w:t>i</w:t>
      </w:r>
      <w:r w:rsidR="003321B0" w:rsidRPr="00A02C79">
        <w:rPr>
          <w:rFonts w:ascii="Arial" w:hAnsi="Arial" w:cs="Arial"/>
        </w:rPr>
        <w:t>nternationale Leitmesse für Modellbahnen und Modellbau</w:t>
      </w:r>
      <w:r w:rsidRPr="00A02C79">
        <w:rPr>
          <w:rFonts w:ascii="Arial" w:hAnsi="Arial" w:cs="Arial"/>
        </w:rPr>
        <w:t xml:space="preserve">, </w:t>
      </w:r>
      <w:r w:rsidR="003321B0" w:rsidRPr="00A02C79">
        <w:rPr>
          <w:rFonts w:ascii="Arial" w:hAnsi="Arial" w:cs="Arial"/>
        </w:rPr>
        <w:t xml:space="preserve">gemeinsam mit dem Kult-Event ECHTDAMPF-HALLENTREFFEN </w:t>
      </w:r>
      <w:r w:rsidRPr="00A02C79">
        <w:rPr>
          <w:rFonts w:ascii="Arial" w:hAnsi="Arial" w:cs="Arial"/>
        </w:rPr>
        <w:t xml:space="preserve">vom </w:t>
      </w:r>
      <w:r w:rsidR="00D57665" w:rsidRPr="00A02C79">
        <w:rPr>
          <w:rFonts w:ascii="Arial" w:hAnsi="Arial" w:cs="Arial"/>
        </w:rPr>
        <w:t>1</w:t>
      </w:r>
      <w:r w:rsidRPr="00A02C79">
        <w:rPr>
          <w:rFonts w:ascii="Arial" w:hAnsi="Arial" w:cs="Arial"/>
        </w:rPr>
        <w:t>.-</w:t>
      </w:r>
      <w:r w:rsidR="00D57665" w:rsidRPr="00A02C79">
        <w:rPr>
          <w:rFonts w:ascii="Arial" w:hAnsi="Arial" w:cs="Arial"/>
        </w:rPr>
        <w:t>3</w:t>
      </w:r>
      <w:r w:rsidRPr="00A02C79">
        <w:rPr>
          <w:rFonts w:ascii="Arial" w:hAnsi="Arial" w:cs="Arial"/>
        </w:rPr>
        <w:t xml:space="preserve">. </w:t>
      </w:r>
      <w:r w:rsidR="004C0407" w:rsidRPr="00A02C79">
        <w:rPr>
          <w:rFonts w:ascii="Arial" w:hAnsi="Arial" w:cs="Arial"/>
        </w:rPr>
        <w:t>November</w:t>
      </w:r>
      <w:r w:rsidRPr="00A02C79">
        <w:rPr>
          <w:rFonts w:ascii="Arial" w:hAnsi="Arial" w:cs="Arial"/>
        </w:rPr>
        <w:t xml:space="preserve"> 202</w:t>
      </w:r>
      <w:r w:rsidR="00930EF0" w:rsidRPr="00A02C79">
        <w:rPr>
          <w:rFonts w:ascii="Arial" w:hAnsi="Arial" w:cs="Arial"/>
        </w:rPr>
        <w:t>4</w:t>
      </w:r>
      <w:r w:rsidRPr="00A02C79">
        <w:rPr>
          <w:rFonts w:ascii="Arial" w:hAnsi="Arial" w:cs="Arial"/>
        </w:rPr>
        <w:t xml:space="preserve"> in </w:t>
      </w:r>
      <w:r w:rsidR="00C70BA0" w:rsidRPr="00A02C79">
        <w:rPr>
          <w:rFonts w:ascii="Arial" w:hAnsi="Arial" w:cs="Arial"/>
        </w:rPr>
        <w:t>Friedrichshafen</w:t>
      </w:r>
      <w:r w:rsidRPr="00A02C79">
        <w:rPr>
          <w:rFonts w:ascii="Arial" w:hAnsi="Arial" w:cs="Arial"/>
        </w:rPr>
        <w:t xml:space="preserve"> statt! Alle Infos: </w:t>
      </w:r>
      <w:hyperlink r:id="rId12" w:history="1">
        <w:r w:rsidRPr="00A02C79">
          <w:rPr>
            <w:rStyle w:val="Hyperlink"/>
            <w:rFonts w:ascii="Arial" w:hAnsi="Arial" w:cs="Arial"/>
          </w:rPr>
          <w:t>www.faszination-modellba</w:t>
        </w:r>
        <w:r w:rsidR="003321B0" w:rsidRPr="00A02C79">
          <w:rPr>
            <w:rStyle w:val="Hyperlink"/>
            <w:rFonts w:ascii="Arial" w:hAnsi="Arial" w:cs="Arial"/>
          </w:rPr>
          <w:t>u.de</w:t>
        </w:r>
      </w:hyperlink>
    </w:p>
    <w:p w14:paraId="35BD740C" w14:textId="77777777" w:rsidR="00D907AD" w:rsidRPr="00A02C79" w:rsidRDefault="00D907AD" w:rsidP="00D907AD">
      <w:pPr>
        <w:spacing w:line="276" w:lineRule="auto"/>
        <w:jc w:val="both"/>
        <w:rPr>
          <w:rFonts w:ascii="Arial" w:hAnsi="Arial" w:cs="Arial"/>
        </w:rPr>
      </w:pPr>
      <w:r w:rsidRPr="00A02C79">
        <w:rPr>
          <w:rFonts w:ascii="Arial" w:hAnsi="Arial" w:cs="Arial"/>
        </w:rPr>
        <w:t>________________________________________________</w:t>
      </w:r>
    </w:p>
    <w:p w14:paraId="4019B020" w14:textId="77777777" w:rsidR="00D907AD" w:rsidRPr="00A02C79" w:rsidRDefault="00D907AD" w:rsidP="00D907AD">
      <w:pPr>
        <w:pStyle w:val="Textkrper"/>
        <w:spacing w:line="276" w:lineRule="auto"/>
        <w:ind w:right="0"/>
        <w:jc w:val="both"/>
        <w:rPr>
          <w:sz w:val="24"/>
        </w:rPr>
      </w:pPr>
      <w:r w:rsidRPr="00A02C79">
        <w:rPr>
          <w:sz w:val="24"/>
        </w:rPr>
        <w:t>Kontakt: Messe Sinsheim GmbH</w:t>
      </w:r>
    </w:p>
    <w:p w14:paraId="3E203484" w14:textId="35A740B7" w:rsidR="007D7584" w:rsidRPr="00A02C79" w:rsidRDefault="00D907AD" w:rsidP="0047688F">
      <w:pPr>
        <w:pStyle w:val="Textkrper"/>
        <w:spacing w:line="276" w:lineRule="auto"/>
        <w:ind w:right="0"/>
        <w:jc w:val="both"/>
        <w:rPr>
          <w:b/>
          <w:bCs/>
          <w:sz w:val="24"/>
        </w:rPr>
      </w:pPr>
      <w:r w:rsidRPr="00A02C79">
        <w:rPr>
          <w:sz w:val="24"/>
        </w:rPr>
        <w:t>Telefon: +49 7025/9206-100</w:t>
      </w:r>
      <w:r w:rsidR="00B63BF8" w:rsidRPr="00A02C79">
        <w:rPr>
          <w:color w:val="4472C4" w:themeColor="accent1"/>
          <w:sz w:val="24"/>
        </w:rPr>
        <w:t xml:space="preserve"> </w:t>
      </w:r>
    </w:p>
    <w:sectPr w:rsidR="007D7584" w:rsidRPr="00A02C79" w:rsidSect="002F652F">
      <w:headerReference w:type="default" r:id="rId13"/>
      <w:footerReference w:type="default" r:id="rId14"/>
      <w:pgSz w:w="11906" w:h="16838"/>
      <w:pgMar w:top="1418" w:right="1077" w:bottom="1134" w:left="1077" w:header="709" w:footer="227"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65EE" w14:textId="77777777" w:rsidR="00DC1A4E" w:rsidRDefault="00DC1A4E">
      <w:r>
        <w:separator/>
      </w:r>
    </w:p>
  </w:endnote>
  <w:endnote w:type="continuationSeparator" w:id="0">
    <w:p w14:paraId="5D14FF28" w14:textId="77777777" w:rsidR="00DC1A4E" w:rsidRDefault="00DC1A4E">
      <w:r>
        <w:continuationSeparator/>
      </w:r>
    </w:p>
  </w:endnote>
  <w:endnote w:type="continuationNotice" w:id="1">
    <w:p w14:paraId="169CDC56" w14:textId="77777777" w:rsidR="00DC1A4E" w:rsidRDefault="00DC1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nt48">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55E" w14:textId="34C1625F" w:rsidR="00C928C5" w:rsidRPr="00EE5E46" w:rsidRDefault="00C928C5">
    <w:pPr>
      <w:pStyle w:val="Fuzeile"/>
      <w:jc w:val="center"/>
      <w:rPr>
        <w:rFonts w:ascii="Verdana" w:hAnsi="Verdana"/>
        <w:sz w:val="20"/>
        <w:szCs w:val="20"/>
      </w:rPr>
    </w:pPr>
    <w:r w:rsidRPr="00EE5E46">
      <w:rPr>
        <w:rFonts w:ascii="Verdana" w:hAnsi="Verdana"/>
        <w:sz w:val="20"/>
        <w:szCs w:val="20"/>
      </w:rPr>
      <w:fldChar w:fldCharType="begin"/>
    </w:r>
    <w:r w:rsidRPr="00EE5E46">
      <w:rPr>
        <w:rFonts w:ascii="Verdana" w:hAnsi="Verdana"/>
        <w:sz w:val="20"/>
        <w:szCs w:val="20"/>
      </w:rPr>
      <w:instrText xml:space="preserve"> PAGE </w:instrText>
    </w:r>
    <w:r w:rsidRPr="00EE5E46">
      <w:rPr>
        <w:rFonts w:ascii="Verdana" w:hAnsi="Verdana"/>
        <w:sz w:val="20"/>
        <w:szCs w:val="20"/>
      </w:rPr>
      <w:fldChar w:fldCharType="separate"/>
    </w:r>
    <w:r w:rsidRPr="00EE5E46">
      <w:rPr>
        <w:rFonts w:ascii="Verdana" w:hAnsi="Verdana"/>
        <w:sz w:val="20"/>
        <w:szCs w:val="20"/>
      </w:rPr>
      <w:t>5</w:t>
    </w:r>
    <w:r w:rsidRPr="00EE5E46">
      <w:rPr>
        <w:rFonts w:ascii="Verdana" w:hAnsi="Verdana"/>
        <w:sz w:val="20"/>
        <w:szCs w:val="20"/>
      </w:rPr>
      <w:fldChar w:fldCharType="end"/>
    </w:r>
    <w:r w:rsidRPr="00EE5E46">
      <w:rPr>
        <w:rFonts w:ascii="Verdana" w:hAnsi="Verdana"/>
        <w:sz w:val="20"/>
        <w:szCs w:val="20"/>
      </w:rPr>
      <w:t>/</w:t>
    </w:r>
    <w:r w:rsidR="00E54EC1">
      <w:rPr>
        <w:rFonts w:ascii="Verdana" w:hAnsi="Verdana"/>
        <w:sz w:val="20"/>
        <w:szCs w:val="20"/>
      </w:rPr>
      <w:t>2</w:t>
    </w:r>
  </w:p>
  <w:p w14:paraId="2605A227" w14:textId="77777777" w:rsidR="00C928C5" w:rsidRDefault="00C928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3A9A" w14:textId="77777777" w:rsidR="00DC1A4E" w:rsidRDefault="00DC1A4E">
      <w:r>
        <w:separator/>
      </w:r>
    </w:p>
  </w:footnote>
  <w:footnote w:type="continuationSeparator" w:id="0">
    <w:p w14:paraId="3968C8A0" w14:textId="77777777" w:rsidR="00DC1A4E" w:rsidRDefault="00DC1A4E">
      <w:r>
        <w:continuationSeparator/>
      </w:r>
    </w:p>
  </w:footnote>
  <w:footnote w:type="continuationNotice" w:id="1">
    <w:p w14:paraId="1710960D" w14:textId="77777777" w:rsidR="00DC1A4E" w:rsidRDefault="00DC1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A1D6" w14:textId="79F67107" w:rsidR="00C928C5" w:rsidRDefault="0080246B">
    <w:pPr>
      <w:pStyle w:val="Kopfzeile"/>
      <w:tabs>
        <w:tab w:val="left" w:pos="4395"/>
      </w:tabs>
      <w:rPr>
        <w:rFonts w:ascii="Verdana" w:hAnsi="Verdana" w:cs="Arial"/>
        <w:sz w:val="20"/>
        <w:szCs w:val="20"/>
      </w:rPr>
    </w:pPr>
    <w:r>
      <w:rPr>
        <w:noProof/>
      </w:rPr>
      <w:drawing>
        <wp:anchor distT="0" distB="0" distL="114300" distR="114300" simplePos="0" relativeHeight="251660288" behindDoc="0" locked="0" layoutInCell="1" allowOverlap="1" wp14:anchorId="173DA37F" wp14:editId="39E05AD7">
          <wp:simplePos x="0" y="0"/>
          <wp:positionH relativeFrom="column">
            <wp:posOffset>5156835</wp:posOffset>
          </wp:positionH>
          <wp:positionV relativeFrom="paragraph">
            <wp:posOffset>-250190</wp:posOffset>
          </wp:positionV>
          <wp:extent cx="691515" cy="521335"/>
          <wp:effectExtent l="0" t="0" r="0" b="0"/>
          <wp:wrapNone/>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52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21279">
      <w:rPr>
        <w:noProof/>
      </w:rPr>
      <w:drawing>
        <wp:anchor distT="0" distB="0" distL="114300" distR="114300" simplePos="0" relativeHeight="251656192" behindDoc="0" locked="0" layoutInCell="1" allowOverlap="1" wp14:anchorId="119AD215" wp14:editId="7B7A3263">
          <wp:simplePos x="0" y="0"/>
          <wp:positionH relativeFrom="page">
            <wp:posOffset>2618105</wp:posOffset>
          </wp:positionH>
          <wp:positionV relativeFrom="page">
            <wp:posOffset>195580</wp:posOffset>
          </wp:positionV>
          <wp:extent cx="1915795" cy="433705"/>
          <wp:effectExtent l="0" t="0" r="0" b="0"/>
          <wp:wrapSquare wrapText="bothSides"/>
          <wp:docPr id="1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79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928C5">
      <w:rPr>
        <w:rFonts w:ascii="Verdana" w:hAnsi="Verdana"/>
        <w:b/>
        <w:sz w:val="28"/>
        <w:szCs w:val="28"/>
      </w:rPr>
      <w:t xml:space="preserve">Presse / </w:t>
    </w:r>
    <w:r w:rsidR="00C928C5">
      <w:rPr>
        <w:rFonts w:ascii="Verdana" w:hAnsi="Verdana"/>
        <w:b/>
        <w:i/>
        <w:sz w:val="28"/>
        <w:szCs w:val="28"/>
      </w:rPr>
      <w:t>Press</w:t>
    </w:r>
    <w:r w:rsidR="00C928C5">
      <w:rPr>
        <w:rFonts w:ascii="Verdana" w:hAnsi="Verdana"/>
        <w:b/>
        <w:i/>
        <w:sz w:val="28"/>
        <w:szCs w:val="28"/>
      </w:rPr>
      <w:tab/>
    </w:r>
    <w:r w:rsidR="00C928C5">
      <w:rPr>
        <w:rFonts w:ascii="Verdana" w:hAnsi="Verdana"/>
        <w:sz w:val="28"/>
        <w:szCs w:val="28"/>
      </w:rPr>
      <w:t xml:space="preserve">                                    </w:t>
    </w:r>
  </w:p>
  <w:p w14:paraId="3C505657" w14:textId="77777777" w:rsidR="00D91A34" w:rsidRDefault="00D91A34">
    <w:pPr>
      <w:tabs>
        <w:tab w:val="center" w:pos="4536"/>
        <w:tab w:val="left" w:pos="8505"/>
        <w:tab w:val="right" w:pos="9072"/>
      </w:tabs>
      <w:spacing w:line="360" w:lineRule="auto"/>
      <w:jc w:val="both"/>
      <w:rPr>
        <w:rFonts w:ascii="Verdana" w:hAnsi="Verdana" w:cs="Arial"/>
        <w:sz w:val="20"/>
        <w:szCs w:val="20"/>
      </w:rPr>
    </w:pPr>
  </w:p>
  <w:p w14:paraId="398D2C2B" w14:textId="61B50A31" w:rsidR="00C928C5" w:rsidRDefault="00F17C49" w:rsidP="005A3467">
    <w:pPr>
      <w:tabs>
        <w:tab w:val="center" w:pos="4536"/>
        <w:tab w:val="left" w:pos="8505"/>
        <w:tab w:val="right" w:pos="9072"/>
      </w:tabs>
      <w:spacing w:line="360" w:lineRule="auto"/>
      <w:jc w:val="center"/>
      <w:rPr>
        <w:rFonts w:ascii="Verdana" w:hAnsi="Verdana" w:cs="Arial"/>
        <w:color w:val="FF0000"/>
        <w:sz w:val="20"/>
        <w:szCs w:val="20"/>
      </w:rPr>
    </w:pPr>
    <w:r>
      <w:rPr>
        <w:rFonts w:ascii="Verdana" w:hAnsi="Verdana" w:cs="Arial"/>
        <w:sz w:val="20"/>
        <w:szCs w:val="20"/>
      </w:rPr>
      <w:t xml:space="preserve">Schlussbericht </w:t>
    </w:r>
    <w:r w:rsidR="00C928C5">
      <w:rPr>
        <w:rFonts w:ascii="Verdana" w:hAnsi="Verdana" w:cs="Arial"/>
        <w:sz w:val="20"/>
        <w:szCs w:val="20"/>
      </w:rPr>
      <w:t>/ FASZINATION MODELLBA</w:t>
    </w:r>
    <w:r w:rsidR="00D91A34">
      <w:rPr>
        <w:rFonts w:ascii="Verdana" w:hAnsi="Verdana" w:cs="Arial"/>
        <w:sz w:val="20"/>
        <w:szCs w:val="20"/>
      </w:rPr>
      <w:t>HN</w:t>
    </w:r>
    <w:r w:rsidR="00C928C5">
      <w:rPr>
        <w:rFonts w:ascii="Verdana" w:hAnsi="Verdana" w:cs="Arial"/>
        <w:sz w:val="20"/>
        <w:szCs w:val="20"/>
      </w:rPr>
      <w:t xml:space="preserve"> </w:t>
    </w:r>
    <w:r w:rsidR="00376760">
      <w:rPr>
        <w:rFonts w:ascii="Verdana" w:hAnsi="Verdana" w:cs="Arial"/>
        <w:sz w:val="20"/>
        <w:szCs w:val="20"/>
      </w:rPr>
      <w:t>Mannheim 202</w:t>
    </w:r>
    <w:r w:rsidR="00D57665">
      <w:rPr>
        <w:rFonts w:ascii="Verdana" w:hAnsi="Verdana" w:cs="Arial"/>
        <w:sz w:val="20"/>
        <w:szCs w:val="20"/>
      </w:rPr>
      <w:t>4</w:t>
    </w:r>
    <w:r w:rsidR="00C928C5">
      <w:rPr>
        <w:rFonts w:ascii="Verdana" w:hAnsi="Verdana" w:cs="Arial"/>
        <w:sz w:val="20"/>
        <w:szCs w:val="20"/>
      </w:rPr>
      <w:t xml:space="preserve"> / </w:t>
    </w:r>
    <w:r w:rsidR="00751F1C" w:rsidRPr="005A3467">
      <w:rPr>
        <w:rFonts w:ascii="Verdana" w:hAnsi="Verdana" w:cs="Arial"/>
        <w:sz w:val="20"/>
        <w:szCs w:val="20"/>
      </w:rPr>
      <w:t>1</w:t>
    </w:r>
    <w:r w:rsidR="00A60CC1">
      <w:rPr>
        <w:rFonts w:ascii="Verdana" w:hAnsi="Verdana" w:cs="Arial"/>
        <w:sz w:val="20"/>
        <w:szCs w:val="20"/>
      </w:rPr>
      <w:t>4</w:t>
    </w:r>
    <w:r w:rsidR="00C928C5" w:rsidRPr="005A3467">
      <w:rPr>
        <w:rFonts w:ascii="Verdana" w:hAnsi="Verdana" w:cs="Arial"/>
        <w:sz w:val="20"/>
        <w:szCs w:val="20"/>
      </w:rPr>
      <w:t>.</w:t>
    </w:r>
    <w:r w:rsidR="00FE3109" w:rsidRPr="005A3467">
      <w:rPr>
        <w:rFonts w:ascii="Verdana" w:hAnsi="Verdana" w:cs="Arial"/>
        <w:sz w:val="20"/>
        <w:szCs w:val="20"/>
      </w:rPr>
      <w:t>0</w:t>
    </w:r>
    <w:r w:rsidR="00007EF8" w:rsidRPr="005A3467">
      <w:rPr>
        <w:rFonts w:ascii="Verdana" w:hAnsi="Verdana" w:cs="Arial"/>
        <w:sz w:val="20"/>
        <w:szCs w:val="20"/>
      </w:rPr>
      <w:t>3</w:t>
    </w:r>
    <w:r w:rsidR="00C928C5" w:rsidRPr="005A3467">
      <w:rPr>
        <w:rFonts w:ascii="Verdana" w:hAnsi="Verdana" w:cs="Arial"/>
        <w:sz w:val="20"/>
        <w:szCs w:val="20"/>
      </w:rPr>
      <w:t>.202</w:t>
    </w:r>
    <w:r w:rsidR="00D57665">
      <w:rPr>
        <w:rFonts w:ascii="Verdana" w:hAnsi="Verdana" w:cs="Arial"/>
        <w:sz w:val="20"/>
        <w:szCs w:val="20"/>
      </w:rPr>
      <w:t>4</w:t>
    </w:r>
  </w:p>
  <w:p w14:paraId="580088B3" w14:textId="77777777" w:rsidR="0080246B" w:rsidRDefault="0080246B" w:rsidP="0080246B">
    <w:pPr>
      <w:tabs>
        <w:tab w:val="center" w:pos="4536"/>
        <w:tab w:val="left" w:pos="8505"/>
        <w:tab w:val="right" w:pos="9072"/>
      </w:tabs>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5A34ED"/>
    <w:multiLevelType w:val="hybridMultilevel"/>
    <w:tmpl w:val="8AB6107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D0B90"/>
    <w:multiLevelType w:val="hybridMultilevel"/>
    <w:tmpl w:val="055CE08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9E7F98"/>
    <w:multiLevelType w:val="multilevel"/>
    <w:tmpl w:val="64F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A14BC"/>
    <w:multiLevelType w:val="multilevel"/>
    <w:tmpl w:val="5CB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06AAD"/>
    <w:multiLevelType w:val="hybridMultilevel"/>
    <w:tmpl w:val="8DFA2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A455F4"/>
    <w:multiLevelType w:val="multilevel"/>
    <w:tmpl w:val="7BAE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99934">
    <w:abstractNumId w:val="0"/>
  </w:num>
  <w:num w:numId="2" w16cid:durableId="624892570">
    <w:abstractNumId w:val="4"/>
  </w:num>
  <w:num w:numId="3" w16cid:durableId="246354237">
    <w:abstractNumId w:val="6"/>
  </w:num>
  <w:num w:numId="4" w16cid:durableId="1715501274">
    <w:abstractNumId w:val="3"/>
  </w:num>
  <w:num w:numId="5" w16cid:durableId="1992169254">
    <w:abstractNumId w:val="1"/>
  </w:num>
  <w:num w:numId="6" w16cid:durableId="1901014352">
    <w:abstractNumId w:val="2"/>
  </w:num>
  <w:num w:numId="7" w16cid:durableId="300968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4"/>
    <w:rsid w:val="0000024E"/>
    <w:rsid w:val="0000095F"/>
    <w:rsid w:val="0000114C"/>
    <w:rsid w:val="0000179F"/>
    <w:rsid w:val="00001C90"/>
    <w:rsid w:val="00002C79"/>
    <w:rsid w:val="000032BA"/>
    <w:rsid w:val="0000362B"/>
    <w:rsid w:val="0000658A"/>
    <w:rsid w:val="00007A6F"/>
    <w:rsid w:val="00007EF8"/>
    <w:rsid w:val="00010E1B"/>
    <w:rsid w:val="00012296"/>
    <w:rsid w:val="00012B87"/>
    <w:rsid w:val="000172AE"/>
    <w:rsid w:val="000175BC"/>
    <w:rsid w:val="00017B05"/>
    <w:rsid w:val="00017C47"/>
    <w:rsid w:val="0002028E"/>
    <w:rsid w:val="000214FE"/>
    <w:rsid w:val="00023D79"/>
    <w:rsid w:val="000243B2"/>
    <w:rsid w:val="000243F9"/>
    <w:rsid w:val="00025709"/>
    <w:rsid w:val="00026172"/>
    <w:rsid w:val="00026992"/>
    <w:rsid w:val="00030D70"/>
    <w:rsid w:val="0003136C"/>
    <w:rsid w:val="000320BC"/>
    <w:rsid w:val="00033271"/>
    <w:rsid w:val="00034092"/>
    <w:rsid w:val="0003471A"/>
    <w:rsid w:val="000352C1"/>
    <w:rsid w:val="00035B74"/>
    <w:rsid w:val="00035D5B"/>
    <w:rsid w:val="00035F85"/>
    <w:rsid w:val="00036E0F"/>
    <w:rsid w:val="00037C5C"/>
    <w:rsid w:val="00037E54"/>
    <w:rsid w:val="0004079E"/>
    <w:rsid w:val="00041293"/>
    <w:rsid w:val="00042202"/>
    <w:rsid w:val="000447B4"/>
    <w:rsid w:val="00047102"/>
    <w:rsid w:val="00047509"/>
    <w:rsid w:val="00052933"/>
    <w:rsid w:val="00053023"/>
    <w:rsid w:val="000534B3"/>
    <w:rsid w:val="0005352F"/>
    <w:rsid w:val="000536DD"/>
    <w:rsid w:val="0005665D"/>
    <w:rsid w:val="00056A7A"/>
    <w:rsid w:val="000601D0"/>
    <w:rsid w:val="00062912"/>
    <w:rsid w:val="000636C9"/>
    <w:rsid w:val="00063E58"/>
    <w:rsid w:val="000648BA"/>
    <w:rsid w:val="0006570F"/>
    <w:rsid w:val="00066FC9"/>
    <w:rsid w:val="00067320"/>
    <w:rsid w:val="00073390"/>
    <w:rsid w:val="000744D2"/>
    <w:rsid w:val="000762BB"/>
    <w:rsid w:val="00076684"/>
    <w:rsid w:val="000775CC"/>
    <w:rsid w:val="000779FD"/>
    <w:rsid w:val="0008000F"/>
    <w:rsid w:val="00081308"/>
    <w:rsid w:val="00083922"/>
    <w:rsid w:val="000842FB"/>
    <w:rsid w:val="00084EBE"/>
    <w:rsid w:val="0008529C"/>
    <w:rsid w:val="000857EE"/>
    <w:rsid w:val="00087D20"/>
    <w:rsid w:val="00092312"/>
    <w:rsid w:val="0009239C"/>
    <w:rsid w:val="000931A6"/>
    <w:rsid w:val="000933F6"/>
    <w:rsid w:val="000937A7"/>
    <w:rsid w:val="00096C7F"/>
    <w:rsid w:val="000A0D14"/>
    <w:rsid w:val="000A12B4"/>
    <w:rsid w:val="000A171F"/>
    <w:rsid w:val="000A27B9"/>
    <w:rsid w:val="000A2A4F"/>
    <w:rsid w:val="000A2EAD"/>
    <w:rsid w:val="000A30F0"/>
    <w:rsid w:val="000A30FB"/>
    <w:rsid w:val="000A3585"/>
    <w:rsid w:val="000A3BFA"/>
    <w:rsid w:val="000A5FA0"/>
    <w:rsid w:val="000A5FC0"/>
    <w:rsid w:val="000B2D18"/>
    <w:rsid w:val="000B3B36"/>
    <w:rsid w:val="000B59F0"/>
    <w:rsid w:val="000B779F"/>
    <w:rsid w:val="000C0352"/>
    <w:rsid w:val="000C1504"/>
    <w:rsid w:val="000C1602"/>
    <w:rsid w:val="000C1DFB"/>
    <w:rsid w:val="000C2E58"/>
    <w:rsid w:val="000C3E60"/>
    <w:rsid w:val="000C45B8"/>
    <w:rsid w:val="000C54BB"/>
    <w:rsid w:val="000C556F"/>
    <w:rsid w:val="000C566A"/>
    <w:rsid w:val="000C6810"/>
    <w:rsid w:val="000C6BFF"/>
    <w:rsid w:val="000C6D5F"/>
    <w:rsid w:val="000C6D88"/>
    <w:rsid w:val="000D10C1"/>
    <w:rsid w:val="000D2704"/>
    <w:rsid w:val="000D2A8E"/>
    <w:rsid w:val="000D38C6"/>
    <w:rsid w:val="000D69A2"/>
    <w:rsid w:val="000D6AF8"/>
    <w:rsid w:val="000D6B67"/>
    <w:rsid w:val="000E0C94"/>
    <w:rsid w:val="000E10E1"/>
    <w:rsid w:val="000E24A1"/>
    <w:rsid w:val="000E45F8"/>
    <w:rsid w:val="000E55DD"/>
    <w:rsid w:val="000E73CB"/>
    <w:rsid w:val="000F0B42"/>
    <w:rsid w:val="000F2320"/>
    <w:rsid w:val="000F259C"/>
    <w:rsid w:val="000F2E72"/>
    <w:rsid w:val="000F3299"/>
    <w:rsid w:val="000F40AA"/>
    <w:rsid w:val="000F447F"/>
    <w:rsid w:val="000F49D8"/>
    <w:rsid w:val="000F4A21"/>
    <w:rsid w:val="001002FB"/>
    <w:rsid w:val="001018F3"/>
    <w:rsid w:val="001019C0"/>
    <w:rsid w:val="001031AE"/>
    <w:rsid w:val="001046F3"/>
    <w:rsid w:val="00106012"/>
    <w:rsid w:val="001063AC"/>
    <w:rsid w:val="00106EE3"/>
    <w:rsid w:val="0010704F"/>
    <w:rsid w:val="001075AF"/>
    <w:rsid w:val="0011033E"/>
    <w:rsid w:val="0011169B"/>
    <w:rsid w:val="00111908"/>
    <w:rsid w:val="00111A5B"/>
    <w:rsid w:val="001128D2"/>
    <w:rsid w:val="00112955"/>
    <w:rsid w:val="00113145"/>
    <w:rsid w:val="00115730"/>
    <w:rsid w:val="0011605B"/>
    <w:rsid w:val="00117FF3"/>
    <w:rsid w:val="00120A94"/>
    <w:rsid w:val="00121E36"/>
    <w:rsid w:val="00122576"/>
    <w:rsid w:val="00123493"/>
    <w:rsid w:val="0012369D"/>
    <w:rsid w:val="00124161"/>
    <w:rsid w:val="00124A7C"/>
    <w:rsid w:val="0012514A"/>
    <w:rsid w:val="001259DD"/>
    <w:rsid w:val="00126912"/>
    <w:rsid w:val="00126F9C"/>
    <w:rsid w:val="001273AC"/>
    <w:rsid w:val="00127861"/>
    <w:rsid w:val="00130DF4"/>
    <w:rsid w:val="00133787"/>
    <w:rsid w:val="001338D4"/>
    <w:rsid w:val="00133A04"/>
    <w:rsid w:val="00133C5F"/>
    <w:rsid w:val="00133FE5"/>
    <w:rsid w:val="001345CC"/>
    <w:rsid w:val="00134EA0"/>
    <w:rsid w:val="0013541B"/>
    <w:rsid w:val="001373C5"/>
    <w:rsid w:val="00137B6A"/>
    <w:rsid w:val="00137F2E"/>
    <w:rsid w:val="00140C67"/>
    <w:rsid w:val="00142037"/>
    <w:rsid w:val="00142E80"/>
    <w:rsid w:val="00143A0A"/>
    <w:rsid w:val="00143C82"/>
    <w:rsid w:val="00143F1D"/>
    <w:rsid w:val="00144588"/>
    <w:rsid w:val="001457FB"/>
    <w:rsid w:val="00145DAA"/>
    <w:rsid w:val="001472A4"/>
    <w:rsid w:val="00152026"/>
    <w:rsid w:val="0015265E"/>
    <w:rsid w:val="0015388E"/>
    <w:rsid w:val="00154710"/>
    <w:rsid w:val="001550A5"/>
    <w:rsid w:val="00155848"/>
    <w:rsid w:val="0015688D"/>
    <w:rsid w:val="0016039D"/>
    <w:rsid w:val="0016119C"/>
    <w:rsid w:val="00162A80"/>
    <w:rsid w:val="00163E0C"/>
    <w:rsid w:val="001644B0"/>
    <w:rsid w:val="00164531"/>
    <w:rsid w:val="00164728"/>
    <w:rsid w:val="00165633"/>
    <w:rsid w:val="0016617A"/>
    <w:rsid w:val="00171CFA"/>
    <w:rsid w:val="0017231D"/>
    <w:rsid w:val="0017324A"/>
    <w:rsid w:val="0017364F"/>
    <w:rsid w:val="0017386B"/>
    <w:rsid w:val="00174598"/>
    <w:rsid w:val="00175B55"/>
    <w:rsid w:val="00175F7C"/>
    <w:rsid w:val="001821E5"/>
    <w:rsid w:val="00182349"/>
    <w:rsid w:val="00183D45"/>
    <w:rsid w:val="00183E16"/>
    <w:rsid w:val="00185393"/>
    <w:rsid w:val="00185671"/>
    <w:rsid w:val="00185A0E"/>
    <w:rsid w:val="00190794"/>
    <w:rsid w:val="001917C7"/>
    <w:rsid w:val="001919F0"/>
    <w:rsid w:val="001942A4"/>
    <w:rsid w:val="00195596"/>
    <w:rsid w:val="001A05FE"/>
    <w:rsid w:val="001A0865"/>
    <w:rsid w:val="001A12C9"/>
    <w:rsid w:val="001A16EE"/>
    <w:rsid w:val="001A184D"/>
    <w:rsid w:val="001A1AA1"/>
    <w:rsid w:val="001A2F93"/>
    <w:rsid w:val="001A3D10"/>
    <w:rsid w:val="001A560D"/>
    <w:rsid w:val="001B10C2"/>
    <w:rsid w:val="001B1670"/>
    <w:rsid w:val="001B2686"/>
    <w:rsid w:val="001B31CE"/>
    <w:rsid w:val="001B327D"/>
    <w:rsid w:val="001B3B0D"/>
    <w:rsid w:val="001B4027"/>
    <w:rsid w:val="001B5ECB"/>
    <w:rsid w:val="001B7016"/>
    <w:rsid w:val="001B79BD"/>
    <w:rsid w:val="001B7EC5"/>
    <w:rsid w:val="001C01C3"/>
    <w:rsid w:val="001C2318"/>
    <w:rsid w:val="001C2994"/>
    <w:rsid w:val="001C4764"/>
    <w:rsid w:val="001C5119"/>
    <w:rsid w:val="001C570E"/>
    <w:rsid w:val="001C5F0D"/>
    <w:rsid w:val="001C631C"/>
    <w:rsid w:val="001C6734"/>
    <w:rsid w:val="001C6E16"/>
    <w:rsid w:val="001C7001"/>
    <w:rsid w:val="001D08A6"/>
    <w:rsid w:val="001D1D54"/>
    <w:rsid w:val="001D1F93"/>
    <w:rsid w:val="001D39C5"/>
    <w:rsid w:val="001D3D0E"/>
    <w:rsid w:val="001D5C47"/>
    <w:rsid w:val="001D62BA"/>
    <w:rsid w:val="001D7907"/>
    <w:rsid w:val="001E1337"/>
    <w:rsid w:val="001E1B4D"/>
    <w:rsid w:val="001E3010"/>
    <w:rsid w:val="001E3E63"/>
    <w:rsid w:val="001E5B40"/>
    <w:rsid w:val="001E6A0A"/>
    <w:rsid w:val="001E6B98"/>
    <w:rsid w:val="001E7D6F"/>
    <w:rsid w:val="001F0F5B"/>
    <w:rsid w:val="001F3D21"/>
    <w:rsid w:val="001F48A3"/>
    <w:rsid w:val="001F5100"/>
    <w:rsid w:val="001F775F"/>
    <w:rsid w:val="001F7A74"/>
    <w:rsid w:val="00201B2B"/>
    <w:rsid w:val="00201FC7"/>
    <w:rsid w:val="00202566"/>
    <w:rsid w:val="002025B3"/>
    <w:rsid w:val="002043E8"/>
    <w:rsid w:val="00204813"/>
    <w:rsid w:val="002058E7"/>
    <w:rsid w:val="002067E5"/>
    <w:rsid w:val="00210D1B"/>
    <w:rsid w:val="00211DCF"/>
    <w:rsid w:val="002125A6"/>
    <w:rsid w:val="00212771"/>
    <w:rsid w:val="00212A3D"/>
    <w:rsid w:val="002131E4"/>
    <w:rsid w:val="002134F2"/>
    <w:rsid w:val="002139C4"/>
    <w:rsid w:val="00213C1B"/>
    <w:rsid w:val="0021719A"/>
    <w:rsid w:val="00217746"/>
    <w:rsid w:val="00220545"/>
    <w:rsid w:val="00220991"/>
    <w:rsid w:val="002214DB"/>
    <w:rsid w:val="00221B46"/>
    <w:rsid w:val="00221B58"/>
    <w:rsid w:val="00221C8F"/>
    <w:rsid w:val="002222D3"/>
    <w:rsid w:val="00224833"/>
    <w:rsid w:val="00230172"/>
    <w:rsid w:val="00230771"/>
    <w:rsid w:val="00231470"/>
    <w:rsid w:val="00234266"/>
    <w:rsid w:val="002343F5"/>
    <w:rsid w:val="002349D5"/>
    <w:rsid w:val="0023563E"/>
    <w:rsid w:val="00236D91"/>
    <w:rsid w:val="00237C0E"/>
    <w:rsid w:val="00240137"/>
    <w:rsid w:val="002404E8"/>
    <w:rsid w:val="002431F4"/>
    <w:rsid w:val="002468F6"/>
    <w:rsid w:val="002472BD"/>
    <w:rsid w:val="002502CD"/>
    <w:rsid w:val="00250986"/>
    <w:rsid w:val="00253276"/>
    <w:rsid w:val="002542FF"/>
    <w:rsid w:val="0025473D"/>
    <w:rsid w:val="00254FA6"/>
    <w:rsid w:val="00256C53"/>
    <w:rsid w:val="00257798"/>
    <w:rsid w:val="00257995"/>
    <w:rsid w:val="00260A8C"/>
    <w:rsid w:val="00260C67"/>
    <w:rsid w:val="00260D82"/>
    <w:rsid w:val="00261588"/>
    <w:rsid w:val="002634D0"/>
    <w:rsid w:val="00264972"/>
    <w:rsid w:val="00265BA7"/>
    <w:rsid w:val="002662B0"/>
    <w:rsid w:val="00267786"/>
    <w:rsid w:val="002702C6"/>
    <w:rsid w:val="0027228F"/>
    <w:rsid w:val="002722D0"/>
    <w:rsid w:val="00273886"/>
    <w:rsid w:val="00275FC3"/>
    <w:rsid w:val="00276C4C"/>
    <w:rsid w:val="002772AB"/>
    <w:rsid w:val="0028258C"/>
    <w:rsid w:val="00283C44"/>
    <w:rsid w:val="002842B6"/>
    <w:rsid w:val="002844C3"/>
    <w:rsid w:val="00285B64"/>
    <w:rsid w:val="002902B8"/>
    <w:rsid w:val="00290E72"/>
    <w:rsid w:val="002912D7"/>
    <w:rsid w:val="002919D9"/>
    <w:rsid w:val="00291C8A"/>
    <w:rsid w:val="00292CEA"/>
    <w:rsid w:val="002944B4"/>
    <w:rsid w:val="00294D04"/>
    <w:rsid w:val="00296512"/>
    <w:rsid w:val="00296E44"/>
    <w:rsid w:val="002A099C"/>
    <w:rsid w:val="002A11B4"/>
    <w:rsid w:val="002A282B"/>
    <w:rsid w:val="002A3B42"/>
    <w:rsid w:val="002A57FE"/>
    <w:rsid w:val="002A6ADA"/>
    <w:rsid w:val="002A6C91"/>
    <w:rsid w:val="002B045D"/>
    <w:rsid w:val="002B1116"/>
    <w:rsid w:val="002B12C7"/>
    <w:rsid w:val="002B2755"/>
    <w:rsid w:val="002B5441"/>
    <w:rsid w:val="002C0910"/>
    <w:rsid w:val="002C1BCB"/>
    <w:rsid w:val="002C1D7A"/>
    <w:rsid w:val="002C3705"/>
    <w:rsid w:val="002C7CCF"/>
    <w:rsid w:val="002D0809"/>
    <w:rsid w:val="002D15E1"/>
    <w:rsid w:val="002D2964"/>
    <w:rsid w:val="002D2DD2"/>
    <w:rsid w:val="002D3175"/>
    <w:rsid w:val="002D3BBB"/>
    <w:rsid w:val="002D65AB"/>
    <w:rsid w:val="002E007F"/>
    <w:rsid w:val="002E0441"/>
    <w:rsid w:val="002E0444"/>
    <w:rsid w:val="002E18CC"/>
    <w:rsid w:val="002E30BD"/>
    <w:rsid w:val="002E4211"/>
    <w:rsid w:val="002E5649"/>
    <w:rsid w:val="002E6E01"/>
    <w:rsid w:val="002E7B23"/>
    <w:rsid w:val="002F1993"/>
    <w:rsid w:val="002F1AA2"/>
    <w:rsid w:val="002F2034"/>
    <w:rsid w:val="002F212C"/>
    <w:rsid w:val="002F2875"/>
    <w:rsid w:val="002F2C89"/>
    <w:rsid w:val="002F45D3"/>
    <w:rsid w:val="002F652F"/>
    <w:rsid w:val="002F7EF8"/>
    <w:rsid w:val="00300678"/>
    <w:rsid w:val="00302E1B"/>
    <w:rsid w:val="003044F1"/>
    <w:rsid w:val="003059BA"/>
    <w:rsid w:val="0031140B"/>
    <w:rsid w:val="0031198B"/>
    <w:rsid w:val="003124AE"/>
    <w:rsid w:val="0031608C"/>
    <w:rsid w:val="0031755C"/>
    <w:rsid w:val="00320C8F"/>
    <w:rsid w:val="00320F09"/>
    <w:rsid w:val="00321121"/>
    <w:rsid w:val="00322BB1"/>
    <w:rsid w:val="00324BDF"/>
    <w:rsid w:val="00324FD4"/>
    <w:rsid w:val="003263E5"/>
    <w:rsid w:val="00326AB3"/>
    <w:rsid w:val="00327C92"/>
    <w:rsid w:val="003321B0"/>
    <w:rsid w:val="00333BC9"/>
    <w:rsid w:val="00335CB2"/>
    <w:rsid w:val="00335E5C"/>
    <w:rsid w:val="0033776E"/>
    <w:rsid w:val="00337F84"/>
    <w:rsid w:val="00340093"/>
    <w:rsid w:val="00340B25"/>
    <w:rsid w:val="00341C6F"/>
    <w:rsid w:val="003424C7"/>
    <w:rsid w:val="003429AD"/>
    <w:rsid w:val="003429BD"/>
    <w:rsid w:val="00342BB2"/>
    <w:rsid w:val="00343296"/>
    <w:rsid w:val="003450CD"/>
    <w:rsid w:val="0034562C"/>
    <w:rsid w:val="00346C62"/>
    <w:rsid w:val="00350573"/>
    <w:rsid w:val="00354576"/>
    <w:rsid w:val="0035460B"/>
    <w:rsid w:val="00354AB1"/>
    <w:rsid w:val="003551E5"/>
    <w:rsid w:val="00357B47"/>
    <w:rsid w:val="003608CB"/>
    <w:rsid w:val="00364CCB"/>
    <w:rsid w:val="00366890"/>
    <w:rsid w:val="003717D9"/>
    <w:rsid w:val="00371B07"/>
    <w:rsid w:val="00372BAC"/>
    <w:rsid w:val="00373BB5"/>
    <w:rsid w:val="00373E1F"/>
    <w:rsid w:val="00375C81"/>
    <w:rsid w:val="00375D62"/>
    <w:rsid w:val="00376760"/>
    <w:rsid w:val="0037799E"/>
    <w:rsid w:val="00380FD3"/>
    <w:rsid w:val="003824D6"/>
    <w:rsid w:val="00382EA9"/>
    <w:rsid w:val="003842FA"/>
    <w:rsid w:val="00384664"/>
    <w:rsid w:val="00385FD6"/>
    <w:rsid w:val="00386A8F"/>
    <w:rsid w:val="00391AA0"/>
    <w:rsid w:val="00394509"/>
    <w:rsid w:val="00394AA8"/>
    <w:rsid w:val="0039528D"/>
    <w:rsid w:val="00395844"/>
    <w:rsid w:val="00395D19"/>
    <w:rsid w:val="003975A3"/>
    <w:rsid w:val="003A2107"/>
    <w:rsid w:val="003A2AED"/>
    <w:rsid w:val="003A4521"/>
    <w:rsid w:val="003A4949"/>
    <w:rsid w:val="003A5223"/>
    <w:rsid w:val="003B1FBA"/>
    <w:rsid w:val="003B20F9"/>
    <w:rsid w:val="003B218E"/>
    <w:rsid w:val="003B22CA"/>
    <w:rsid w:val="003B3437"/>
    <w:rsid w:val="003B3A4E"/>
    <w:rsid w:val="003B450C"/>
    <w:rsid w:val="003B4B48"/>
    <w:rsid w:val="003B6A40"/>
    <w:rsid w:val="003C085B"/>
    <w:rsid w:val="003C1541"/>
    <w:rsid w:val="003C59CC"/>
    <w:rsid w:val="003C5CF6"/>
    <w:rsid w:val="003C632D"/>
    <w:rsid w:val="003C74E5"/>
    <w:rsid w:val="003C76E1"/>
    <w:rsid w:val="003D0CAE"/>
    <w:rsid w:val="003D1751"/>
    <w:rsid w:val="003D35F8"/>
    <w:rsid w:val="003D3876"/>
    <w:rsid w:val="003D4917"/>
    <w:rsid w:val="003D4ABD"/>
    <w:rsid w:val="003D57B7"/>
    <w:rsid w:val="003D631B"/>
    <w:rsid w:val="003D6A96"/>
    <w:rsid w:val="003D767F"/>
    <w:rsid w:val="003E1047"/>
    <w:rsid w:val="003E2292"/>
    <w:rsid w:val="003E24F8"/>
    <w:rsid w:val="003E268B"/>
    <w:rsid w:val="003E3F46"/>
    <w:rsid w:val="003E515E"/>
    <w:rsid w:val="003E58E6"/>
    <w:rsid w:val="003E5C0F"/>
    <w:rsid w:val="003E5D89"/>
    <w:rsid w:val="003F0F38"/>
    <w:rsid w:val="003F1B58"/>
    <w:rsid w:val="003F24D7"/>
    <w:rsid w:val="003F2C5A"/>
    <w:rsid w:val="003F38A0"/>
    <w:rsid w:val="003F3C1D"/>
    <w:rsid w:val="003F66A7"/>
    <w:rsid w:val="003F7443"/>
    <w:rsid w:val="003F7677"/>
    <w:rsid w:val="0040046F"/>
    <w:rsid w:val="004017E5"/>
    <w:rsid w:val="00401D4B"/>
    <w:rsid w:val="00402438"/>
    <w:rsid w:val="00402FB3"/>
    <w:rsid w:val="0040399B"/>
    <w:rsid w:val="00403BB8"/>
    <w:rsid w:val="00404E3A"/>
    <w:rsid w:val="0040559A"/>
    <w:rsid w:val="004055AD"/>
    <w:rsid w:val="00407135"/>
    <w:rsid w:val="0041204D"/>
    <w:rsid w:val="00412CE2"/>
    <w:rsid w:val="004149E5"/>
    <w:rsid w:val="00417EE6"/>
    <w:rsid w:val="00420A87"/>
    <w:rsid w:val="00421D4D"/>
    <w:rsid w:val="004234E6"/>
    <w:rsid w:val="00424B14"/>
    <w:rsid w:val="004251CC"/>
    <w:rsid w:val="00425FE8"/>
    <w:rsid w:val="004270A5"/>
    <w:rsid w:val="004275DC"/>
    <w:rsid w:val="004278B7"/>
    <w:rsid w:val="00431AEE"/>
    <w:rsid w:val="00432F49"/>
    <w:rsid w:val="00434391"/>
    <w:rsid w:val="004346F1"/>
    <w:rsid w:val="00434E70"/>
    <w:rsid w:val="00436B34"/>
    <w:rsid w:val="00437338"/>
    <w:rsid w:val="00440D28"/>
    <w:rsid w:val="004411CD"/>
    <w:rsid w:val="00442DCD"/>
    <w:rsid w:val="004431C0"/>
    <w:rsid w:val="004432BF"/>
    <w:rsid w:val="0044365B"/>
    <w:rsid w:val="004438E9"/>
    <w:rsid w:val="00443AA0"/>
    <w:rsid w:val="00443CA3"/>
    <w:rsid w:val="004447E1"/>
    <w:rsid w:val="00450698"/>
    <w:rsid w:val="004561EF"/>
    <w:rsid w:val="00456ADC"/>
    <w:rsid w:val="004575E5"/>
    <w:rsid w:val="00460140"/>
    <w:rsid w:val="004603B3"/>
    <w:rsid w:val="0046068B"/>
    <w:rsid w:val="004606D8"/>
    <w:rsid w:val="004625DD"/>
    <w:rsid w:val="0046268D"/>
    <w:rsid w:val="00462E26"/>
    <w:rsid w:val="004640CC"/>
    <w:rsid w:val="00466180"/>
    <w:rsid w:val="00467EB1"/>
    <w:rsid w:val="00470003"/>
    <w:rsid w:val="00471F00"/>
    <w:rsid w:val="004730F3"/>
    <w:rsid w:val="00473ECA"/>
    <w:rsid w:val="004745AC"/>
    <w:rsid w:val="004749AF"/>
    <w:rsid w:val="00474BD9"/>
    <w:rsid w:val="0047688F"/>
    <w:rsid w:val="004768CF"/>
    <w:rsid w:val="00476D85"/>
    <w:rsid w:val="004776B1"/>
    <w:rsid w:val="004818AE"/>
    <w:rsid w:val="00482F72"/>
    <w:rsid w:val="00483533"/>
    <w:rsid w:val="00485737"/>
    <w:rsid w:val="004859C8"/>
    <w:rsid w:val="004876E8"/>
    <w:rsid w:val="00487EBB"/>
    <w:rsid w:val="00490401"/>
    <w:rsid w:val="00490879"/>
    <w:rsid w:val="00490B14"/>
    <w:rsid w:val="00490EDB"/>
    <w:rsid w:val="0049103A"/>
    <w:rsid w:val="00492473"/>
    <w:rsid w:val="0049501D"/>
    <w:rsid w:val="00495D67"/>
    <w:rsid w:val="0049684C"/>
    <w:rsid w:val="00496C37"/>
    <w:rsid w:val="00497084"/>
    <w:rsid w:val="0049732C"/>
    <w:rsid w:val="0049738D"/>
    <w:rsid w:val="0049783F"/>
    <w:rsid w:val="004A221A"/>
    <w:rsid w:val="004A5496"/>
    <w:rsid w:val="004A5714"/>
    <w:rsid w:val="004A757C"/>
    <w:rsid w:val="004B2383"/>
    <w:rsid w:val="004B2621"/>
    <w:rsid w:val="004B3810"/>
    <w:rsid w:val="004B3D1C"/>
    <w:rsid w:val="004B4588"/>
    <w:rsid w:val="004B4CE3"/>
    <w:rsid w:val="004B7497"/>
    <w:rsid w:val="004C01DC"/>
    <w:rsid w:val="004C0407"/>
    <w:rsid w:val="004C08A5"/>
    <w:rsid w:val="004C425D"/>
    <w:rsid w:val="004C44F3"/>
    <w:rsid w:val="004C6FC7"/>
    <w:rsid w:val="004D1962"/>
    <w:rsid w:val="004D23A8"/>
    <w:rsid w:val="004D3249"/>
    <w:rsid w:val="004D337E"/>
    <w:rsid w:val="004D4F16"/>
    <w:rsid w:val="004D6C00"/>
    <w:rsid w:val="004D7EFF"/>
    <w:rsid w:val="004E17A0"/>
    <w:rsid w:val="004E3043"/>
    <w:rsid w:val="004E35FD"/>
    <w:rsid w:val="004E443C"/>
    <w:rsid w:val="004E459C"/>
    <w:rsid w:val="004E54CB"/>
    <w:rsid w:val="004E5D41"/>
    <w:rsid w:val="004E6F12"/>
    <w:rsid w:val="004E772E"/>
    <w:rsid w:val="004E77CE"/>
    <w:rsid w:val="004E7F22"/>
    <w:rsid w:val="004E7F53"/>
    <w:rsid w:val="004F25BA"/>
    <w:rsid w:val="004F3571"/>
    <w:rsid w:val="004F3951"/>
    <w:rsid w:val="004F3D58"/>
    <w:rsid w:val="004F4DB0"/>
    <w:rsid w:val="004F4FF6"/>
    <w:rsid w:val="004F57E2"/>
    <w:rsid w:val="004F676B"/>
    <w:rsid w:val="004F77B8"/>
    <w:rsid w:val="004F79B7"/>
    <w:rsid w:val="004F7CAE"/>
    <w:rsid w:val="00500B60"/>
    <w:rsid w:val="005010FD"/>
    <w:rsid w:val="00501E56"/>
    <w:rsid w:val="005035DC"/>
    <w:rsid w:val="00503FF9"/>
    <w:rsid w:val="00504EDD"/>
    <w:rsid w:val="00506E1B"/>
    <w:rsid w:val="005073A5"/>
    <w:rsid w:val="00507739"/>
    <w:rsid w:val="00507D29"/>
    <w:rsid w:val="005107E8"/>
    <w:rsid w:val="0051155C"/>
    <w:rsid w:val="00511659"/>
    <w:rsid w:val="005116E8"/>
    <w:rsid w:val="0051218D"/>
    <w:rsid w:val="00513177"/>
    <w:rsid w:val="00515065"/>
    <w:rsid w:val="005162D3"/>
    <w:rsid w:val="00516515"/>
    <w:rsid w:val="00516677"/>
    <w:rsid w:val="00516F22"/>
    <w:rsid w:val="005206D2"/>
    <w:rsid w:val="00521B00"/>
    <w:rsid w:val="00523274"/>
    <w:rsid w:val="005249F6"/>
    <w:rsid w:val="00525061"/>
    <w:rsid w:val="00525DEC"/>
    <w:rsid w:val="00525F44"/>
    <w:rsid w:val="005270CF"/>
    <w:rsid w:val="00527309"/>
    <w:rsid w:val="00530CF1"/>
    <w:rsid w:val="00533113"/>
    <w:rsid w:val="005335BD"/>
    <w:rsid w:val="00534235"/>
    <w:rsid w:val="00536174"/>
    <w:rsid w:val="00536999"/>
    <w:rsid w:val="00537C3C"/>
    <w:rsid w:val="00540EB5"/>
    <w:rsid w:val="00541A5F"/>
    <w:rsid w:val="00542014"/>
    <w:rsid w:val="00543E83"/>
    <w:rsid w:val="00545402"/>
    <w:rsid w:val="00545A0F"/>
    <w:rsid w:val="00545D29"/>
    <w:rsid w:val="00547EF5"/>
    <w:rsid w:val="00551571"/>
    <w:rsid w:val="00551BB9"/>
    <w:rsid w:val="005520A9"/>
    <w:rsid w:val="00553518"/>
    <w:rsid w:val="00553D3E"/>
    <w:rsid w:val="00553E4E"/>
    <w:rsid w:val="0055415D"/>
    <w:rsid w:val="00554CCB"/>
    <w:rsid w:val="005568B0"/>
    <w:rsid w:val="00556AA7"/>
    <w:rsid w:val="00557091"/>
    <w:rsid w:val="00560DD0"/>
    <w:rsid w:val="0056147B"/>
    <w:rsid w:val="005614E3"/>
    <w:rsid w:val="00562602"/>
    <w:rsid w:val="00562BCF"/>
    <w:rsid w:val="00563E8F"/>
    <w:rsid w:val="0056452C"/>
    <w:rsid w:val="00564E12"/>
    <w:rsid w:val="00566384"/>
    <w:rsid w:val="005669F7"/>
    <w:rsid w:val="00574F14"/>
    <w:rsid w:val="00575A54"/>
    <w:rsid w:val="00580027"/>
    <w:rsid w:val="005815CC"/>
    <w:rsid w:val="005821FC"/>
    <w:rsid w:val="005852A3"/>
    <w:rsid w:val="00585F47"/>
    <w:rsid w:val="005877B1"/>
    <w:rsid w:val="0058785E"/>
    <w:rsid w:val="00590011"/>
    <w:rsid w:val="005907F5"/>
    <w:rsid w:val="0059133E"/>
    <w:rsid w:val="005937E7"/>
    <w:rsid w:val="00593A6A"/>
    <w:rsid w:val="00595C7D"/>
    <w:rsid w:val="005967A8"/>
    <w:rsid w:val="005A1439"/>
    <w:rsid w:val="005A1805"/>
    <w:rsid w:val="005A1E31"/>
    <w:rsid w:val="005A23BE"/>
    <w:rsid w:val="005A28AC"/>
    <w:rsid w:val="005A2A51"/>
    <w:rsid w:val="005A2CBA"/>
    <w:rsid w:val="005A3467"/>
    <w:rsid w:val="005A7442"/>
    <w:rsid w:val="005B0B29"/>
    <w:rsid w:val="005B1AAA"/>
    <w:rsid w:val="005B1CF7"/>
    <w:rsid w:val="005B3431"/>
    <w:rsid w:val="005B4135"/>
    <w:rsid w:val="005B485B"/>
    <w:rsid w:val="005B4DA4"/>
    <w:rsid w:val="005B4F71"/>
    <w:rsid w:val="005B51A7"/>
    <w:rsid w:val="005B58DE"/>
    <w:rsid w:val="005B6AD5"/>
    <w:rsid w:val="005B6EE4"/>
    <w:rsid w:val="005B71D4"/>
    <w:rsid w:val="005B72CC"/>
    <w:rsid w:val="005B7502"/>
    <w:rsid w:val="005B7859"/>
    <w:rsid w:val="005B7A8D"/>
    <w:rsid w:val="005C280E"/>
    <w:rsid w:val="005C5A29"/>
    <w:rsid w:val="005C6824"/>
    <w:rsid w:val="005C7529"/>
    <w:rsid w:val="005D097A"/>
    <w:rsid w:val="005D0AC6"/>
    <w:rsid w:val="005D14C3"/>
    <w:rsid w:val="005D21FD"/>
    <w:rsid w:val="005D3211"/>
    <w:rsid w:val="005D5305"/>
    <w:rsid w:val="005D55AC"/>
    <w:rsid w:val="005D5863"/>
    <w:rsid w:val="005D5BB7"/>
    <w:rsid w:val="005D645D"/>
    <w:rsid w:val="005E07A9"/>
    <w:rsid w:val="005E110A"/>
    <w:rsid w:val="005E1225"/>
    <w:rsid w:val="005E25EA"/>
    <w:rsid w:val="005E2E15"/>
    <w:rsid w:val="005E334E"/>
    <w:rsid w:val="005E3A50"/>
    <w:rsid w:val="005E4753"/>
    <w:rsid w:val="005E5361"/>
    <w:rsid w:val="005E663E"/>
    <w:rsid w:val="005E6E23"/>
    <w:rsid w:val="005E7406"/>
    <w:rsid w:val="005E7883"/>
    <w:rsid w:val="005F0E1D"/>
    <w:rsid w:val="005F1E89"/>
    <w:rsid w:val="005F2B65"/>
    <w:rsid w:val="005F34B9"/>
    <w:rsid w:val="005F497F"/>
    <w:rsid w:val="005F771D"/>
    <w:rsid w:val="0060097A"/>
    <w:rsid w:val="00600C38"/>
    <w:rsid w:val="00601423"/>
    <w:rsid w:val="00601EFB"/>
    <w:rsid w:val="00603639"/>
    <w:rsid w:val="00603B8C"/>
    <w:rsid w:val="00603E3F"/>
    <w:rsid w:val="00604CC0"/>
    <w:rsid w:val="00605E1D"/>
    <w:rsid w:val="00610E68"/>
    <w:rsid w:val="00612224"/>
    <w:rsid w:val="00614512"/>
    <w:rsid w:val="00617412"/>
    <w:rsid w:val="006174B8"/>
    <w:rsid w:val="00621279"/>
    <w:rsid w:val="00621391"/>
    <w:rsid w:val="00621895"/>
    <w:rsid w:val="00621CB5"/>
    <w:rsid w:val="006238AD"/>
    <w:rsid w:val="00623A32"/>
    <w:rsid w:val="00624564"/>
    <w:rsid w:val="006250DF"/>
    <w:rsid w:val="00625F7A"/>
    <w:rsid w:val="0062640A"/>
    <w:rsid w:val="006276AF"/>
    <w:rsid w:val="00627DBB"/>
    <w:rsid w:val="006302F3"/>
    <w:rsid w:val="006313B7"/>
    <w:rsid w:val="006322EE"/>
    <w:rsid w:val="006328CF"/>
    <w:rsid w:val="00633180"/>
    <w:rsid w:val="00635A1E"/>
    <w:rsid w:val="00636AC5"/>
    <w:rsid w:val="00636C1B"/>
    <w:rsid w:val="00637CBF"/>
    <w:rsid w:val="00640FD8"/>
    <w:rsid w:val="00641062"/>
    <w:rsid w:val="006413A4"/>
    <w:rsid w:val="00641BEE"/>
    <w:rsid w:val="00642AA8"/>
    <w:rsid w:val="00643850"/>
    <w:rsid w:val="00643DE7"/>
    <w:rsid w:val="006449CA"/>
    <w:rsid w:val="00646857"/>
    <w:rsid w:val="006470EC"/>
    <w:rsid w:val="00647CDA"/>
    <w:rsid w:val="0065013D"/>
    <w:rsid w:val="00651B1F"/>
    <w:rsid w:val="00651D9D"/>
    <w:rsid w:val="006524C0"/>
    <w:rsid w:val="006527BE"/>
    <w:rsid w:val="00653B4A"/>
    <w:rsid w:val="00653D20"/>
    <w:rsid w:val="0065554D"/>
    <w:rsid w:val="006556BC"/>
    <w:rsid w:val="00657631"/>
    <w:rsid w:val="006578E1"/>
    <w:rsid w:val="006606C8"/>
    <w:rsid w:val="00661785"/>
    <w:rsid w:val="00661918"/>
    <w:rsid w:val="00662650"/>
    <w:rsid w:val="00662D0A"/>
    <w:rsid w:val="00663DD2"/>
    <w:rsid w:val="0066408F"/>
    <w:rsid w:val="0066455D"/>
    <w:rsid w:val="00665A64"/>
    <w:rsid w:val="00670196"/>
    <w:rsid w:val="0067098A"/>
    <w:rsid w:val="00671D6F"/>
    <w:rsid w:val="00672151"/>
    <w:rsid w:val="006721DE"/>
    <w:rsid w:val="0067225D"/>
    <w:rsid w:val="00672E97"/>
    <w:rsid w:val="00673A19"/>
    <w:rsid w:val="00673FB6"/>
    <w:rsid w:val="006748CD"/>
    <w:rsid w:val="0067508E"/>
    <w:rsid w:val="0067583F"/>
    <w:rsid w:val="0067585D"/>
    <w:rsid w:val="00675DDE"/>
    <w:rsid w:val="00676006"/>
    <w:rsid w:val="00676794"/>
    <w:rsid w:val="00677D50"/>
    <w:rsid w:val="006801D5"/>
    <w:rsid w:val="006819FD"/>
    <w:rsid w:val="00683019"/>
    <w:rsid w:val="006831D6"/>
    <w:rsid w:val="006838F8"/>
    <w:rsid w:val="00684620"/>
    <w:rsid w:val="006853D1"/>
    <w:rsid w:val="0068617A"/>
    <w:rsid w:val="0068680E"/>
    <w:rsid w:val="006876F6"/>
    <w:rsid w:val="006878E1"/>
    <w:rsid w:val="006879F1"/>
    <w:rsid w:val="00687ED2"/>
    <w:rsid w:val="00692B3D"/>
    <w:rsid w:val="006947E8"/>
    <w:rsid w:val="00694E6D"/>
    <w:rsid w:val="00695832"/>
    <w:rsid w:val="00695850"/>
    <w:rsid w:val="00696AB1"/>
    <w:rsid w:val="0069777E"/>
    <w:rsid w:val="006A0163"/>
    <w:rsid w:val="006A222A"/>
    <w:rsid w:val="006A2407"/>
    <w:rsid w:val="006A2594"/>
    <w:rsid w:val="006A2EE8"/>
    <w:rsid w:val="006A4DD3"/>
    <w:rsid w:val="006A73F8"/>
    <w:rsid w:val="006B1090"/>
    <w:rsid w:val="006B16DB"/>
    <w:rsid w:val="006B1CA2"/>
    <w:rsid w:val="006B1F90"/>
    <w:rsid w:val="006B25BA"/>
    <w:rsid w:val="006B2987"/>
    <w:rsid w:val="006B2C36"/>
    <w:rsid w:val="006B2DE0"/>
    <w:rsid w:val="006B2FAE"/>
    <w:rsid w:val="006B3390"/>
    <w:rsid w:val="006B63D6"/>
    <w:rsid w:val="006B6C16"/>
    <w:rsid w:val="006C0B6A"/>
    <w:rsid w:val="006C0C31"/>
    <w:rsid w:val="006C3BB2"/>
    <w:rsid w:val="006C3C6E"/>
    <w:rsid w:val="006C4FC5"/>
    <w:rsid w:val="006D049E"/>
    <w:rsid w:val="006D083B"/>
    <w:rsid w:val="006D2D93"/>
    <w:rsid w:val="006D2DB9"/>
    <w:rsid w:val="006D3076"/>
    <w:rsid w:val="006D385C"/>
    <w:rsid w:val="006D4025"/>
    <w:rsid w:val="006D4F83"/>
    <w:rsid w:val="006D539B"/>
    <w:rsid w:val="006D622B"/>
    <w:rsid w:val="006D7162"/>
    <w:rsid w:val="006D7CEB"/>
    <w:rsid w:val="006E23E0"/>
    <w:rsid w:val="006E277C"/>
    <w:rsid w:val="006E2EF8"/>
    <w:rsid w:val="006E59C2"/>
    <w:rsid w:val="006E73A4"/>
    <w:rsid w:val="006E77CC"/>
    <w:rsid w:val="006E7C80"/>
    <w:rsid w:val="006F0133"/>
    <w:rsid w:val="006F1C91"/>
    <w:rsid w:val="006F2E4F"/>
    <w:rsid w:val="006F38E0"/>
    <w:rsid w:val="006F3CD7"/>
    <w:rsid w:val="006F3E07"/>
    <w:rsid w:val="006F4DC6"/>
    <w:rsid w:val="006F503F"/>
    <w:rsid w:val="006F554A"/>
    <w:rsid w:val="006F70B0"/>
    <w:rsid w:val="006F7CD2"/>
    <w:rsid w:val="006F7E50"/>
    <w:rsid w:val="00700F78"/>
    <w:rsid w:val="00700FAE"/>
    <w:rsid w:val="007023C9"/>
    <w:rsid w:val="00702EDD"/>
    <w:rsid w:val="00705B94"/>
    <w:rsid w:val="00705E24"/>
    <w:rsid w:val="00706948"/>
    <w:rsid w:val="007070BF"/>
    <w:rsid w:val="00710C05"/>
    <w:rsid w:val="00713810"/>
    <w:rsid w:val="007144A3"/>
    <w:rsid w:val="00715472"/>
    <w:rsid w:val="00720383"/>
    <w:rsid w:val="00721C5B"/>
    <w:rsid w:val="00722C85"/>
    <w:rsid w:val="00722E0B"/>
    <w:rsid w:val="00723CFE"/>
    <w:rsid w:val="00726CC7"/>
    <w:rsid w:val="00727E79"/>
    <w:rsid w:val="00730ACD"/>
    <w:rsid w:val="0073111C"/>
    <w:rsid w:val="007319F9"/>
    <w:rsid w:val="00731DF6"/>
    <w:rsid w:val="00732148"/>
    <w:rsid w:val="00732673"/>
    <w:rsid w:val="0073332D"/>
    <w:rsid w:val="0073343C"/>
    <w:rsid w:val="00733D27"/>
    <w:rsid w:val="00733EA6"/>
    <w:rsid w:val="007341D1"/>
    <w:rsid w:val="0073470C"/>
    <w:rsid w:val="00734C73"/>
    <w:rsid w:val="007351AB"/>
    <w:rsid w:val="00735E44"/>
    <w:rsid w:val="00736DA4"/>
    <w:rsid w:val="00737DBA"/>
    <w:rsid w:val="00740912"/>
    <w:rsid w:val="00741961"/>
    <w:rsid w:val="00742DFE"/>
    <w:rsid w:val="00743415"/>
    <w:rsid w:val="007439DB"/>
    <w:rsid w:val="007444ED"/>
    <w:rsid w:val="00745BB9"/>
    <w:rsid w:val="0074658C"/>
    <w:rsid w:val="00746702"/>
    <w:rsid w:val="007503D2"/>
    <w:rsid w:val="00750861"/>
    <w:rsid w:val="00750E36"/>
    <w:rsid w:val="007510AA"/>
    <w:rsid w:val="00751757"/>
    <w:rsid w:val="00751F1C"/>
    <w:rsid w:val="00760628"/>
    <w:rsid w:val="007627A6"/>
    <w:rsid w:val="0076360D"/>
    <w:rsid w:val="00763AA1"/>
    <w:rsid w:val="007647F6"/>
    <w:rsid w:val="0076538D"/>
    <w:rsid w:val="007672B3"/>
    <w:rsid w:val="00771140"/>
    <w:rsid w:val="00771E6A"/>
    <w:rsid w:val="00772AC3"/>
    <w:rsid w:val="00774571"/>
    <w:rsid w:val="00776A0F"/>
    <w:rsid w:val="007813CE"/>
    <w:rsid w:val="0078189F"/>
    <w:rsid w:val="0078321B"/>
    <w:rsid w:val="00783D1D"/>
    <w:rsid w:val="007918B0"/>
    <w:rsid w:val="00791A69"/>
    <w:rsid w:val="00791BF2"/>
    <w:rsid w:val="00791DA5"/>
    <w:rsid w:val="007936DA"/>
    <w:rsid w:val="00793A24"/>
    <w:rsid w:val="0079411F"/>
    <w:rsid w:val="00797824"/>
    <w:rsid w:val="00797BA6"/>
    <w:rsid w:val="007A018B"/>
    <w:rsid w:val="007A13B5"/>
    <w:rsid w:val="007A13DA"/>
    <w:rsid w:val="007A2D11"/>
    <w:rsid w:val="007A3141"/>
    <w:rsid w:val="007A3253"/>
    <w:rsid w:val="007A35C9"/>
    <w:rsid w:val="007A38D9"/>
    <w:rsid w:val="007A3934"/>
    <w:rsid w:val="007A6747"/>
    <w:rsid w:val="007B0A01"/>
    <w:rsid w:val="007B0D9F"/>
    <w:rsid w:val="007B2347"/>
    <w:rsid w:val="007B2D61"/>
    <w:rsid w:val="007B35F3"/>
    <w:rsid w:val="007B44E1"/>
    <w:rsid w:val="007B44F2"/>
    <w:rsid w:val="007B5EA9"/>
    <w:rsid w:val="007B69E1"/>
    <w:rsid w:val="007B6CA8"/>
    <w:rsid w:val="007B7370"/>
    <w:rsid w:val="007B7B9B"/>
    <w:rsid w:val="007C0ACF"/>
    <w:rsid w:val="007C1E73"/>
    <w:rsid w:val="007C3064"/>
    <w:rsid w:val="007C3676"/>
    <w:rsid w:val="007C3B2C"/>
    <w:rsid w:val="007C3F22"/>
    <w:rsid w:val="007C4B38"/>
    <w:rsid w:val="007C571C"/>
    <w:rsid w:val="007C5734"/>
    <w:rsid w:val="007C682F"/>
    <w:rsid w:val="007C774B"/>
    <w:rsid w:val="007C784A"/>
    <w:rsid w:val="007C7CE2"/>
    <w:rsid w:val="007C7D95"/>
    <w:rsid w:val="007D05B6"/>
    <w:rsid w:val="007D1140"/>
    <w:rsid w:val="007D2E9A"/>
    <w:rsid w:val="007D3796"/>
    <w:rsid w:val="007D3CFE"/>
    <w:rsid w:val="007D43C1"/>
    <w:rsid w:val="007D467A"/>
    <w:rsid w:val="007D49A5"/>
    <w:rsid w:val="007D5602"/>
    <w:rsid w:val="007D7584"/>
    <w:rsid w:val="007D76B6"/>
    <w:rsid w:val="007D7867"/>
    <w:rsid w:val="007D7C9A"/>
    <w:rsid w:val="007E00AA"/>
    <w:rsid w:val="007E0314"/>
    <w:rsid w:val="007E17D8"/>
    <w:rsid w:val="007E2230"/>
    <w:rsid w:val="007E22CD"/>
    <w:rsid w:val="007E28E3"/>
    <w:rsid w:val="007E42FA"/>
    <w:rsid w:val="007E4E7F"/>
    <w:rsid w:val="007F0874"/>
    <w:rsid w:val="007F0AC3"/>
    <w:rsid w:val="007F1594"/>
    <w:rsid w:val="007F2911"/>
    <w:rsid w:val="007F2F5A"/>
    <w:rsid w:val="007F482C"/>
    <w:rsid w:val="007F5C73"/>
    <w:rsid w:val="007F6C9C"/>
    <w:rsid w:val="008008D0"/>
    <w:rsid w:val="008016B5"/>
    <w:rsid w:val="0080246B"/>
    <w:rsid w:val="0080250B"/>
    <w:rsid w:val="00803F12"/>
    <w:rsid w:val="00804191"/>
    <w:rsid w:val="00804551"/>
    <w:rsid w:val="00804F5D"/>
    <w:rsid w:val="008052FF"/>
    <w:rsid w:val="00807D51"/>
    <w:rsid w:val="008103AF"/>
    <w:rsid w:val="008131F0"/>
    <w:rsid w:val="00814989"/>
    <w:rsid w:val="008153D3"/>
    <w:rsid w:val="008156A6"/>
    <w:rsid w:val="00821B30"/>
    <w:rsid w:val="008228C4"/>
    <w:rsid w:val="00823919"/>
    <w:rsid w:val="00825664"/>
    <w:rsid w:val="00825FBA"/>
    <w:rsid w:val="00826483"/>
    <w:rsid w:val="008264EB"/>
    <w:rsid w:val="008271EB"/>
    <w:rsid w:val="00830902"/>
    <w:rsid w:val="008309CB"/>
    <w:rsid w:val="0083123C"/>
    <w:rsid w:val="008320C0"/>
    <w:rsid w:val="00832C25"/>
    <w:rsid w:val="00833747"/>
    <w:rsid w:val="00834077"/>
    <w:rsid w:val="0083494B"/>
    <w:rsid w:val="008369BF"/>
    <w:rsid w:val="00837FA8"/>
    <w:rsid w:val="00840841"/>
    <w:rsid w:val="00841BFE"/>
    <w:rsid w:val="00843B4C"/>
    <w:rsid w:val="008442B7"/>
    <w:rsid w:val="0084436A"/>
    <w:rsid w:val="00844782"/>
    <w:rsid w:val="00846838"/>
    <w:rsid w:val="0084765E"/>
    <w:rsid w:val="008522E7"/>
    <w:rsid w:val="00852AB6"/>
    <w:rsid w:val="00852ED7"/>
    <w:rsid w:val="00853DB9"/>
    <w:rsid w:val="00856435"/>
    <w:rsid w:val="008564CD"/>
    <w:rsid w:val="00856611"/>
    <w:rsid w:val="00857099"/>
    <w:rsid w:val="008577A0"/>
    <w:rsid w:val="008618AB"/>
    <w:rsid w:val="00863607"/>
    <w:rsid w:val="0086396B"/>
    <w:rsid w:val="00863A8B"/>
    <w:rsid w:val="00864332"/>
    <w:rsid w:val="008648B0"/>
    <w:rsid w:val="00864D04"/>
    <w:rsid w:val="00865B2E"/>
    <w:rsid w:val="00866029"/>
    <w:rsid w:val="00866270"/>
    <w:rsid w:val="00866A7E"/>
    <w:rsid w:val="00867600"/>
    <w:rsid w:val="00867A54"/>
    <w:rsid w:val="00867AE8"/>
    <w:rsid w:val="00871226"/>
    <w:rsid w:val="00871B75"/>
    <w:rsid w:val="0087291D"/>
    <w:rsid w:val="00873F26"/>
    <w:rsid w:val="008745B3"/>
    <w:rsid w:val="008747AE"/>
    <w:rsid w:val="00875A53"/>
    <w:rsid w:val="00876103"/>
    <w:rsid w:val="0087619B"/>
    <w:rsid w:val="0088104E"/>
    <w:rsid w:val="0088266E"/>
    <w:rsid w:val="00882C7B"/>
    <w:rsid w:val="00883456"/>
    <w:rsid w:val="0088353B"/>
    <w:rsid w:val="00885B68"/>
    <w:rsid w:val="00886315"/>
    <w:rsid w:val="00886FB4"/>
    <w:rsid w:val="008907AD"/>
    <w:rsid w:val="00890C6B"/>
    <w:rsid w:val="00891DA4"/>
    <w:rsid w:val="00892FBD"/>
    <w:rsid w:val="0089398F"/>
    <w:rsid w:val="00895BB1"/>
    <w:rsid w:val="00896D50"/>
    <w:rsid w:val="00897E38"/>
    <w:rsid w:val="008A047F"/>
    <w:rsid w:val="008A36AF"/>
    <w:rsid w:val="008A4AC0"/>
    <w:rsid w:val="008A57A7"/>
    <w:rsid w:val="008A6762"/>
    <w:rsid w:val="008A758C"/>
    <w:rsid w:val="008A78A1"/>
    <w:rsid w:val="008B073A"/>
    <w:rsid w:val="008B2F85"/>
    <w:rsid w:val="008B336F"/>
    <w:rsid w:val="008B33CC"/>
    <w:rsid w:val="008B42ED"/>
    <w:rsid w:val="008B49C0"/>
    <w:rsid w:val="008B5085"/>
    <w:rsid w:val="008B5C43"/>
    <w:rsid w:val="008B5D1A"/>
    <w:rsid w:val="008B6E0D"/>
    <w:rsid w:val="008B7812"/>
    <w:rsid w:val="008B79D2"/>
    <w:rsid w:val="008B7AA8"/>
    <w:rsid w:val="008B8CBB"/>
    <w:rsid w:val="008C0384"/>
    <w:rsid w:val="008C062B"/>
    <w:rsid w:val="008C0C65"/>
    <w:rsid w:val="008C0ECF"/>
    <w:rsid w:val="008C1587"/>
    <w:rsid w:val="008C1CF8"/>
    <w:rsid w:val="008C2403"/>
    <w:rsid w:val="008C4E19"/>
    <w:rsid w:val="008C6B27"/>
    <w:rsid w:val="008C799F"/>
    <w:rsid w:val="008C7D25"/>
    <w:rsid w:val="008D2B34"/>
    <w:rsid w:val="008D2F21"/>
    <w:rsid w:val="008D33D7"/>
    <w:rsid w:val="008D3D78"/>
    <w:rsid w:val="008D3E7B"/>
    <w:rsid w:val="008D419E"/>
    <w:rsid w:val="008D4859"/>
    <w:rsid w:val="008D6D9F"/>
    <w:rsid w:val="008E1008"/>
    <w:rsid w:val="008E1DE8"/>
    <w:rsid w:val="008E2835"/>
    <w:rsid w:val="008E4DD9"/>
    <w:rsid w:val="008E4EB3"/>
    <w:rsid w:val="008E6197"/>
    <w:rsid w:val="008F0FB8"/>
    <w:rsid w:val="008F357C"/>
    <w:rsid w:val="008F3C2E"/>
    <w:rsid w:val="008F4EC2"/>
    <w:rsid w:val="008F62F6"/>
    <w:rsid w:val="008F6C86"/>
    <w:rsid w:val="008F7EFA"/>
    <w:rsid w:val="00900BF8"/>
    <w:rsid w:val="009012F9"/>
    <w:rsid w:val="0090223A"/>
    <w:rsid w:val="00903D8B"/>
    <w:rsid w:val="00905221"/>
    <w:rsid w:val="0090536E"/>
    <w:rsid w:val="00905A08"/>
    <w:rsid w:val="00906DC1"/>
    <w:rsid w:val="00906DC2"/>
    <w:rsid w:val="009070A7"/>
    <w:rsid w:val="00910ECB"/>
    <w:rsid w:val="00911093"/>
    <w:rsid w:val="00912A1E"/>
    <w:rsid w:val="009138E2"/>
    <w:rsid w:val="00914129"/>
    <w:rsid w:val="0091419E"/>
    <w:rsid w:val="0091531A"/>
    <w:rsid w:val="00916631"/>
    <w:rsid w:val="009166DB"/>
    <w:rsid w:val="00916785"/>
    <w:rsid w:val="009178C5"/>
    <w:rsid w:val="009208FC"/>
    <w:rsid w:val="00920917"/>
    <w:rsid w:val="009227A6"/>
    <w:rsid w:val="00923E2C"/>
    <w:rsid w:val="00924B96"/>
    <w:rsid w:val="009250DF"/>
    <w:rsid w:val="00927FD6"/>
    <w:rsid w:val="0093049A"/>
    <w:rsid w:val="00930EF0"/>
    <w:rsid w:val="009332A4"/>
    <w:rsid w:val="00934D6C"/>
    <w:rsid w:val="00934E57"/>
    <w:rsid w:val="00934F4B"/>
    <w:rsid w:val="00935993"/>
    <w:rsid w:val="00935EA5"/>
    <w:rsid w:val="00940EC5"/>
    <w:rsid w:val="00941303"/>
    <w:rsid w:val="00942B2E"/>
    <w:rsid w:val="009448E5"/>
    <w:rsid w:val="0094604B"/>
    <w:rsid w:val="00946307"/>
    <w:rsid w:val="0094676C"/>
    <w:rsid w:val="0094714B"/>
    <w:rsid w:val="00947F8D"/>
    <w:rsid w:val="00950C9A"/>
    <w:rsid w:val="009528E8"/>
    <w:rsid w:val="0095332E"/>
    <w:rsid w:val="009535E3"/>
    <w:rsid w:val="00953BB9"/>
    <w:rsid w:val="009542B8"/>
    <w:rsid w:val="00954575"/>
    <w:rsid w:val="009564FC"/>
    <w:rsid w:val="00956C36"/>
    <w:rsid w:val="00957711"/>
    <w:rsid w:val="00957894"/>
    <w:rsid w:val="00957DB4"/>
    <w:rsid w:val="009600E2"/>
    <w:rsid w:val="009619FA"/>
    <w:rsid w:val="00961AA0"/>
    <w:rsid w:val="00961DCE"/>
    <w:rsid w:val="00962F21"/>
    <w:rsid w:val="00963EAE"/>
    <w:rsid w:val="00964AEC"/>
    <w:rsid w:val="009658B2"/>
    <w:rsid w:val="00965C7D"/>
    <w:rsid w:val="00966311"/>
    <w:rsid w:val="009666A5"/>
    <w:rsid w:val="009668C9"/>
    <w:rsid w:val="00971132"/>
    <w:rsid w:val="00971A72"/>
    <w:rsid w:val="00972DD4"/>
    <w:rsid w:val="009737C6"/>
    <w:rsid w:val="00973A03"/>
    <w:rsid w:val="00974E6B"/>
    <w:rsid w:val="00975FC1"/>
    <w:rsid w:val="0097651A"/>
    <w:rsid w:val="009769C5"/>
    <w:rsid w:val="00980180"/>
    <w:rsid w:val="00980CC8"/>
    <w:rsid w:val="0098183B"/>
    <w:rsid w:val="00982381"/>
    <w:rsid w:val="009841CA"/>
    <w:rsid w:val="00985027"/>
    <w:rsid w:val="00987EAB"/>
    <w:rsid w:val="0099283A"/>
    <w:rsid w:val="009935C8"/>
    <w:rsid w:val="0099538C"/>
    <w:rsid w:val="00995489"/>
    <w:rsid w:val="00995D04"/>
    <w:rsid w:val="00997BFC"/>
    <w:rsid w:val="009A22B8"/>
    <w:rsid w:val="009A2DEA"/>
    <w:rsid w:val="009A2EA3"/>
    <w:rsid w:val="009A5723"/>
    <w:rsid w:val="009A5CBC"/>
    <w:rsid w:val="009A7BFD"/>
    <w:rsid w:val="009B0C94"/>
    <w:rsid w:val="009B10C5"/>
    <w:rsid w:val="009B252A"/>
    <w:rsid w:val="009B305B"/>
    <w:rsid w:val="009B4A61"/>
    <w:rsid w:val="009B5B02"/>
    <w:rsid w:val="009B743F"/>
    <w:rsid w:val="009C1C2B"/>
    <w:rsid w:val="009C1F16"/>
    <w:rsid w:val="009C2730"/>
    <w:rsid w:val="009C2799"/>
    <w:rsid w:val="009C3DFB"/>
    <w:rsid w:val="009C5274"/>
    <w:rsid w:val="009C5A4E"/>
    <w:rsid w:val="009C6772"/>
    <w:rsid w:val="009C7701"/>
    <w:rsid w:val="009C7C3C"/>
    <w:rsid w:val="009D0D37"/>
    <w:rsid w:val="009D13D8"/>
    <w:rsid w:val="009D183E"/>
    <w:rsid w:val="009D2102"/>
    <w:rsid w:val="009D3712"/>
    <w:rsid w:val="009D4638"/>
    <w:rsid w:val="009D4A91"/>
    <w:rsid w:val="009D619B"/>
    <w:rsid w:val="009D7E75"/>
    <w:rsid w:val="009E09C3"/>
    <w:rsid w:val="009E0EB3"/>
    <w:rsid w:val="009E2F30"/>
    <w:rsid w:val="009E4652"/>
    <w:rsid w:val="009E5E56"/>
    <w:rsid w:val="009E8386"/>
    <w:rsid w:val="009F094C"/>
    <w:rsid w:val="009F1045"/>
    <w:rsid w:val="009F3555"/>
    <w:rsid w:val="009F415A"/>
    <w:rsid w:val="009F4223"/>
    <w:rsid w:val="009F499C"/>
    <w:rsid w:val="009F5D87"/>
    <w:rsid w:val="009F5F3F"/>
    <w:rsid w:val="009F64EA"/>
    <w:rsid w:val="009F6D23"/>
    <w:rsid w:val="009F7F5B"/>
    <w:rsid w:val="00A00E79"/>
    <w:rsid w:val="00A026A4"/>
    <w:rsid w:val="00A02C79"/>
    <w:rsid w:val="00A03178"/>
    <w:rsid w:val="00A03641"/>
    <w:rsid w:val="00A05098"/>
    <w:rsid w:val="00A06B5B"/>
    <w:rsid w:val="00A06D25"/>
    <w:rsid w:val="00A10CE6"/>
    <w:rsid w:val="00A1510C"/>
    <w:rsid w:val="00A151C2"/>
    <w:rsid w:val="00A170CA"/>
    <w:rsid w:val="00A171B6"/>
    <w:rsid w:val="00A172A1"/>
    <w:rsid w:val="00A200C0"/>
    <w:rsid w:val="00A20B46"/>
    <w:rsid w:val="00A20E30"/>
    <w:rsid w:val="00A20EC9"/>
    <w:rsid w:val="00A2387C"/>
    <w:rsid w:val="00A23FDF"/>
    <w:rsid w:val="00A24FBA"/>
    <w:rsid w:val="00A25700"/>
    <w:rsid w:val="00A25EAC"/>
    <w:rsid w:val="00A261D6"/>
    <w:rsid w:val="00A268C7"/>
    <w:rsid w:val="00A26F91"/>
    <w:rsid w:val="00A27ACD"/>
    <w:rsid w:val="00A27E28"/>
    <w:rsid w:val="00A319C8"/>
    <w:rsid w:val="00A32B67"/>
    <w:rsid w:val="00A32BCD"/>
    <w:rsid w:val="00A330D3"/>
    <w:rsid w:val="00A33998"/>
    <w:rsid w:val="00A353E8"/>
    <w:rsid w:val="00A35B23"/>
    <w:rsid w:val="00A3737B"/>
    <w:rsid w:val="00A40486"/>
    <w:rsid w:val="00A4113E"/>
    <w:rsid w:val="00A41861"/>
    <w:rsid w:val="00A42958"/>
    <w:rsid w:val="00A43B63"/>
    <w:rsid w:val="00A44A02"/>
    <w:rsid w:val="00A479FA"/>
    <w:rsid w:val="00A53742"/>
    <w:rsid w:val="00A54BCE"/>
    <w:rsid w:val="00A56B79"/>
    <w:rsid w:val="00A56CD2"/>
    <w:rsid w:val="00A6057F"/>
    <w:rsid w:val="00A60CC1"/>
    <w:rsid w:val="00A61135"/>
    <w:rsid w:val="00A61CE2"/>
    <w:rsid w:val="00A62ACE"/>
    <w:rsid w:val="00A62ACF"/>
    <w:rsid w:val="00A62FCC"/>
    <w:rsid w:val="00A63DB5"/>
    <w:rsid w:val="00A63FFD"/>
    <w:rsid w:val="00A649A9"/>
    <w:rsid w:val="00A6653C"/>
    <w:rsid w:val="00A668E1"/>
    <w:rsid w:val="00A669B8"/>
    <w:rsid w:val="00A674A7"/>
    <w:rsid w:val="00A710D0"/>
    <w:rsid w:val="00A7202D"/>
    <w:rsid w:val="00A72C9F"/>
    <w:rsid w:val="00A73F81"/>
    <w:rsid w:val="00A7416B"/>
    <w:rsid w:val="00A744DA"/>
    <w:rsid w:val="00A7757C"/>
    <w:rsid w:val="00A77935"/>
    <w:rsid w:val="00A803D2"/>
    <w:rsid w:val="00A81BA3"/>
    <w:rsid w:val="00A8382C"/>
    <w:rsid w:val="00A85086"/>
    <w:rsid w:val="00A86197"/>
    <w:rsid w:val="00A86DC4"/>
    <w:rsid w:val="00A86E6E"/>
    <w:rsid w:val="00A8780F"/>
    <w:rsid w:val="00A87E8F"/>
    <w:rsid w:val="00A90722"/>
    <w:rsid w:val="00A91007"/>
    <w:rsid w:val="00A9212A"/>
    <w:rsid w:val="00A92630"/>
    <w:rsid w:val="00A928B2"/>
    <w:rsid w:val="00A958A3"/>
    <w:rsid w:val="00A962BA"/>
    <w:rsid w:val="00A97A79"/>
    <w:rsid w:val="00A97B97"/>
    <w:rsid w:val="00A97DD1"/>
    <w:rsid w:val="00A97EA0"/>
    <w:rsid w:val="00A97FF0"/>
    <w:rsid w:val="00AA1F64"/>
    <w:rsid w:val="00AA215F"/>
    <w:rsid w:val="00AA2ECF"/>
    <w:rsid w:val="00AA66B2"/>
    <w:rsid w:val="00AA6B68"/>
    <w:rsid w:val="00AA7F19"/>
    <w:rsid w:val="00AB0BD7"/>
    <w:rsid w:val="00AB0CCA"/>
    <w:rsid w:val="00AB0F25"/>
    <w:rsid w:val="00AB1172"/>
    <w:rsid w:val="00AB1DDB"/>
    <w:rsid w:val="00AB2E03"/>
    <w:rsid w:val="00AB4C97"/>
    <w:rsid w:val="00AB5227"/>
    <w:rsid w:val="00AB55D8"/>
    <w:rsid w:val="00AB62DC"/>
    <w:rsid w:val="00AB6A92"/>
    <w:rsid w:val="00AB7075"/>
    <w:rsid w:val="00AB7ABD"/>
    <w:rsid w:val="00AC0775"/>
    <w:rsid w:val="00AC159E"/>
    <w:rsid w:val="00AC1C33"/>
    <w:rsid w:val="00AC23DD"/>
    <w:rsid w:val="00AC29D8"/>
    <w:rsid w:val="00AC4868"/>
    <w:rsid w:val="00AC582A"/>
    <w:rsid w:val="00AC6269"/>
    <w:rsid w:val="00AC6723"/>
    <w:rsid w:val="00AC6795"/>
    <w:rsid w:val="00AD0AD4"/>
    <w:rsid w:val="00AD0FD5"/>
    <w:rsid w:val="00AD1BB2"/>
    <w:rsid w:val="00AD203E"/>
    <w:rsid w:val="00AD336A"/>
    <w:rsid w:val="00AD39C7"/>
    <w:rsid w:val="00AD3C30"/>
    <w:rsid w:val="00AD5653"/>
    <w:rsid w:val="00AD731A"/>
    <w:rsid w:val="00AE0135"/>
    <w:rsid w:val="00AE13BD"/>
    <w:rsid w:val="00AE164C"/>
    <w:rsid w:val="00AE2778"/>
    <w:rsid w:val="00AE4024"/>
    <w:rsid w:val="00AE5AEE"/>
    <w:rsid w:val="00AE6232"/>
    <w:rsid w:val="00AE63AB"/>
    <w:rsid w:val="00AE6519"/>
    <w:rsid w:val="00AE67CB"/>
    <w:rsid w:val="00AE6D69"/>
    <w:rsid w:val="00AE7AFA"/>
    <w:rsid w:val="00AF02A9"/>
    <w:rsid w:val="00AF0FF4"/>
    <w:rsid w:val="00AF2B77"/>
    <w:rsid w:val="00AF58A2"/>
    <w:rsid w:val="00B009B4"/>
    <w:rsid w:val="00B02E5E"/>
    <w:rsid w:val="00B0346C"/>
    <w:rsid w:val="00B03B90"/>
    <w:rsid w:val="00B07147"/>
    <w:rsid w:val="00B076B4"/>
    <w:rsid w:val="00B076EB"/>
    <w:rsid w:val="00B079B3"/>
    <w:rsid w:val="00B11B0B"/>
    <w:rsid w:val="00B139C4"/>
    <w:rsid w:val="00B1672F"/>
    <w:rsid w:val="00B17496"/>
    <w:rsid w:val="00B232B6"/>
    <w:rsid w:val="00B23603"/>
    <w:rsid w:val="00B23906"/>
    <w:rsid w:val="00B278ED"/>
    <w:rsid w:val="00B27EEF"/>
    <w:rsid w:val="00B315AB"/>
    <w:rsid w:val="00B32490"/>
    <w:rsid w:val="00B33812"/>
    <w:rsid w:val="00B33990"/>
    <w:rsid w:val="00B341C0"/>
    <w:rsid w:val="00B3709F"/>
    <w:rsid w:val="00B37203"/>
    <w:rsid w:val="00B376A1"/>
    <w:rsid w:val="00B40305"/>
    <w:rsid w:val="00B42279"/>
    <w:rsid w:val="00B43C8F"/>
    <w:rsid w:val="00B44252"/>
    <w:rsid w:val="00B44BB5"/>
    <w:rsid w:val="00B44F95"/>
    <w:rsid w:val="00B45912"/>
    <w:rsid w:val="00B45B0C"/>
    <w:rsid w:val="00B460B7"/>
    <w:rsid w:val="00B46B4B"/>
    <w:rsid w:val="00B47A5F"/>
    <w:rsid w:val="00B47E2F"/>
    <w:rsid w:val="00B50F6A"/>
    <w:rsid w:val="00B533D4"/>
    <w:rsid w:val="00B54ADD"/>
    <w:rsid w:val="00B54C7A"/>
    <w:rsid w:val="00B555DC"/>
    <w:rsid w:val="00B570DA"/>
    <w:rsid w:val="00B57544"/>
    <w:rsid w:val="00B57D5C"/>
    <w:rsid w:val="00B600AC"/>
    <w:rsid w:val="00B62F1A"/>
    <w:rsid w:val="00B63B07"/>
    <w:rsid w:val="00B63BF8"/>
    <w:rsid w:val="00B64785"/>
    <w:rsid w:val="00B648B7"/>
    <w:rsid w:val="00B655A9"/>
    <w:rsid w:val="00B65DCD"/>
    <w:rsid w:val="00B66EEA"/>
    <w:rsid w:val="00B70290"/>
    <w:rsid w:val="00B70312"/>
    <w:rsid w:val="00B710A7"/>
    <w:rsid w:val="00B722B0"/>
    <w:rsid w:val="00B72D48"/>
    <w:rsid w:val="00B73D5C"/>
    <w:rsid w:val="00B75A90"/>
    <w:rsid w:val="00B84136"/>
    <w:rsid w:val="00B8438C"/>
    <w:rsid w:val="00B8557A"/>
    <w:rsid w:val="00B8629C"/>
    <w:rsid w:val="00B862D2"/>
    <w:rsid w:val="00B86542"/>
    <w:rsid w:val="00B86CFD"/>
    <w:rsid w:val="00B916F1"/>
    <w:rsid w:val="00B92478"/>
    <w:rsid w:val="00B93C28"/>
    <w:rsid w:val="00B95FBC"/>
    <w:rsid w:val="00B96165"/>
    <w:rsid w:val="00B968A7"/>
    <w:rsid w:val="00B96AA5"/>
    <w:rsid w:val="00BA0EC1"/>
    <w:rsid w:val="00BA139F"/>
    <w:rsid w:val="00BA2853"/>
    <w:rsid w:val="00BA2C2F"/>
    <w:rsid w:val="00BA4623"/>
    <w:rsid w:val="00BA52A4"/>
    <w:rsid w:val="00BA6389"/>
    <w:rsid w:val="00BA7272"/>
    <w:rsid w:val="00BB045E"/>
    <w:rsid w:val="00BB08E9"/>
    <w:rsid w:val="00BB4C63"/>
    <w:rsid w:val="00BB56C8"/>
    <w:rsid w:val="00BB5E77"/>
    <w:rsid w:val="00BB760C"/>
    <w:rsid w:val="00BB764B"/>
    <w:rsid w:val="00BC03B5"/>
    <w:rsid w:val="00BC2B5F"/>
    <w:rsid w:val="00BC306F"/>
    <w:rsid w:val="00BC46E3"/>
    <w:rsid w:val="00BC62B2"/>
    <w:rsid w:val="00BC76BC"/>
    <w:rsid w:val="00BD0619"/>
    <w:rsid w:val="00BD0A66"/>
    <w:rsid w:val="00BD11E8"/>
    <w:rsid w:val="00BD1516"/>
    <w:rsid w:val="00BD2962"/>
    <w:rsid w:val="00BD696F"/>
    <w:rsid w:val="00BD73D7"/>
    <w:rsid w:val="00BD74C2"/>
    <w:rsid w:val="00BD79AD"/>
    <w:rsid w:val="00BD7CC4"/>
    <w:rsid w:val="00BE0477"/>
    <w:rsid w:val="00BE29E7"/>
    <w:rsid w:val="00BE2EA0"/>
    <w:rsid w:val="00BE37D5"/>
    <w:rsid w:val="00BE3A7A"/>
    <w:rsid w:val="00BE3B00"/>
    <w:rsid w:val="00BE4020"/>
    <w:rsid w:val="00BE4B62"/>
    <w:rsid w:val="00BE6AD5"/>
    <w:rsid w:val="00BE724A"/>
    <w:rsid w:val="00BF0229"/>
    <w:rsid w:val="00BF088C"/>
    <w:rsid w:val="00BF129F"/>
    <w:rsid w:val="00BF1B14"/>
    <w:rsid w:val="00BF238C"/>
    <w:rsid w:val="00BF5705"/>
    <w:rsid w:val="00BF68BE"/>
    <w:rsid w:val="00BF6EED"/>
    <w:rsid w:val="00BF7F69"/>
    <w:rsid w:val="00C000E4"/>
    <w:rsid w:val="00C01A07"/>
    <w:rsid w:val="00C02DAB"/>
    <w:rsid w:val="00C03203"/>
    <w:rsid w:val="00C03D44"/>
    <w:rsid w:val="00C04281"/>
    <w:rsid w:val="00C04286"/>
    <w:rsid w:val="00C0509C"/>
    <w:rsid w:val="00C055BD"/>
    <w:rsid w:val="00C0570B"/>
    <w:rsid w:val="00C05931"/>
    <w:rsid w:val="00C0706A"/>
    <w:rsid w:val="00C07D4C"/>
    <w:rsid w:val="00C109D9"/>
    <w:rsid w:val="00C11D17"/>
    <w:rsid w:val="00C12753"/>
    <w:rsid w:val="00C13ABD"/>
    <w:rsid w:val="00C14E84"/>
    <w:rsid w:val="00C15370"/>
    <w:rsid w:val="00C1674A"/>
    <w:rsid w:val="00C17628"/>
    <w:rsid w:val="00C20194"/>
    <w:rsid w:val="00C208E2"/>
    <w:rsid w:val="00C20CDB"/>
    <w:rsid w:val="00C20D41"/>
    <w:rsid w:val="00C21AF5"/>
    <w:rsid w:val="00C239C0"/>
    <w:rsid w:val="00C23A11"/>
    <w:rsid w:val="00C241E5"/>
    <w:rsid w:val="00C24733"/>
    <w:rsid w:val="00C25DCB"/>
    <w:rsid w:val="00C30DF0"/>
    <w:rsid w:val="00C310F1"/>
    <w:rsid w:val="00C316AB"/>
    <w:rsid w:val="00C31AAF"/>
    <w:rsid w:val="00C32262"/>
    <w:rsid w:val="00C33E9A"/>
    <w:rsid w:val="00C34D19"/>
    <w:rsid w:val="00C364BF"/>
    <w:rsid w:val="00C37327"/>
    <w:rsid w:val="00C40F49"/>
    <w:rsid w:val="00C41FE3"/>
    <w:rsid w:val="00C42EE2"/>
    <w:rsid w:val="00C43DE0"/>
    <w:rsid w:val="00C43F03"/>
    <w:rsid w:val="00C46C36"/>
    <w:rsid w:val="00C51370"/>
    <w:rsid w:val="00C52297"/>
    <w:rsid w:val="00C52CB3"/>
    <w:rsid w:val="00C52DC1"/>
    <w:rsid w:val="00C53041"/>
    <w:rsid w:val="00C53FAD"/>
    <w:rsid w:val="00C553BE"/>
    <w:rsid w:val="00C55844"/>
    <w:rsid w:val="00C55875"/>
    <w:rsid w:val="00C55F77"/>
    <w:rsid w:val="00C561E7"/>
    <w:rsid w:val="00C60053"/>
    <w:rsid w:val="00C6127A"/>
    <w:rsid w:val="00C616F4"/>
    <w:rsid w:val="00C61859"/>
    <w:rsid w:val="00C62195"/>
    <w:rsid w:val="00C62BCB"/>
    <w:rsid w:val="00C63187"/>
    <w:rsid w:val="00C640D0"/>
    <w:rsid w:val="00C65BF7"/>
    <w:rsid w:val="00C670BA"/>
    <w:rsid w:val="00C67EF5"/>
    <w:rsid w:val="00C7035C"/>
    <w:rsid w:val="00C70BA0"/>
    <w:rsid w:val="00C70BBA"/>
    <w:rsid w:val="00C73A39"/>
    <w:rsid w:val="00C7632B"/>
    <w:rsid w:val="00C7667D"/>
    <w:rsid w:val="00C771A5"/>
    <w:rsid w:val="00C777EB"/>
    <w:rsid w:val="00C811EA"/>
    <w:rsid w:val="00C81BD5"/>
    <w:rsid w:val="00C8441B"/>
    <w:rsid w:val="00C84596"/>
    <w:rsid w:val="00C8521B"/>
    <w:rsid w:val="00C85FF2"/>
    <w:rsid w:val="00C8700B"/>
    <w:rsid w:val="00C9203B"/>
    <w:rsid w:val="00C9233F"/>
    <w:rsid w:val="00C9268E"/>
    <w:rsid w:val="00C928C5"/>
    <w:rsid w:val="00C9367A"/>
    <w:rsid w:val="00C94563"/>
    <w:rsid w:val="00C958AD"/>
    <w:rsid w:val="00C95FA8"/>
    <w:rsid w:val="00C97281"/>
    <w:rsid w:val="00C97439"/>
    <w:rsid w:val="00CA07D1"/>
    <w:rsid w:val="00CA0FCA"/>
    <w:rsid w:val="00CA325F"/>
    <w:rsid w:val="00CA39BC"/>
    <w:rsid w:val="00CA3CA0"/>
    <w:rsid w:val="00CA45B4"/>
    <w:rsid w:val="00CA4C72"/>
    <w:rsid w:val="00CA543A"/>
    <w:rsid w:val="00CA5D2C"/>
    <w:rsid w:val="00CA7208"/>
    <w:rsid w:val="00CB02DE"/>
    <w:rsid w:val="00CB1A7E"/>
    <w:rsid w:val="00CB2CEF"/>
    <w:rsid w:val="00CB3511"/>
    <w:rsid w:val="00CB3ED6"/>
    <w:rsid w:val="00CB40A6"/>
    <w:rsid w:val="00CB430E"/>
    <w:rsid w:val="00CB44C4"/>
    <w:rsid w:val="00CB4B3C"/>
    <w:rsid w:val="00CB515F"/>
    <w:rsid w:val="00CB62F8"/>
    <w:rsid w:val="00CB7719"/>
    <w:rsid w:val="00CC03A6"/>
    <w:rsid w:val="00CC0466"/>
    <w:rsid w:val="00CC1BEC"/>
    <w:rsid w:val="00CC1DD5"/>
    <w:rsid w:val="00CC248B"/>
    <w:rsid w:val="00CC417C"/>
    <w:rsid w:val="00CC6702"/>
    <w:rsid w:val="00CC7B92"/>
    <w:rsid w:val="00CD0327"/>
    <w:rsid w:val="00CD057B"/>
    <w:rsid w:val="00CD16F6"/>
    <w:rsid w:val="00CD1B60"/>
    <w:rsid w:val="00CD3350"/>
    <w:rsid w:val="00CD5916"/>
    <w:rsid w:val="00CD60E9"/>
    <w:rsid w:val="00CD6812"/>
    <w:rsid w:val="00CE0161"/>
    <w:rsid w:val="00CE09F0"/>
    <w:rsid w:val="00CE1997"/>
    <w:rsid w:val="00CE2021"/>
    <w:rsid w:val="00CE2FDC"/>
    <w:rsid w:val="00CE3059"/>
    <w:rsid w:val="00CE5B12"/>
    <w:rsid w:val="00CE607F"/>
    <w:rsid w:val="00CF1F9E"/>
    <w:rsid w:val="00CF212F"/>
    <w:rsid w:val="00CF26CE"/>
    <w:rsid w:val="00CF32B9"/>
    <w:rsid w:val="00CF32EA"/>
    <w:rsid w:val="00CF4A04"/>
    <w:rsid w:val="00CF5823"/>
    <w:rsid w:val="00CF77A1"/>
    <w:rsid w:val="00D03E94"/>
    <w:rsid w:val="00D046BD"/>
    <w:rsid w:val="00D04B72"/>
    <w:rsid w:val="00D078F5"/>
    <w:rsid w:val="00D07E41"/>
    <w:rsid w:val="00D13131"/>
    <w:rsid w:val="00D139C3"/>
    <w:rsid w:val="00D167CF"/>
    <w:rsid w:val="00D17AF5"/>
    <w:rsid w:val="00D200DA"/>
    <w:rsid w:val="00D20446"/>
    <w:rsid w:val="00D224B9"/>
    <w:rsid w:val="00D227A0"/>
    <w:rsid w:val="00D24F48"/>
    <w:rsid w:val="00D252F5"/>
    <w:rsid w:val="00D268F9"/>
    <w:rsid w:val="00D27ADE"/>
    <w:rsid w:val="00D3005E"/>
    <w:rsid w:val="00D30A15"/>
    <w:rsid w:val="00D31046"/>
    <w:rsid w:val="00D310A8"/>
    <w:rsid w:val="00D32DD2"/>
    <w:rsid w:val="00D33297"/>
    <w:rsid w:val="00D33C2C"/>
    <w:rsid w:val="00D34C11"/>
    <w:rsid w:val="00D3651D"/>
    <w:rsid w:val="00D372D3"/>
    <w:rsid w:val="00D3745D"/>
    <w:rsid w:val="00D37AB1"/>
    <w:rsid w:val="00D402D5"/>
    <w:rsid w:val="00D40AEA"/>
    <w:rsid w:val="00D41525"/>
    <w:rsid w:val="00D44B7E"/>
    <w:rsid w:val="00D46B78"/>
    <w:rsid w:val="00D4700E"/>
    <w:rsid w:val="00D47AC3"/>
    <w:rsid w:val="00D503E8"/>
    <w:rsid w:val="00D5064E"/>
    <w:rsid w:val="00D52393"/>
    <w:rsid w:val="00D53A9B"/>
    <w:rsid w:val="00D542A4"/>
    <w:rsid w:val="00D54FBD"/>
    <w:rsid w:val="00D55981"/>
    <w:rsid w:val="00D56F82"/>
    <w:rsid w:val="00D57665"/>
    <w:rsid w:val="00D6054E"/>
    <w:rsid w:val="00D61EB4"/>
    <w:rsid w:val="00D62326"/>
    <w:rsid w:val="00D6232A"/>
    <w:rsid w:val="00D64333"/>
    <w:rsid w:val="00D64D2F"/>
    <w:rsid w:val="00D65A4F"/>
    <w:rsid w:val="00D66630"/>
    <w:rsid w:val="00D70134"/>
    <w:rsid w:val="00D7099E"/>
    <w:rsid w:val="00D727A1"/>
    <w:rsid w:val="00D74061"/>
    <w:rsid w:val="00D75878"/>
    <w:rsid w:val="00D77AAD"/>
    <w:rsid w:val="00D813E4"/>
    <w:rsid w:val="00D8163E"/>
    <w:rsid w:val="00D8166D"/>
    <w:rsid w:val="00D81692"/>
    <w:rsid w:val="00D82460"/>
    <w:rsid w:val="00D82AD7"/>
    <w:rsid w:val="00D85346"/>
    <w:rsid w:val="00D85EB1"/>
    <w:rsid w:val="00D86CDB"/>
    <w:rsid w:val="00D87056"/>
    <w:rsid w:val="00D876F2"/>
    <w:rsid w:val="00D87B90"/>
    <w:rsid w:val="00D907AD"/>
    <w:rsid w:val="00D9087B"/>
    <w:rsid w:val="00D91603"/>
    <w:rsid w:val="00D91A34"/>
    <w:rsid w:val="00D92091"/>
    <w:rsid w:val="00D922F3"/>
    <w:rsid w:val="00D92AD5"/>
    <w:rsid w:val="00D93543"/>
    <w:rsid w:val="00D95186"/>
    <w:rsid w:val="00D95633"/>
    <w:rsid w:val="00D96921"/>
    <w:rsid w:val="00DA1C4C"/>
    <w:rsid w:val="00DA1E70"/>
    <w:rsid w:val="00DA3E5E"/>
    <w:rsid w:val="00DA4D56"/>
    <w:rsid w:val="00DA4F0F"/>
    <w:rsid w:val="00DA4F64"/>
    <w:rsid w:val="00DA56B2"/>
    <w:rsid w:val="00DA59FB"/>
    <w:rsid w:val="00DA6B58"/>
    <w:rsid w:val="00DB1358"/>
    <w:rsid w:val="00DB35ED"/>
    <w:rsid w:val="00DB36C0"/>
    <w:rsid w:val="00DB41BD"/>
    <w:rsid w:val="00DB60D4"/>
    <w:rsid w:val="00DB637A"/>
    <w:rsid w:val="00DC107E"/>
    <w:rsid w:val="00DC1A4E"/>
    <w:rsid w:val="00DC2344"/>
    <w:rsid w:val="00DC2D21"/>
    <w:rsid w:val="00DC30A4"/>
    <w:rsid w:val="00DC3997"/>
    <w:rsid w:val="00DC493D"/>
    <w:rsid w:val="00DC4C7B"/>
    <w:rsid w:val="00DD0342"/>
    <w:rsid w:val="00DD0867"/>
    <w:rsid w:val="00DD10DF"/>
    <w:rsid w:val="00DD1DB8"/>
    <w:rsid w:val="00DD2B2C"/>
    <w:rsid w:val="00DD3C32"/>
    <w:rsid w:val="00DD439D"/>
    <w:rsid w:val="00DD4B8B"/>
    <w:rsid w:val="00DD5CF2"/>
    <w:rsid w:val="00DD677C"/>
    <w:rsid w:val="00DD712E"/>
    <w:rsid w:val="00DE0F04"/>
    <w:rsid w:val="00DE1C4F"/>
    <w:rsid w:val="00DE20A4"/>
    <w:rsid w:val="00DE24FC"/>
    <w:rsid w:val="00DE4A28"/>
    <w:rsid w:val="00DE5ACA"/>
    <w:rsid w:val="00DE7445"/>
    <w:rsid w:val="00DE7F56"/>
    <w:rsid w:val="00DF050C"/>
    <w:rsid w:val="00DF08FC"/>
    <w:rsid w:val="00DF11A5"/>
    <w:rsid w:val="00DF1471"/>
    <w:rsid w:val="00DF1B95"/>
    <w:rsid w:val="00DF321A"/>
    <w:rsid w:val="00DF4319"/>
    <w:rsid w:val="00DF4D0F"/>
    <w:rsid w:val="00DF6678"/>
    <w:rsid w:val="00DF71E5"/>
    <w:rsid w:val="00DF7824"/>
    <w:rsid w:val="00DF78DB"/>
    <w:rsid w:val="00E034F3"/>
    <w:rsid w:val="00E039B8"/>
    <w:rsid w:val="00E04049"/>
    <w:rsid w:val="00E049B9"/>
    <w:rsid w:val="00E0548D"/>
    <w:rsid w:val="00E05812"/>
    <w:rsid w:val="00E05F46"/>
    <w:rsid w:val="00E06F9E"/>
    <w:rsid w:val="00E06FA8"/>
    <w:rsid w:val="00E0734F"/>
    <w:rsid w:val="00E074BA"/>
    <w:rsid w:val="00E10901"/>
    <w:rsid w:val="00E11A1B"/>
    <w:rsid w:val="00E12F59"/>
    <w:rsid w:val="00E148AD"/>
    <w:rsid w:val="00E150AB"/>
    <w:rsid w:val="00E155BA"/>
    <w:rsid w:val="00E17BF9"/>
    <w:rsid w:val="00E20513"/>
    <w:rsid w:val="00E2186F"/>
    <w:rsid w:val="00E22C0F"/>
    <w:rsid w:val="00E23786"/>
    <w:rsid w:val="00E24978"/>
    <w:rsid w:val="00E26D92"/>
    <w:rsid w:val="00E27E6B"/>
    <w:rsid w:val="00E301F5"/>
    <w:rsid w:val="00E30AB9"/>
    <w:rsid w:val="00E3143B"/>
    <w:rsid w:val="00E34610"/>
    <w:rsid w:val="00E40059"/>
    <w:rsid w:val="00E408C6"/>
    <w:rsid w:val="00E40DB3"/>
    <w:rsid w:val="00E40DE8"/>
    <w:rsid w:val="00E40F6C"/>
    <w:rsid w:val="00E4223A"/>
    <w:rsid w:val="00E4261E"/>
    <w:rsid w:val="00E42766"/>
    <w:rsid w:val="00E42FED"/>
    <w:rsid w:val="00E43FAE"/>
    <w:rsid w:val="00E43FBF"/>
    <w:rsid w:val="00E444B4"/>
    <w:rsid w:val="00E448E2"/>
    <w:rsid w:val="00E46A52"/>
    <w:rsid w:val="00E46A8B"/>
    <w:rsid w:val="00E47219"/>
    <w:rsid w:val="00E477E8"/>
    <w:rsid w:val="00E50650"/>
    <w:rsid w:val="00E50E96"/>
    <w:rsid w:val="00E51D49"/>
    <w:rsid w:val="00E526BA"/>
    <w:rsid w:val="00E53A25"/>
    <w:rsid w:val="00E54EC1"/>
    <w:rsid w:val="00E55C68"/>
    <w:rsid w:val="00E61006"/>
    <w:rsid w:val="00E6126E"/>
    <w:rsid w:val="00E63B33"/>
    <w:rsid w:val="00E65CCB"/>
    <w:rsid w:val="00E66447"/>
    <w:rsid w:val="00E70574"/>
    <w:rsid w:val="00E70E87"/>
    <w:rsid w:val="00E71A4A"/>
    <w:rsid w:val="00E724F9"/>
    <w:rsid w:val="00E738E7"/>
    <w:rsid w:val="00E74420"/>
    <w:rsid w:val="00E7504F"/>
    <w:rsid w:val="00E7523E"/>
    <w:rsid w:val="00E755CE"/>
    <w:rsid w:val="00E75DF5"/>
    <w:rsid w:val="00E76EC4"/>
    <w:rsid w:val="00E772D1"/>
    <w:rsid w:val="00E801CE"/>
    <w:rsid w:val="00E811A1"/>
    <w:rsid w:val="00E82DEE"/>
    <w:rsid w:val="00E83E42"/>
    <w:rsid w:val="00E8509E"/>
    <w:rsid w:val="00E85AF0"/>
    <w:rsid w:val="00E86433"/>
    <w:rsid w:val="00E92846"/>
    <w:rsid w:val="00E93FEC"/>
    <w:rsid w:val="00E955EC"/>
    <w:rsid w:val="00E97446"/>
    <w:rsid w:val="00EA4290"/>
    <w:rsid w:val="00EA4882"/>
    <w:rsid w:val="00EA4EF7"/>
    <w:rsid w:val="00EA57B3"/>
    <w:rsid w:val="00EA7FF2"/>
    <w:rsid w:val="00EB13C3"/>
    <w:rsid w:val="00EB1AA9"/>
    <w:rsid w:val="00EB2FF9"/>
    <w:rsid w:val="00EB3953"/>
    <w:rsid w:val="00EB58EB"/>
    <w:rsid w:val="00EB639A"/>
    <w:rsid w:val="00EB76E4"/>
    <w:rsid w:val="00EC07EB"/>
    <w:rsid w:val="00EC1E44"/>
    <w:rsid w:val="00EC2342"/>
    <w:rsid w:val="00EC2430"/>
    <w:rsid w:val="00EC2B5A"/>
    <w:rsid w:val="00EC4098"/>
    <w:rsid w:val="00EC449E"/>
    <w:rsid w:val="00EC44AA"/>
    <w:rsid w:val="00EC4862"/>
    <w:rsid w:val="00EC5186"/>
    <w:rsid w:val="00EC6822"/>
    <w:rsid w:val="00EC6D19"/>
    <w:rsid w:val="00ED1692"/>
    <w:rsid w:val="00ED2425"/>
    <w:rsid w:val="00ED27A4"/>
    <w:rsid w:val="00ED2F0C"/>
    <w:rsid w:val="00ED3C85"/>
    <w:rsid w:val="00ED5964"/>
    <w:rsid w:val="00ED5975"/>
    <w:rsid w:val="00ED5D11"/>
    <w:rsid w:val="00ED79D3"/>
    <w:rsid w:val="00ED7AE5"/>
    <w:rsid w:val="00EE0C2C"/>
    <w:rsid w:val="00EE36B2"/>
    <w:rsid w:val="00EE3A9F"/>
    <w:rsid w:val="00EE449B"/>
    <w:rsid w:val="00EE57FF"/>
    <w:rsid w:val="00EE5E46"/>
    <w:rsid w:val="00EE75E4"/>
    <w:rsid w:val="00EE7C9B"/>
    <w:rsid w:val="00EF4683"/>
    <w:rsid w:val="00EF4FCA"/>
    <w:rsid w:val="00EF51A6"/>
    <w:rsid w:val="00EF5894"/>
    <w:rsid w:val="00EF5925"/>
    <w:rsid w:val="00EF7CE9"/>
    <w:rsid w:val="00F00241"/>
    <w:rsid w:val="00F004EF"/>
    <w:rsid w:val="00F009A4"/>
    <w:rsid w:val="00F00B7A"/>
    <w:rsid w:val="00F00C93"/>
    <w:rsid w:val="00F0141B"/>
    <w:rsid w:val="00F02502"/>
    <w:rsid w:val="00F027BA"/>
    <w:rsid w:val="00F029A0"/>
    <w:rsid w:val="00F030D1"/>
    <w:rsid w:val="00F04CE7"/>
    <w:rsid w:val="00F05522"/>
    <w:rsid w:val="00F05B08"/>
    <w:rsid w:val="00F065B2"/>
    <w:rsid w:val="00F077F4"/>
    <w:rsid w:val="00F07CF2"/>
    <w:rsid w:val="00F07D2E"/>
    <w:rsid w:val="00F07E45"/>
    <w:rsid w:val="00F11890"/>
    <w:rsid w:val="00F128A1"/>
    <w:rsid w:val="00F128E0"/>
    <w:rsid w:val="00F1311F"/>
    <w:rsid w:val="00F134AE"/>
    <w:rsid w:val="00F13577"/>
    <w:rsid w:val="00F13A35"/>
    <w:rsid w:val="00F16717"/>
    <w:rsid w:val="00F16A75"/>
    <w:rsid w:val="00F16FD9"/>
    <w:rsid w:val="00F17C49"/>
    <w:rsid w:val="00F17D59"/>
    <w:rsid w:val="00F227E4"/>
    <w:rsid w:val="00F228B9"/>
    <w:rsid w:val="00F22BC1"/>
    <w:rsid w:val="00F23132"/>
    <w:rsid w:val="00F23A2F"/>
    <w:rsid w:val="00F23DDB"/>
    <w:rsid w:val="00F25898"/>
    <w:rsid w:val="00F2634E"/>
    <w:rsid w:val="00F26A6E"/>
    <w:rsid w:val="00F26B62"/>
    <w:rsid w:val="00F278F1"/>
    <w:rsid w:val="00F32E41"/>
    <w:rsid w:val="00F32FA8"/>
    <w:rsid w:val="00F352D3"/>
    <w:rsid w:val="00F3531F"/>
    <w:rsid w:val="00F41540"/>
    <w:rsid w:val="00F416FB"/>
    <w:rsid w:val="00F42084"/>
    <w:rsid w:val="00F46BA3"/>
    <w:rsid w:val="00F55694"/>
    <w:rsid w:val="00F5583C"/>
    <w:rsid w:val="00F56C03"/>
    <w:rsid w:val="00F61F8B"/>
    <w:rsid w:val="00F623FB"/>
    <w:rsid w:val="00F63D5D"/>
    <w:rsid w:val="00F63EC3"/>
    <w:rsid w:val="00F64EF4"/>
    <w:rsid w:val="00F66577"/>
    <w:rsid w:val="00F675DB"/>
    <w:rsid w:val="00F67A0C"/>
    <w:rsid w:val="00F67D7B"/>
    <w:rsid w:val="00F67E96"/>
    <w:rsid w:val="00F70AA0"/>
    <w:rsid w:val="00F7393C"/>
    <w:rsid w:val="00F762A4"/>
    <w:rsid w:val="00F7656E"/>
    <w:rsid w:val="00F76A23"/>
    <w:rsid w:val="00F76CB8"/>
    <w:rsid w:val="00F8070F"/>
    <w:rsid w:val="00F83246"/>
    <w:rsid w:val="00F83339"/>
    <w:rsid w:val="00F84434"/>
    <w:rsid w:val="00F8546C"/>
    <w:rsid w:val="00F86F7C"/>
    <w:rsid w:val="00F8751D"/>
    <w:rsid w:val="00F9180C"/>
    <w:rsid w:val="00F91B4D"/>
    <w:rsid w:val="00F92902"/>
    <w:rsid w:val="00F9692F"/>
    <w:rsid w:val="00F97685"/>
    <w:rsid w:val="00FA00A8"/>
    <w:rsid w:val="00FA4275"/>
    <w:rsid w:val="00FA5BC4"/>
    <w:rsid w:val="00FA67FB"/>
    <w:rsid w:val="00FA6F92"/>
    <w:rsid w:val="00FB192F"/>
    <w:rsid w:val="00FB2278"/>
    <w:rsid w:val="00FB3E29"/>
    <w:rsid w:val="00FB5EC2"/>
    <w:rsid w:val="00FB6DCD"/>
    <w:rsid w:val="00FB6E07"/>
    <w:rsid w:val="00FB788F"/>
    <w:rsid w:val="00FC0001"/>
    <w:rsid w:val="00FC0736"/>
    <w:rsid w:val="00FC07E4"/>
    <w:rsid w:val="00FC1466"/>
    <w:rsid w:val="00FC14F8"/>
    <w:rsid w:val="00FC27A8"/>
    <w:rsid w:val="00FC2AF8"/>
    <w:rsid w:val="00FC2F14"/>
    <w:rsid w:val="00FC373E"/>
    <w:rsid w:val="00FC3D75"/>
    <w:rsid w:val="00FC433C"/>
    <w:rsid w:val="00FC56DE"/>
    <w:rsid w:val="00FC56F5"/>
    <w:rsid w:val="00FC5F0F"/>
    <w:rsid w:val="00FC67EC"/>
    <w:rsid w:val="00FC7B5A"/>
    <w:rsid w:val="00FD0729"/>
    <w:rsid w:val="00FD07F6"/>
    <w:rsid w:val="00FD140D"/>
    <w:rsid w:val="00FD2A78"/>
    <w:rsid w:val="00FD3351"/>
    <w:rsid w:val="00FD539D"/>
    <w:rsid w:val="00FD5CB1"/>
    <w:rsid w:val="00FD6B9B"/>
    <w:rsid w:val="00FD72C1"/>
    <w:rsid w:val="00FE1989"/>
    <w:rsid w:val="00FE2C70"/>
    <w:rsid w:val="00FE3109"/>
    <w:rsid w:val="00FE3269"/>
    <w:rsid w:val="00FE45B3"/>
    <w:rsid w:val="00FE472A"/>
    <w:rsid w:val="00FE4A34"/>
    <w:rsid w:val="00FE510D"/>
    <w:rsid w:val="00FE6AB9"/>
    <w:rsid w:val="00FE7F9B"/>
    <w:rsid w:val="00FF2788"/>
    <w:rsid w:val="00FF28F9"/>
    <w:rsid w:val="00FF29D7"/>
    <w:rsid w:val="00FF47E4"/>
    <w:rsid w:val="00FF5F7B"/>
    <w:rsid w:val="00FF7889"/>
    <w:rsid w:val="014CDA46"/>
    <w:rsid w:val="0151265B"/>
    <w:rsid w:val="017864A2"/>
    <w:rsid w:val="01DD41DB"/>
    <w:rsid w:val="0306999E"/>
    <w:rsid w:val="0329A5E3"/>
    <w:rsid w:val="04692BE0"/>
    <w:rsid w:val="047C1E43"/>
    <w:rsid w:val="04A3EF31"/>
    <w:rsid w:val="04FCCF16"/>
    <w:rsid w:val="050B0830"/>
    <w:rsid w:val="05394E10"/>
    <w:rsid w:val="0546F770"/>
    <w:rsid w:val="05C7A7B3"/>
    <w:rsid w:val="05F111B1"/>
    <w:rsid w:val="0617EEA4"/>
    <w:rsid w:val="06DAEBF7"/>
    <w:rsid w:val="072B1E80"/>
    <w:rsid w:val="07428921"/>
    <w:rsid w:val="0804D064"/>
    <w:rsid w:val="0819624D"/>
    <w:rsid w:val="08198B46"/>
    <w:rsid w:val="08E5AC13"/>
    <w:rsid w:val="099FD0FC"/>
    <w:rsid w:val="0A7D338D"/>
    <w:rsid w:val="0ABFF9F9"/>
    <w:rsid w:val="0AFBD270"/>
    <w:rsid w:val="0B28A7D8"/>
    <w:rsid w:val="0BE72475"/>
    <w:rsid w:val="0C2A4A64"/>
    <w:rsid w:val="0C6F4929"/>
    <w:rsid w:val="0CA28104"/>
    <w:rsid w:val="0CFA5968"/>
    <w:rsid w:val="0D09F353"/>
    <w:rsid w:val="0D272055"/>
    <w:rsid w:val="0D9C52C2"/>
    <w:rsid w:val="0E05A8B2"/>
    <w:rsid w:val="0E26C19F"/>
    <w:rsid w:val="0E414A57"/>
    <w:rsid w:val="0ED2BF1A"/>
    <w:rsid w:val="0EF1364E"/>
    <w:rsid w:val="0F44FD0E"/>
    <w:rsid w:val="0F5F178C"/>
    <w:rsid w:val="0FCF4393"/>
    <w:rsid w:val="103FC8F6"/>
    <w:rsid w:val="1052CEF0"/>
    <w:rsid w:val="10EEA70E"/>
    <w:rsid w:val="10F4E908"/>
    <w:rsid w:val="10FAE7ED"/>
    <w:rsid w:val="110C7721"/>
    <w:rsid w:val="1144DD85"/>
    <w:rsid w:val="1178479E"/>
    <w:rsid w:val="11B5BD1F"/>
    <w:rsid w:val="11D27FEB"/>
    <w:rsid w:val="11F43EFA"/>
    <w:rsid w:val="11FF4E3F"/>
    <w:rsid w:val="124D98A9"/>
    <w:rsid w:val="1296B84E"/>
    <w:rsid w:val="12B1E1DF"/>
    <w:rsid w:val="130D0B73"/>
    <w:rsid w:val="132D8AE5"/>
    <w:rsid w:val="1334AC20"/>
    <w:rsid w:val="134F7091"/>
    <w:rsid w:val="139B1EA0"/>
    <w:rsid w:val="1415447B"/>
    <w:rsid w:val="147C5A32"/>
    <w:rsid w:val="14C20081"/>
    <w:rsid w:val="14F739F0"/>
    <w:rsid w:val="150E479D"/>
    <w:rsid w:val="15264BA2"/>
    <w:rsid w:val="15433A40"/>
    <w:rsid w:val="15732484"/>
    <w:rsid w:val="157472DC"/>
    <w:rsid w:val="164AFC93"/>
    <w:rsid w:val="16652BA7"/>
    <w:rsid w:val="169E4494"/>
    <w:rsid w:val="16D7C18E"/>
    <w:rsid w:val="1761DEBA"/>
    <w:rsid w:val="178C566F"/>
    <w:rsid w:val="17F9AEE2"/>
    <w:rsid w:val="1807AF0B"/>
    <w:rsid w:val="18613397"/>
    <w:rsid w:val="18FDAF1B"/>
    <w:rsid w:val="19430A1A"/>
    <w:rsid w:val="19463EFF"/>
    <w:rsid w:val="1963249A"/>
    <w:rsid w:val="196E9DF5"/>
    <w:rsid w:val="1989CB2A"/>
    <w:rsid w:val="19CE2684"/>
    <w:rsid w:val="1A2B16E0"/>
    <w:rsid w:val="1A697F8A"/>
    <w:rsid w:val="1AC1BC26"/>
    <w:rsid w:val="1AF770F9"/>
    <w:rsid w:val="1AFEF4FB"/>
    <w:rsid w:val="1B9F6C73"/>
    <w:rsid w:val="1C072E03"/>
    <w:rsid w:val="1C8E9A15"/>
    <w:rsid w:val="1DB7441C"/>
    <w:rsid w:val="1E80E981"/>
    <w:rsid w:val="1F00DE6D"/>
    <w:rsid w:val="1F0AC917"/>
    <w:rsid w:val="1F594E14"/>
    <w:rsid w:val="204EE3CB"/>
    <w:rsid w:val="2079A823"/>
    <w:rsid w:val="20DA9F26"/>
    <w:rsid w:val="20DB089A"/>
    <w:rsid w:val="2124161E"/>
    <w:rsid w:val="21580E0C"/>
    <w:rsid w:val="21E3FDA6"/>
    <w:rsid w:val="224896A9"/>
    <w:rsid w:val="225BD254"/>
    <w:rsid w:val="2281722D"/>
    <w:rsid w:val="22B79D38"/>
    <w:rsid w:val="22F9ABDB"/>
    <w:rsid w:val="232CA316"/>
    <w:rsid w:val="2377D656"/>
    <w:rsid w:val="23A09F0B"/>
    <w:rsid w:val="2453064A"/>
    <w:rsid w:val="24872039"/>
    <w:rsid w:val="248E352E"/>
    <w:rsid w:val="2512D216"/>
    <w:rsid w:val="252A9624"/>
    <w:rsid w:val="25999A34"/>
    <w:rsid w:val="266DDBD6"/>
    <w:rsid w:val="26A4FCF2"/>
    <w:rsid w:val="26B76EC9"/>
    <w:rsid w:val="2712CB8E"/>
    <w:rsid w:val="274E0882"/>
    <w:rsid w:val="283832B8"/>
    <w:rsid w:val="2851C1BE"/>
    <w:rsid w:val="2898EC52"/>
    <w:rsid w:val="28A3003C"/>
    <w:rsid w:val="28D5F20B"/>
    <w:rsid w:val="28EA6353"/>
    <w:rsid w:val="290AE2C5"/>
    <w:rsid w:val="294F8CAF"/>
    <w:rsid w:val="295F4E23"/>
    <w:rsid w:val="29802A88"/>
    <w:rsid w:val="29C25FEB"/>
    <w:rsid w:val="29E36B93"/>
    <w:rsid w:val="2A15F32D"/>
    <w:rsid w:val="2A50DC5F"/>
    <w:rsid w:val="2A66E439"/>
    <w:rsid w:val="2A778A95"/>
    <w:rsid w:val="2B93AA8C"/>
    <w:rsid w:val="2D459A26"/>
    <w:rsid w:val="2D640798"/>
    <w:rsid w:val="2D7B0E91"/>
    <w:rsid w:val="2E6CF563"/>
    <w:rsid w:val="2ECCFCF8"/>
    <w:rsid w:val="2F3F77C5"/>
    <w:rsid w:val="2F96746C"/>
    <w:rsid w:val="2FB80F3A"/>
    <w:rsid w:val="2FC419E1"/>
    <w:rsid w:val="308F32E0"/>
    <w:rsid w:val="31D73AD9"/>
    <w:rsid w:val="31E548DB"/>
    <w:rsid w:val="3201CA17"/>
    <w:rsid w:val="3296E582"/>
    <w:rsid w:val="32B0057B"/>
    <w:rsid w:val="32C3543F"/>
    <w:rsid w:val="32C799E4"/>
    <w:rsid w:val="332AAF6F"/>
    <w:rsid w:val="33DEC277"/>
    <w:rsid w:val="33F00C43"/>
    <w:rsid w:val="3405447E"/>
    <w:rsid w:val="343D2A5E"/>
    <w:rsid w:val="3445C082"/>
    <w:rsid w:val="34510B16"/>
    <w:rsid w:val="34A39371"/>
    <w:rsid w:val="34C132BC"/>
    <w:rsid w:val="34D98C78"/>
    <w:rsid w:val="354BC597"/>
    <w:rsid w:val="355B57E7"/>
    <w:rsid w:val="359590EC"/>
    <w:rsid w:val="35CF5B85"/>
    <w:rsid w:val="363FFC3A"/>
    <w:rsid w:val="36DE941E"/>
    <w:rsid w:val="36FA175E"/>
    <w:rsid w:val="378D20B7"/>
    <w:rsid w:val="37EC7685"/>
    <w:rsid w:val="387BCCBB"/>
    <w:rsid w:val="389269BD"/>
    <w:rsid w:val="38D5927A"/>
    <w:rsid w:val="395E1B8B"/>
    <w:rsid w:val="399E73AC"/>
    <w:rsid w:val="39BE06FF"/>
    <w:rsid w:val="3A591798"/>
    <w:rsid w:val="3AA93887"/>
    <w:rsid w:val="3B136D5D"/>
    <w:rsid w:val="3B2E29D9"/>
    <w:rsid w:val="3B935407"/>
    <w:rsid w:val="3B995955"/>
    <w:rsid w:val="3C483C43"/>
    <w:rsid w:val="3C70D992"/>
    <w:rsid w:val="3C9718F6"/>
    <w:rsid w:val="3CC14B74"/>
    <w:rsid w:val="3E50BA02"/>
    <w:rsid w:val="3E6B5725"/>
    <w:rsid w:val="3ECC3076"/>
    <w:rsid w:val="3ECE2027"/>
    <w:rsid w:val="3F6BFBB3"/>
    <w:rsid w:val="3FEFFFAD"/>
    <w:rsid w:val="400D7D5C"/>
    <w:rsid w:val="41057C7C"/>
    <w:rsid w:val="4107CC14"/>
    <w:rsid w:val="418C66BA"/>
    <w:rsid w:val="41B1F4EE"/>
    <w:rsid w:val="4221E52B"/>
    <w:rsid w:val="422898B6"/>
    <w:rsid w:val="423B069A"/>
    <w:rsid w:val="429CE877"/>
    <w:rsid w:val="42A4401A"/>
    <w:rsid w:val="42C43279"/>
    <w:rsid w:val="42D20555"/>
    <w:rsid w:val="42E96264"/>
    <w:rsid w:val="42EFC6EB"/>
    <w:rsid w:val="432310C7"/>
    <w:rsid w:val="43E4E4F2"/>
    <w:rsid w:val="443F7D20"/>
    <w:rsid w:val="44710035"/>
    <w:rsid w:val="447F394F"/>
    <w:rsid w:val="45577C29"/>
    <w:rsid w:val="46BE477E"/>
    <w:rsid w:val="46D38ED7"/>
    <w:rsid w:val="46F52243"/>
    <w:rsid w:val="470F2048"/>
    <w:rsid w:val="4777B13D"/>
    <w:rsid w:val="477BF63B"/>
    <w:rsid w:val="479D2EDA"/>
    <w:rsid w:val="47B1A3B9"/>
    <w:rsid w:val="47D067FC"/>
    <w:rsid w:val="4872A531"/>
    <w:rsid w:val="49009C1A"/>
    <w:rsid w:val="492CF5DB"/>
    <w:rsid w:val="4953A920"/>
    <w:rsid w:val="496C4928"/>
    <w:rsid w:val="49B127FD"/>
    <w:rsid w:val="49D7186B"/>
    <w:rsid w:val="49FD1A16"/>
    <w:rsid w:val="4A2C66EE"/>
    <w:rsid w:val="4A66F4E4"/>
    <w:rsid w:val="4A6A4B3A"/>
    <w:rsid w:val="4AA82295"/>
    <w:rsid w:val="4ABB118F"/>
    <w:rsid w:val="4AC1BFE3"/>
    <w:rsid w:val="4AFE9DF1"/>
    <w:rsid w:val="4B1A546F"/>
    <w:rsid w:val="4BE51AA6"/>
    <w:rsid w:val="4C01496E"/>
    <w:rsid w:val="4C24D64C"/>
    <w:rsid w:val="4C283E93"/>
    <w:rsid w:val="4C2B695F"/>
    <w:rsid w:val="4C62B380"/>
    <w:rsid w:val="4C73F31D"/>
    <w:rsid w:val="4CCD4F0E"/>
    <w:rsid w:val="4D3A253B"/>
    <w:rsid w:val="4D4802AF"/>
    <w:rsid w:val="4D50CFF3"/>
    <w:rsid w:val="4E021DF4"/>
    <w:rsid w:val="4E357FFD"/>
    <w:rsid w:val="4E691F6F"/>
    <w:rsid w:val="4ED2F484"/>
    <w:rsid w:val="4F0D9FFC"/>
    <w:rsid w:val="4F8225B7"/>
    <w:rsid w:val="4F997EBB"/>
    <w:rsid w:val="4FAFF14B"/>
    <w:rsid w:val="5098C23C"/>
    <w:rsid w:val="50F75998"/>
    <w:rsid w:val="51A767A1"/>
    <w:rsid w:val="5224C15D"/>
    <w:rsid w:val="5271993D"/>
    <w:rsid w:val="52964D77"/>
    <w:rsid w:val="52DDFA06"/>
    <w:rsid w:val="5308F120"/>
    <w:rsid w:val="5380C5CE"/>
    <w:rsid w:val="53C091BE"/>
    <w:rsid w:val="53E7A888"/>
    <w:rsid w:val="53E969D8"/>
    <w:rsid w:val="53F04883"/>
    <w:rsid w:val="53FE96B2"/>
    <w:rsid w:val="5412E46C"/>
    <w:rsid w:val="541EF075"/>
    <w:rsid w:val="545BAC2B"/>
    <w:rsid w:val="548C10D4"/>
    <w:rsid w:val="54A92F5E"/>
    <w:rsid w:val="54FB57EE"/>
    <w:rsid w:val="5563181F"/>
    <w:rsid w:val="5585F689"/>
    <w:rsid w:val="558F152F"/>
    <w:rsid w:val="563370C9"/>
    <w:rsid w:val="565A3188"/>
    <w:rsid w:val="5670A18E"/>
    <w:rsid w:val="567B886D"/>
    <w:rsid w:val="569B213B"/>
    <w:rsid w:val="56FE00F7"/>
    <w:rsid w:val="573F65C1"/>
    <w:rsid w:val="57B2427D"/>
    <w:rsid w:val="5819B98E"/>
    <w:rsid w:val="584A6C13"/>
    <w:rsid w:val="587047F9"/>
    <w:rsid w:val="5946337C"/>
    <w:rsid w:val="59DA35E5"/>
    <w:rsid w:val="5A31419D"/>
    <w:rsid w:val="5A654BD3"/>
    <w:rsid w:val="5A97A606"/>
    <w:rsid w:val="5AA63C79"/>
    <w:rsid w:val="5B01912E"/>
    <w:rsid w:val="5B2DFF40"/>
    <w:rsid w:val="5B40AEC7"/>
    <w:rsid w:val="5B91FED1"/>
    <w:rsid w:val="5C30D229"/>
    <w:rsid w:val="5D14D3C8"/>
    <w:rsid w:val="5D2DCF32"/>
    <w:rsid w:val="5E443359"/>
    <w:rsid w:val="5E4A8B02"/>
    <w:rsid w:val="5E65E80B"/>
    <w:rsid w:val="5E6E77A1"/>
    <w:rsid w:val="5E782892"/>
    <w:rsid w:val="5EC9D57F"/>
    <w:rsid w:val="5ED70D7C"/>
    <w:rsid w:val="5ED71DC6"/>
    <w:rsid w:val="5F200396"/>
    <w:rsid w:val="5F624C14"/>
    <w:rsid w:val="601FDF72"/>
    <w:rsid w:val="60CBF05B"/>
    <w:rsid w:val="60DA5AC4"/>
    <w:rsid w:val="61231309"/>
    <w:rsid w:val="616BC5EE"/>
    <w:rsid w:val="61800B1C"/>
    <w:rsid w:val="61B95C68"/>
    <w:rsid w:val="61E71343"/>
    <w:rsid w:val="61F39153"/>
    <w:rsid w:val="634CD316"/>
    <w:rsid w:val="63544510"/>
    <w:rsid w:val="636FDC33"/>
    <w:rsid w:val="6383E859"/>
    <w:rsid w:val="639F1069"/>
    <w:rsid w:val="63DEA30E"/>
    <w:rsid w:val="63F6FD72"/>
    <w:rsid w:val="640DC54E"/>
    <w:rsid w:val="64750D4E"/>
    <w:rsid w:val="64D2DE79"/>
    <w:rsid w:val="651E8D9C"/>
    <w:rsid w:val="651EB405"/>
    <w:rsid w:val="65371894"/>
    <w:rsid w:val="6553D979"/>
    <w:rsid w:val="669DEE85"/>
    <w:rsid w:val="67E6A180"/>
    <w:rsid w:val="67E7A139"/>
    <w:rsid w:val="682983A2"/>
    <w:rsid w:val="6858F55B"/>
    <w:rsid w:val="6864C765"/>
    <w:rsid w:val="6899BE9A"/>
    <w:rsid w:val="68C68023"/>
    <w:rsid w:val="695AC24E"/>
    <w:rsid w:val="695F9284"/>
    <w:rsid w:val="6971C2FF"/>
    <w:rsid w:val="6A19D68F"/>
    <w:rsid w:val="6A1E6555"/>
    <w:rsid w:val="6A4DE492"/>
    <w:rsid w:val="6A6B456C"/>
    <w:rsid w:val="6A6FA78A"/>
    <w:rsid w:val="6B47420F"/>
    <w:rsid w:val="6B4F8F1D"/>
    <w:rsid w:val="6C004BAE"/>
    <w:rsid w:val="6D3BF723"/>
    <w:rsid w:val="6DA23B88"/>
    <w:rsid w:val="6DC778DC"/>
    <w:rsid w:val="6F3C6227"/>
    <w:rsid w:val="6F46EE7C"/>
    <w:rsid w:val="6F92F894"/>
    <w:rsid w:val="6FF402C5"/>
    <w:rsid w:val="70269BAA"/>
    <w:rsid w:val="7038D308"/>
    <w:rsid w:val="7109259E"/>
    <w:rsid w:val="71338F4D"/>
    <w:rsid w:val="714EC013"/>
    <w:rsid w:val="718949EB"/>
    <w:rsid w:val="718FD326"/>
    <w:rsid w:val="719AB577"/>
    <w:rsid w:val="7246841A"/>
    <w:rsid w:val="7266E4E4"/>
    <w:rsid w:val="73C60159"/>
    <w:rsid w:val="74177BF1"/>
    <w:rsid w:val="741A3612"/>
    <w:rsid w:val="745A0DBD"/>
    <w:rsid w:val="74751408"/>
    <w:rsid w:val="748CCA61"/>
    <w:rsid w:val="7537A2EC"/>
    <w:rsid w:val="754D506C"/>
    <w:rsid w:val="75927B4E"/>
    <w:rsid w:val="76818A63"/>
    <w:rsid w:val="768BBCD4"/>
    <w:rsid w:val="76A32817"/>
    <w:rsid w:val="76E4B8BC"/>
    <w:rsid w:val="770A7F43"/>
    <w:rsid w:val="77246BF0"/>
    <w:rsid w:val="77374EEE"/>
    <w:rsid w:val="77A6B8D0"/>
    <w:rsid w:val="77BE1998"/>
    <w:rsid w:val="77E5EF4A"/>
    <w:rsid w:val="77EDE612"/>
    <w:rsid w:val="77F2CF53"/>
    <w:rsid w:val="785BF30E"/>
    <w:rsid w:val="786ED671"/>
    <w:rsid w:val="78C57574"/>
    <w:rsid w:val="79061847"/>
    <w:rsid w:val="790FC938"/>
    <w:rsid w:val="795996F1"/>
    <w:rsid w:val="798A7CFA"/>
    <w:rsid w:val="79A3A557"/>
    <w:rsid w:val="79B6EAA6"/>
    <w:rsid w:val="79E3E087"/>
    <w:rsid w:val="7A1FD0C8"/>
    <w:rsid w:val="7A7E72BE"/>
    <w:rsid w:val="7A9493B5"/>
    <w:rsid w:val="7AAFF69F"/>
    <w:rsid w:val="7B8ED2E2"/>
    <w:rsid w:val="7C0EDD19"/>
    <w:rsid w:val="7C4BC700"/>
    <w:rsid w:val="7CC21DBC"/>
    <w:rsid w:val="7CDE1393"/>
    <w:rsid w:val="7D03E0F6"/>
    <w:rsid w:val="7D56ED7D"/>
    <w:rsid w:val="7D9F36F5"/>
    <w:rsid w:val="7DC2612F"/>
    <w:rsid w:val="7E9C2E5D"/>
    <w:rsid w:val="7EC2A7E3"/>
    <w:rsid w:val="7ED76A0F"/>
    <w:rsid w:val="7F2F519F"/>
    <w:rsid w:val="7F48F3C1"/>
    <w:rsid w:val="7F6C7F5C"/>
    <w:rsid w:val="7FD11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8F6478"/>
  <w15:chartTrackingRefBased/>
  <w15:docId w15:val="{3C111EE7-62D7-4243-B4F9-6888D1DA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2B67"/>
    <w:rPr>
      <w:sz w:val="24"/>
      <w:szCs w:val="24"/>
    </w:rPr>
  </w:style>
  <w:style w:type="paragraph" w:styleId="berschrift1">
    <w:name w:val="heading 1"/>
    <w:basedOn w:val="Standard"/>
    <w:next w:val="Textkrper"/>
    <w:qFormat/>
    <w:pPr>
      <w:keepNext/>
      <w:keepLines/>
      <w:numPr>
        <w:numId w:val="1"/>
      </w:numPr>
      <w:spacing w:before="240"/>
      <w:outlineLvl w:val="0"/>
    </w:pPr>
    <w:rPr>
      <w:rFonts w:ascii="Calibri Light" w:hAnsi="Calibri Light" w:cs="font48"/>
      <w:color w:val="2F5496"/>
      <w:sz w:val="32"/>
      <w:szCs w:val="32"/>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3">
    <w:name w:val="heading 3"/>
    <w:basedOn w:val="Standard"/>
    <w:next w:val="Textkrper"/>
    <w:qFormat/>
    <w:pPr>
      <w:keepNext/>
      <w:keepLines/>
      <w:numPr>
        <w:ilvl w:val="2"/>
        <w:numId w:val="1"/>
      </w:numPr>
      <w:spacing w:before="40"/>
      <w:outlineLvl w:val="2"/>
    </w:pPr>
    <w:rPr>
      <w:rFonts w:ascii="Calibri Light" w:hAnsi="Calibri Light" w:cs="font48"/>
      <w:color w:val="1F376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UntertitelZchn">
    <w:name w:val="Untertitel Zchn"/>
    <w:rPr>
      <w:rFonts w:cs="font48"/>
      <w:color w:val="5A5A5A"/>
      <w:spacing w:val="15"/>
    </w:rPr>
  </w:style>
  <w:style w:type="character" w:customStyle="1" w:styleId="TitelZchn">
    <w:name w:val="Titel Zchn"/>
    <w:rPr>
      <w:rFonts w:ascii="Calibri Light" w:hAnsi="Calibri Light" w:cs="font48"/>
      <w:spacing w:val="-10"/>
      <w:kern w:val="1"/>
      <w:sz w:val="56"/>
      <w:szCs w:val="56"/>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rPr>
      <w:color w:val="0000FF"/>
      <w:u w:val="single"/>
    </w:rPr>
  </w:style>
  <w:style w:type="character" w:customStyle="1" w:styleId="berschrift2Zchn">
    <w:name w:val="Überschrift 2 Zchn"/>
    <w:rPr>
      <w:rFonts w:ascii="Times New Roman" w:eastAsia="Times New Roman" w:hAnsi="Times New Roman" w:cs="Times New Roman"/>
      <w:b/>
      <w:bCs/>
      <w:sz w:val="36"/>
      <w:szCs w:val="36"/>
    </w:rPr>
  </w:style>
  <w:style w:type="character" w:customStyle="1" w:styleId="fontred">
    <w:name w:val="font_red"/>
    <w:basedOn w:val="Absatz-Standardschriftart1"/>
  </w:style>
  <w:style w:type="character" w:customStyle="1" w:styleId="SprechblasentextZchn">
    <w:name w:val="Sprechblasentext Zchn"/>
    <w:rPr>
      <w:rFonts w:ascii="Segoe UI" w:hAnsi="Segoe UI" w:cs="Segoe UI"/>
      <w:sz w:val="18"/>
      <w:szCs w:val="18"/>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NichtaufgelsteErwhnung1">
    <w:name w:val="Nicht aufgelöste Erwähnung1"/>
    <w:rPr>
      <w:color w:val="605E5C"/>
    </w:rPr>
  </w:style>
  <w:style w:type="character" w:customStyle="1" w:styleId="berschrift3Zchn">
    <w:name w:val="Überschrift 3 Zchn"/>
    <w:rPr>
      <w:rFonts w:ascii="Calibri Light" w:hAnsi="Calibri Light" w:cs="font48"/>
      <w:color w:val="1F3763"/>
      <w:sz w:val="24"/>
      <w:szCs w:val="24"/>
    </w:rPr>
  </w:style>
  <w:style w:type="character" w:customStyle="1" w:styleId="TextkrperZchn">
    <w:name w:val="Textkörper Zchn"/>
    <w:rPr>
      <w:rFonts w:ascii="Arial" w:eastAsia="Times New Roman" w:hAnsi="Arial" w:cs="Arial"/>
      <w:sz w:val="20"/>
      <w:szCs w:val="24"/>
    </w:rPr>
  </w:style>
  <w:style w:type="character" w:styleId="Fett">
    <w:name w:val="Strong"/>
    <w:uiPriority w:val="22"/>
    <w:qFormat/>
    <w:rPr>
      <w:b/>
      <w:bCs/>
    </w:rPr>
  </w:style>
  <w:style w:type="character" w:customStyle="1" w:styleId="apple-converted-space">
    <w:name w:val="apple-converted-space"/>
    <w:basedOn w:val="Absatz-Standardschriftart1"/>
  </w:style>
  <w:style w:type="character" w:customStyle="1" w:styleId="quoteauthor">
    <w:name w:val="quoteauthor"/>
    <w:basedOn w:val="Absatz-Standardschriftart1"/>
  </w:style>
  <w:style w:type="character" w:customStyle="1" w:styleId="quotesource">
    <w:name w:val="quotesource"/>
    <w:basedOn w:val="Absatz-Standardschriftart1"/>
  </w:style>
  <w:style w:type="character" w:customStyle="1" w:styleId="palette-color2-4">
    <w:name w:val="palette-color2-4"/>
    <w:basedOn w:val="Absatz-Standardschriftart1"/>
  </w:style>
  <w:style w:type="character" w:customStyle="1" w:styleId="BesuchterLink1">
    <w:name w:val="BesuchterLink1"/>
    <w:rPr>
      <w:color w:val="954F72"/>
      <w:u w:val="single"/>
    </w:rPr>
  </w:style>
  <w:style w:type="character" w:customStyle="1" w:styleId="berschrift1Zchn">
    <w:name w:val="Überschrift 1 Zchn"/>
    <w:rPr>
      <w:rFonts w:ascii="Calibri Light" w:hAnsi="Calibri Light" w:cs="font48"/>
      <w:color w:val="2F5496"/>
      <w:sz w:val="32"/>
      <w:szCs w:val="32"/>
    </w:rPr>
  </w:style>
  <w:style w:type="character" w:customStyle="1" w:styleId="normaltextrun">
    <w:name w:val="normaltextrun"/>
    <w:basedOn w:val="Absatz-Standardschriftart1"/>
  </w:style>
  <w:style w:type="character" w:customStyle="1" w:styleId="findhit">
    <w:name w:val="findhit"/>
    <w:basedOn w:val="Absatz-Standardschriftart1"/>
  </w:style>
  <w:style w:type="character" w:customStyle="1" w:styleId="style-scope">
    <w:name w:val="style-scope"/>
    <w:basedOn w:val="Absatz-Standardschriftart1"/>
  </w:style>
  <w:style w:type="character" w:customStyle="1" w:styleId="ListLabel1">
    <w:name w:val="ListLabel 1"/>
    <w:rPr>
      <w:rFonts w:cs="Courier New"/>
    </w:rPr>
  </w:style>
  <w:style w:type="character" w:customStyle="1" w:styleId="ListLabel2">
    <w:name w:val="ListLabel 2"/>
    <w:rPr>
      <w:sz w:val="20"/>
    </w:rPr>
  </w:style>
  <w:style w:type="paragraph" w:customStyle="1" w:styleId="berschrift">
    <w:name w:val="Überschrift"/>
    <w:basedOn w:val="Standard"/>
    <w:next w:val="Textkrper"/>
    <w:pPr>
      <w:keepNext/>
      <w:spacing w:before="240" w:after="120"/>
    </w:pPr>
    <w:rPr>
      <w:rFonts w:ascii="Arial" w:eastAsia="Arial Unicode MS" w:hAnsi="Arial" w:cs="Mangal"/>
      <w:sz w:val="28"/>
      <w:szCs w:val="28"/>
    </w:rPr>
  </w:style>
  <w:style w:type="paragraph" w:styleId="Textkrper">
    <w:name w:val="Body Text"/>
    <w:basedOn w:val="Standard"/>
    <w:pPr>
      <w:suppressAutoHyphens/>
      <w:ind w:right="1872"/>
    </w:pPr>
    <w:rPr>
      <w:rFonts w:ascii="Arial" w:hAnsi="Arial" w:cs="Arial"/>
      <w:sz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Untertitel">
    <w:name w:val="Subtitle"/>
    <w:basedOn w:val="Standard"/>
    <w:next w:val="Textkrper"/>
    <w:qFormat/>
    <w:rPr>
      <w:rFonts w:cs="font48"/>
      <w:i/>
      <w:iCs/>
      <w:color w:val="5A5A5A"/>
      <w:spacing w:val="15"/>
      <w:sz w:val="28"/>
      <w:szCs w:val="28"/>
    </w:rPr>
  </w:style>
  <w:style w:type="paragraph" w:styleId="Titel">
    <w:name w:val="Title"/>
    <w:basedOn w:val="Standard"/>
    <w:next w:val="Untertitel"/>
    <w:qFormat/>
    <w:rPr>
      <w:rFonts w:ascii="Calibri Light" w:hAnsi="Calibri Light" w:cs="font48"/>
      <w:b/>
      <w:bCs/>
      <w:spacing w:val="-10"/>
      <w:kern w:val="1"/>
      <w:sz w:val="56"/>
      <w:szCs w:val="56"/>
    </w:rPr>
  </w:style>
  <w:style w:type="paragraph" w:customStyle="1" w:styleId="Listenabsatz1">
    <w:name w:val="Listenabsatz1"/>
    <w:basedOn w:val="Standard"/>
    <w:pPr>
      <w:ind w:left="720"/>
    </w:pPr>
  </w:style>
  <w:style w:type="paragraph" w:customStyle="1" w:styleId="StandardWeb1">
    <w:name w:val="Standard (Web)1"/>
    <w:basedOn w:val="Standard"/>
    <w:pPr>
      <w:spacing w:before="100" w:after="100"/>
    </w:p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andardWeb10">
    <w:name w:val="Standard (Web)10"/>
    <w:basedOn w:val="Standard"/>
    <w:pPr>
      <w:suppressAutoHyphens/>
      <w:spacing w:before="100" w:after="100"/>
    </w:pPr>
  </w:style>
  <w:style w:type="paragraph" w:customStyle="1" w:styleId="KeinLeerraum1">
    <w:name w:val="Kein Leerraum1"/>
    <w:pPr>
      <w:suppressAutoHyphens/>
      <w:spacing w:line="100" w:lineRule="atLeast"/>
    </w:pPr>
    <w:rPr>
      <w:rFonts w:ascii="Calibri" w:eastAsia="Calibri" w:hAnsi="Calibri"/>
      <w:sz w:val="22"/>
      <w:szCs w:val="22"/>
      <w:lang w:eastAsia="ar-SA"/>
    </w:rPr>
  </w:style>
  <w:style w:type="paragraph" w:customStyle="1" w:styleId="Sprechblasentext1">
    <w:name w:val="Sprechblasentext1"/>
    <w:basedOn w:val="Standard"/>
    <w:rPr>
      <w:rFonts w:ascii="Segoe UI" w:hAnsi="Segoe UI" w:cs="Segoe UI"/>
      <w:sz w:val="18"/>
      <w:szCs w:val="18"/>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berarbeitung1">
    <w:name w:val="Überarbeitung1"/>
    <w:pPr>
      <w:suppressAutoHyphens/>
      <w:spacing w:line="100" w:lineRule="atLeast"/>
    </w:pPr>
    <w:rPr>
      <w:rFonts w:ascii="Calibri" w:eastAsia="Arial Unicode MS" w:hAnsi="Calibri" w:cs="font48"/>
      <w:sz w:val="22"/>
      <w:szCs w:val="22"/>
      <w:lang w:eastAsia="ar-SA"/>
    </w:rPr>
  </w:style>
  <w:style w:type="paragraph" w:customStyle="1" w:styleId="text">
    <w:name w:val="text"/>
    <w:basedOn w:val="Standard"/>
    <w:pPr>
      <w:spacing w:before="100" w:after="100"/>
    </w:pPr>
  </w:style>
  <w:style w:type="paragraph" w:customStyle="1" w:styleId="KeinLeerraum2">
    <w:name w:val="Kein Leerraum2"/>
    <w:pPr>
      <w:suppressAutoHyphens/>
      <w:spacing w:line="100" w:lineRule="atLeast"/>
    </w:pPr>
    <w:rPr>
      <w:rFonts w:ascii="Calibri" w:eastAsia="Arial Unicode MS" w:hAnsi="Calibri" w:cs="font48"/>
      <w:sz w:val="22"/>
      <w:szCs w:val="22"/>
      <w:lang w:eastAsia="ar-SA"/>
    </w:rPr>
  </w:style>
  <w:style w:type="paragraph" w:customStyle="1" w:styleId="fl">
    <w:name w:val="fl"/>
    <w:basedOn w:val="Standard"/>
    <w:rsid w:val="003824D6"/>
    <w:pPr>
      <w:jc w:val="both"/>
    </w:pPr>
    <w:rPr>
      <w:rFonts w:ascii="Arial" w:hAnsi="Arial"/>
      <w:kern w:val="1"/>
      <w:szCs w:val="20"/>
    </w:rPr>
  </w:style>
  <w:style w:type="paragraph" w:customStyle="1" w:styleId="zw">
    <w:name w:val="zw"/>
    <w:basedOn w:val="Standard"/>
    <w:rsid w:val="003824D6"/>
    <w:rPr>
      <w:rFonts w:ascii="Arial" w:hAnsi="Arial"/>
      <w:b/>
      <w:kern w:val="1"/>
      <w:szCs w:val="20"/>
    </w:rPr>
  </w:style>
  <w:style w:type="character" w:styleId="Hervorhebung">
    <w:name w:val="Emphasis"/>
    <w:uiPriority w:val="20"/>
    <w:qFormat/>
    <w:rsid w:val="00516F22"/>
    <w:rPr>
      <w:i/>
      <w:iCs/>
    </w:rPr>
  </w:style>
  <w:style w:type="character" w:styleId="BesuchterLink">
    <w:name w:val="FollowedHyperlink"/>
    <w:uiPriority w:val="99"/>
    <w:semiHidden/>
    <w:unhideWhenUsed/>
    <w:rsid w:val="00957DB4"/>
    <w:rPr>
      <w:color w:val="954F72"/>
      <w:u w:val="single"/>
    </w:rPr>
  </w:style>
  <w:style w:type="character" w:customStyle="1" w:styleId="eop">
    <w:name w:val="eop"/>
    <w:basedOn w:val="Absatz-Standardschriftart"/>
    <w:rsid w:val="000F2320"/>
  </w:style>
  <w:style w:type="paragraph" w:styleId="StandardWeb">
    <w:name w:val="Normal (Web)"/>
    <w:basedOn w:val="Standard"/>
    <w:uiPriority w:val="99"/>
    <w:unhideWhenUsed/>
    <w:rsid w:val="004A221A"/>
    <w:pPr>
      <w:spacing w:before="100" w:beforeAutospacing="1" w:after="100" w:afterAutospacing="1"/>
    </w:pPr>
  </w:style>
  <w:style w:type="character" w:styleId="NichtaufgelsteErwhnung">
    <w:name w:val="Unresolved Mention"/>
    <w:basedOn w:val="Absatz-Standardschriftart"/>
    <w:uiPriority w:val="99"/>
    <w:semiHidden/>
    <w:unhideWhenUsed/>
    <w:rsid w:val="00460140"/>
    <w:rPr>
      <w:color w:val="605E5C"/>
      <w:shd w:val="clear" w:color="auto" w:fill="E1DFDD"/>
    </w:rPr>
  </w:style>
  <w:style w:type="character" w:customStyle="1" w:styleId="markedcontent">
    <w:name w:val="markedcontent"/>
    <w:basedOn w:val="Absatz-Standardschriftart"/>
    <w:rsid w:val="0067583F"/>
  </w:style>
  <w:style w:type="character" w:customStyle="1" w:styleId="btn-container">
    <w:name w:val="btn-container"/>
    <w:basedOn w:val="Absatz-Standardschriftart"/>
    <w:rsid w:val="00202566"/>
  </w:style>
  <w:style w:type="paragraph" w:styleId="KeinLeerraum">
    <w:name w:val="No Spacing"/>
    <w:qFormat/>
    <w:rsid w:val="00FC5F0F"/>
    <w:rPr>
      <w:rFonts w:ascii="Calibri" w:eastAsia="Calibri" w:hAnsi="Calibri"/>
      <w:sz w:val="22"/>
      <w:szCs w:val="22"/>
      <w:lang w:eastAsia="en-US"/>
    </w:rPr>
  </w:style>
  <w:style w:type="paragraph" w:styleId="Listenabsatz">
    <w:name w:val="List Paragraph"/>
    <w:basedOn w:val="Standard"/>
    <w:uiPriority w:val="34"/>
    <w:qFormat/>
    <w:rsid w:val="00174598"/>
    <w:pPr>
      <w:ind w:left="720"/>
      <w:contextualSpacing/>
    </w:pPr>
  </w:style>
  <w:style w:type="character" w:customStyle="1" w:styleId="xt0psk2">
    <w:name w:val="xt0psk2"/>
    <w:basedOn w:val="Absatz-Standardschriftart"/>
    <w:rsid w:val="00745BB9"/>
  </w:style>
  <w:style w:type="character" w:customStyle="1" w:styleId="x193iq5w">
    <w:name w:val="x193iq5w"/>
    <w:basedOn w:val="Absatz-Standardschriftart"/>
    <w:rsid w:val="0074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3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276068140">
      <w:bodyDiv w:val="1"/>
      <w:marLeft w:val="0"/>
      <w:marRight w:val="0"/>
      <w:marTop w:val="0"/>
      <w:marBottom w:val="0"/>
      <w:divBdr>
        <w:top w:val="none" w:sz="0" w:space="0" w:color="auto"/>
        <w:left w:val="none" w:sz="0" w:space="0" w:color="auto"/>
        <w:bottom w:val="none" w:sz="0" w:space="0" w:color="auto"/>
        <w:right w:val="none" w:sz="0" w:space="0" w:color="auto"/>
      </w:divBdr>
    </w:div>
    <w:div w:id="279075657">
      <w:bodyDiv w:val="1"/>
      <w:marLeft w:val="0"/>
      <w:marRight w:val="0"/>
      <w:marTop w:val="0"/>
      <w:marBottom w:val="0"/>
      <w:divBdr>
        <w:top w:val="none" w:sz="0" w:space="0" w:color="auto"/>
        <w:left w:val="none" w:sz="0" w:space="0" w:color="auto"/>
        <w:bottom w:val="none" w:sz="0" w:space="0" w:color="auto"/>
        <w:right w:val="none" w:sz="0" w:space="0" w:color="auto"/>
      </w:divBdr>
      <w:divsChild>
        <w:div w:id="177430091">
          <w:marLeft w:val="0"/>
          <w:marRight w:val="0"/>
          <w:marTop w:val="0"/>
          <w:marBottom w:val="0"/>
          <w:divBdr>
            <w:top w:val="none" w:sz="0" w:space="0" w:color="auto"/>
            <w:left w:val="none" w:sz="0" w:space="0" w:color="auto"/>
            <w:bottom w:val="none" w:sz="0" w:space="0" w:color="auto"/>
            <w:right w:val="none" w:sz="0" w:space="0" w:color="auto"/>
          </w:divBdr>
          <w:divsChild>
            <w:div w:id="1427649286">
              <w:marLeft w:val="0"/>
              <w:marRight w:val="0"/>
              <w:marTop w:val="0"/>
              <w:marBottom w:val="0"/>
              <w:divBdr>
                <w:top w:val="none" w:sz="0" w:space="0" w:color="auto"/>
                <w:left w:val="none" w:sz="0" w:space="0" w:color="auto"/>
                <w:bottom w:val="none" w:sz="0" w:space="0" w:color="auto"/>
                <w:right w:val="none" w:sz="0" w:space="0" w:color="auto"/>
              </w:divBdr>
              <w:divsChild>
                <w:div w:id="1095369740">
                  <w:marLeft w:val="0"/>
                  <w:marRight w:val="0"/>
                  <w:marTop w:val="0"/>
                  <w:marBottom w:val="0"/>
                  <w:divBdr>
                    <w:top w:val="none" w:sz="0" w:space="0" w:color="auto"/>
                    <w:left w:val="none" w:sz="0" w:space="0" w:color="auto"/>
                    <w:bottom w:val="none" w:sz="0" w:space="0" w:color="auto"/>
                    <w:right w:val="none" w:sz="0" w:space="0" w:color="auto"/>
                  </w:divBdr>
                  <w:divsChild>
                    <w:div w:id="9425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3343">
      <w:bodyDiv w:val="1"/>
      <w:marLeft w:val="0"/>
      <w:marRight w:val="0"/>
      <w:marTop w:val="0"/>
      <w:marBottom w:val="0"/>
      <w:divBdr>
        <w:top w:val="none" w:sz="0" w:space="0" w:color="auto"/>
        <w:left w:val="none" w:sz="0" w:space="0" w:color="auto"/>
        <w:bottom w:val="none" w:sz="0" w:space="0" w:color="auto"/>
        <w:right w:val="none" w:sz="0" w:space="0" w:color="auto"/>
      </w:divBdr>
    </w:div>
    <w:div w:id="386417927">
      <w:bodyDiv w:val="1"/>
      <w:marLeft w:val="0"/>
      <w:marRight w:val="0"/>
      <w:marTop w:val="0"/>
      <w:marBottom w:val="0"/>
      <w:divBdr>
        <w:top w:val="none" w:sz="0" w:space="0" w:color="auto"/>
        <w:left w:val="none" w:sz="0" w:space="0" w:color="auto"/>
        <w:bottom w:val="none" w:sz="0" w:space="0" w:color="auto"/>
        <w:right w:val="none" w:sz="0" w:space="0" w:color="auto"/>
      </w:divBdr>
      <w:divsChild>
        <w:div w:id="1567647071">
          <w:marLeft w:val="0"/>
          <w:marRight w:val="0"/>
          <w:marTop w:val="0"/>
          <w:marBottom w:val="0"/>
          <w:divBdr>
            <w:top w:val="none" w:sz="0" w:space="0" w:color="auto"/>
            <w:left w:val="none" w:sz="0" w:space="0" w:color="auto"/>
            <w:bottom w:val="none" w:sz="0" w:space="0" w:color="auto"/>
            <w:right w:val="none" w:sz="0" w:space="0" w:color="auto"/>
          </w:divBdr>
          <w:divsChild>
            <w:div w:id="219362947">
              <w:marLeft w:val="0"/>
              <w:marRight w:val="0"/>
              <w:marTop w:val="0"/>
              <w:marBottom w:val="0"/>
              <w:divBdr>
                <w:top w:val="none" w:sz="0" w:space="0" w:color="auto"/>
                <w:left w:val="none" w:sz="0" w:space="0" w:color="auto"/>
                <w:bottom w:val="none" w:sz="0" w:space="0" w:color="auto"/>
                <w:right w:val="none" w:sz="0" w:space="0" w:color="auto"/>
              </w:divBdr>
              <w:divsChild>
                <w:div w:id="736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7846">
      <w:bodyDiv w:val="1"/>
      <w:marLeft w:val="0"/>
      <w:marRight w:val="0"/>
      <w:marTop w:val="0"/>
      <w:marBottom w:val="0"/>
      <w:divBdr>
        <w:top w:val="none" w:sz="0" w:space="0" w:color="auto"/>
        <w:left w:val="none" w:sz="0" w:space="0" w:color="auto"/>
        <w:bottom w:val="none" w:sz="0" w:space="0" w:color="auto"/>
        <w:right w:val="none" w:sz="0" w:space="0" w:color="auto"/>
      </w:divBdr>
    </w:div>
    <w:div w:id="471604636">
      <w:bodyDiv w:val="1"/>
      <w:marLeft w:val="0"/>
      <w:marRight w:val="0"/>
      <w:marTop w:val="0"/>
      <w:marBottom w:val="0"/>
      <w:divBdr>
        <w:top w:val="none" w:sz="0" w:space="0" w:color="auto"/>
        <w:left w:val="none" w:sz="0" w:space="0" w:color="auto"/>
        <w:bottom w:val="none" w:sz="0" w:space="0" w:color="auto"/>
        <w:right w:val="none" w:sz="0" w:space="0" w:color="auto"/>
      </w:divBdr>
    </w:div>
    <w:div w:id="546912174">
      <w:bodyDiv w:val="1"/>
      <w:marLeft w:val="0"/>
      <w:marRight w:val="0"/>
      <w:marTop w:val="0"/>
      <w:marBottom w:val="0"/>
      <w:divBdr>
        <w:top w:val="none" w:sz="0" w:space="0" w:color="auto"/>
        <w:left w:val="none" w:sz="0" w:space="0" w:color="auto"/>
        <w:bottom w:val="none" w:sz="0" w:space="0" w:color="auto"/>
        <w:right w:val="none" w:sz="0" w:space="0" w:color="auto"/>
      </w:divBdr>
    </w:div>
    <w:div w:id="674958478">
      <w:bodyDiv w:val="1"/>
      <w:marLeft w:val="0"/>
      <w:marRight w:val="0"/>
      <w:marTop w:val="0"/>
      <w:marBottom w:val="0"/>
      <w:divBdr>
        <w:top w:val="none" w:sz="0" w:space="0" w:color="auto"/>
        <w:left w:val="none" w:sz="0" w:space="0" w:color="auto"/>
        <w:bottom w:val="none" w:sz="0" w:space="0" w:color="auto"/>
        <w:right w:val="none" w:sz="0" w:space="0" w:color="auto"/>
      </w:divBdr>
    </w:div>
    <w:div w:id="697269308">
      <w:bodyDiv w:val="1"/>
      <w:marLeft w:val="0"/>
      <w:marRight w:val="0"/>
      <w:marTop w:val="0"/>
      <w:marBottom w:val="0"/>
      <w:divBdr>
        <w:top w:val="none" w:sz="0" w:space="0" w:color="auto"/>
        <w:left w:val="none" w:sz="0" w:space="0" w:color="auto"/>
        <w:bottom w:val="none" w:sz="0" w:space="0" w:color="auto"/>
        <w:right w:val="none" w:sz="0" w:space="0" w:color="auto"/>
      </w:divBdr>
    </w:div>
    <w:div w:id="748501879">
      <w:bodyDiv w:val="1"/>
      <w:marLeft w:val="0"/>
      <w:marRight w:val="0"/>
      <w:marTop w:val="0"/>
      <w:marBottom w:val="0"/>
      <w:divBdr>
        <w:top w:val="none" w:sz="0" w:space="0" w:color="auto"/>
        <w:left w:val="none" w:sz="0" w:space="0" w:color="auto"/>
        <w:bottom w:val="none" w:sz="0" w:space="0" w:color="auto"/>
        <w:right w:val="none" w:sz="0" w:space="0" w:color="auto"/>
      </w:divBdr>
    </w:div>
    <w:div w:id="758210563">
      <w:bodyDiv w:val="1"/>
      <w:marLeft w:val="0"/>
      <w:marRight w:val="0"/>
      <w:marTop w:val="0"/>
      <w:marBottom w:val="0"/>
      <w:divBdr>
        <w:top w:val="none" w:sz="0" w:space="0" w:color="auto"/>
        <w:left w:val="none" w:sz="0" w:space="0" w:color="auto"/>
        <w:bottom w:val="none" w:sz="0" w:space="0" w:color="auto"/>
        <w:right w:val="none" w:sz="0" w:space="0" w:color="auto"/>
      </w:divBdr>
      <w:divsChild>
        <w:div w:id="309403462">
          <w:marLeft w:val="0"/>
          <w:marRight w:val="0"/>
          <w:marTop w:val="0"/>
          <w:marBottom w:val="0"/>
          <w:divBdr>
            <w:top w:val="none" w:sz="0" w:space="0" w:color="auto"/>
            <w:left w:val="none" w:sz="0" w:space="0" w:color="auto"/>
            <w:bottom w:val="none" w:sz="0" w:space="0" w:color="auto"/>
            <w:right w:val="none" w:sz="0" w:space="0" w:color="auto"/>
          </w:divBdr>
        </w:div>
        <w:div w:id="1530141799">
          <w:marLeft w:val="0"/>
          <w:marRight w:val="0"/>
          <w:marTop w:val="0"/>
          <w:marBottom w:val="0"/>
          <w:divBdr>
            <w:top w:val="none" w:sz="0" w:space="0" w:color="auto"/>
            <w:left w:val="none" w:sz="0" w:space="0" w:color="auto"/>
            <w:bottom w:val="none" w:sz="0" w:space="0" w:color="auto"/>
            <w:right w:val="none" w:sz="0" w:space="0" w:color="auto"/>
          </w:divBdr>
        </w:div>
      </w:divsChild>
    </w:div>
    <w:div w:id="815225143">
      <w:bodyDiv w:val="1"/>
      <w:marLeft w:val="0"/>
      <w:marRight w:val="0"/>
      <w:marTop w:val="0"/>
      <w:marBottom w:val="0"/>
      <w:divBdr>
        <w:top w:val="none" w:sz="0" w:space="0" w:color="auto"/>
        <w:left w:val="none" w:sz="0" w:space="0" w:color="auto"/>
        <w:bottom w:val="none" w:sz="0" w:space="0" w:color="auto"/>
        <w:right w:val="none" w:sz="0" w:space="0" w:color="auto"/>
      </w:divBdr>
    </w:div>
    <w:div w:id="823396608">
      <w:bodyDiv w:val="1"/>
      <w:marLeft w:val="0"/>
      <w:marRight w:val="0"/>
      <w:marTop w:val="0"/>
      <w:marBottom w:val="0"/>
      <w:divBdr>
        <w:top w:val="none" w:sz="0" w:space="0" w:color="auto"/>
        <w:left w:val="none" w:sz="0" w:space="0" w:color="auto"/>
        <w:bottom w:val="none" w:sz="0" w:space="0" w:color="auto"/>
        <w:right w:val="none" w:sz="0" w:space="0" w:color="auto"/>
      </w:divBdr>
    </w:div>
    <w:div w:id="824321771">
      <w:bodyDiv w:val="1"/>
      <w:marLeft w:val="0"/>
      <w:marRight w:val="0"/>
      <w:marTop w:val="0"/>
      <w:marBottom w:val="0"/>
      <w:divBdr>
        <w:top w:val="none" w:sz="0" w:space="0" w:color="auto"/>
        <w:left w:val="none" w:sz="0" w:space="0" w:color="auto"/>
        <w:bottom w:val="none" w:sz="0" w:space="0" w:color="auto"/>
        <w:right w:val="none" w:sz="0" w:space="0" w:color="auto"/>
      </w:divBdr>
    </w:div>
    <w:div w:id="842403609">
      <w:bodyDiv w:val="1"/>
      <w:marLeft w:val="0"/>
      <w:marRight w:val="0"/>
      <w:marTop w:val="0"/>
      <w:marBottom w:val="0"/>
      <w:divBdr>
        <w:top w:val="none" w:sz="0" w:space="0" w:color="auto"/>
        <w:left w:val="none" w:sz="0" w:space="0" w:color="auto"/>
        <w:bottom w:val="none" w:sz="0" w:space="0" w:color="auto"/>
        <w:right w:val="none" w:sz="0" w:space="0" w:color="auto"/>
      </w:divBdr>
    </w:div>
    <w:div w:id="862667152">
      <w:bodyDiv w:val="1"/>
      <w:marLeft w:val="0"/>
      <w:marRight w:val="0"/>
      <w:marTop w:val="0"/>
      <w:marBottom w:val="0"/>
      <w:divBdr>
        <w:top w:val="none" w:sz="0" w:space="0" w:color="auto"/>
        <w:left w:val="none" w:sz="0" w:space="0" w:color="auto"/>
        <w:bottom w:val="none" w:sz="0" w:space="0" w:color="auto"/>
        <w:right w:val="none" w:sz="0" w:space="0" w:color="auto"/>
      </w:divBdr>
    </w:div>
    <w:div w:id="1213889383">
      <w:bodyDiv w:val="1"/>
      <w:marLeft w:val="0"/>
      <w:marRight w:val="0"/>
      <w:marTop w:val="0"/>
      <w:marBottom w:val="0"/>
      <w:divBdr>
        <w:top w:val="none" w:sz="0" w:space="0" w:color="auto"/>
        <w:left w:val="none" w:sz="0" w:space="0" w:color="auto"/>
        <w:bottom w:val="none" w:sz="0" w:space="0" w:color="auto"/>
        <w:right w:val="none" w:sz="0" w:space="0" w:color="auto"/>
      </w:divBdr>
      <w:divsChild>
        <w:div w:id="384135758">
          <w:marLeft w:val="0"/>
          <w:marRight w:val="0"/>
          <w:marTop w:val="0"/>
          <w:marBottom w:val="0"/>
          <w:divBdr>
            <w:top w:val="none" w:sz="0" w:space="0" w:color="auto"/>
            <w:left w:val="none" w:sz="0" w:space="0" w:color="auto"/>
            <w:bottom w:val="none" w:sz="0" w:space="0" w:color="auto"/>
            <w:right w:val="none" w:sz="0" w:space="0" w:color="auto"/>
          </w:divBdr>
          <w:divsChild>
            <w:div w:id="216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481">
      <w:bodyDiv w:val="1"/>
      <w:marLeft w:val="0"/>
      <w:marRight w:val="0"/>
      <w:marTop w:val="0"/>
      <w:marBottom w:val="0"/>
      <w:divBdr>
        <w:top w:val="none" w:sz="0" w:space="0" w:color="auto"/>
        <w:left w:val="none" w:sz="0" w:space="0" w:color="auto"/>
        <w:bottom w:val="none" w:sz="0" w:space="0" w:color="auto"/>
        <w:right w:val="none" w:sz="0" w:space="0" w:color="auto"/>
      </w:divBdr>
      <w:divsChild>
        <w:div w:id="661272228">
          <w:marLeft w:val="0"/>
          <w:marRight w:val="0"/>
          <w:marTop w:val="0"/>
          <w:marBottom w:val="0"/>
          <w:divBdr>
            <w:top w:val="none" w:sz="0" w:space="0" w:color="auto"/>
            <w:left w:val="none" w:sz="0" w:space="0" w:color="auto"/>
            <w:bottom w:val="none" w:sz="0" w:space="0" w:color="auto"/>
            <w:right w:val="none" w:sz="0" w:space="0" w:color="auto"/>
          </w:divBdr>
          <w:divsChild>
            <w:div w:id="1489399980">
              <w:marLeft w:val="0"/>
              <w:marRight w:val="0"/>
              <w:marTop w:val="0"/>
              <w:marBottom w:val="0"/>
              <w:divBdr>
                <w:top w:val="none" w:sz="0" w:space="0" w:color="auto"/>
                <w:left w:val="none" w:sz="0" w:space="0" w:color="auto"/>
                <w:bottom w:val="none" w:sz="0" w:space="0" w:color="auto"/>
                <w:right w:val="none" w:sz="0" w:space="0" w:color="auto"/>
              </w:divBdr>
              <w:divsChild>
                <w:div w:id="2012104761">
                  <w:marLeft w:val="0"/>
                  <w:marRight w:val="0"/>
                  <w:marTop w:val="0"/>
                  <w:marBottom w:val="0"/>
                  <w:divBdr>
                    <w:top w:val="none" w:sz="0" w:space="0" w:color="auto"/>
                    <w:left w:val="none" w:sz="0" w:space="0" w:color="auto"/>
                    <w:bottom w:val="none" w:sz="0" w:space="0" w:color="auto"/>
                    <w:right w:val="none" w:sz="0" w:space="0" w:color="auto"/>
                  </w:divBdr>
                  <w:divsChild>
                    <w:div w:id="316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47609">
      <w:bodyDiv w:val="1"/>
      <w:marLeft w:val="0"/>
      <w:marRight w:val="0"/>
      <w:marTop w:val="0"/>
      <w:marBottom w:val="0"/>
      <w:divBdr>
        <w:top w:val="none" w:sz="0" w:space="0" w:color="auto"/>
        <w:left w:val="none" w:sz="0" w:space="0" w:color="auto"/>
        <w:bottom w:val="none" w:sz="0" w:space="0" w:color="auto"/>
        <w:right w:val="none" w:sz="0" w:space="0" w:color="auto"/>
      </w:divBdr>
    </w:div>
    <w:div w:id="1442916002">
      <w:bodyDiv w:val="1"/>
      <w:marLeft w:val="0"/>
      <w:marRight w:val="0"/>
      <w:marTop w:val="0"/>
      <w:marBottom w:val="0"/>
      <w:divBdr>
        <w:top w:val="none" w:sz="0" w:space="0" w:color="auto"/>
        <w:left w:val="none" w:sz="0" w:space="0" w:color="auto"/>
        <w:bottom w:val="none" w:sz="0" w:space="0" w:color="auto"/>
        <w:right w:val="none" w:sz="0" w:space="0" w:color="auto"/>
      </w:divBdr>
    </w:div>
    <w:div w:id="1449353620">
      <w:bodyDiv w:val="1"/>
      <w:marLeft w:val="0"/>
      <w:marRight w:val="0"/>
      <w:marTop w:val="0"/>
      <w:marBottom w:val="0"/>
      <w:divBdr>
        <w:top w:val="none" w:sz="0" w:space="0" w:color="auto"/>
        <w:left w:val="none" w:sz="0" w:space="0" w:color="auto"/>
        <w:bottom w:val="none" w:sz="0" w:space="0" w:color="auto"/>
        <w:right w:val="none" w:sz="0" w:space="0" w:color="auto"/>
      </w:divBdr>
      <w:divsChild>
        <w:div w:id="126244348">
          <w:marLeft w:val="0"/>
          <w:marRight w:val="0"/>
          <w:marTop w:val="0"/>
          <w:marBottom w:val="0"/>
          <w:divBdr>
            <w:top w:val="none" w:sz="0" w:space="0" w:color="auto"/>
            <w:left w:val="none" w:sz="0" w:space="0" w:color="auto"/>
            <w:bottom w:val="none" w:sz="0" w:space="0" w:color="auto"/>
            <w:right w:val="none" w:sz="0" w:space="0" w:color="auto"/>
          </w:divBdr>
          <w:divsChild>
            <w:div w:id="20559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131">
      <w:bodyDiv w:val="1"/>
      <w:marLeft w:val="0"/>
      <w:marRight w:val="0"/>
      <w:marTop w:val="0"/>
      <w:marBottom w:val="0"/>
      <w:divBdr>
        <w:top w:val="none" w:sz="0" w:space="0" w:color="auto"/>
        <w:left w:val="none" w:sz="0" w:space="0" w:color="auto"/>
        <w:bottom w:val="none" w:sz="0" w:space="0" w:color="auto"/>
        <w:right w:val="none" w:sz="0" w:space="0" w:color="auto"/>
      </w:divBdr>
      <w:divsChild>
        <w:div w:id="357583586">
          <w:marLeft w:val="0"/>
          <w:marRight w:val="0"/>
          <w:marTop w:val="0"/>
          <w:marBottom w:val="0"/>
          <w:divBdr>
            <w:top w:val="none" w:sz="0" w:space="0" w:color="auto"/>
            <w:left w:val="none" w:sz="0" w:space="0" w:color="auto"/>
            <w:bottom w:val="none" w:sz="0" w:space="0" w:color="auto"/>
            <w:right w:val="none" w:sz="0" w:space="0" w:color="auto"/>
          </w:divBdr>
          <w:divsChild>
            <w:div w:id="1202590068">
              <w:marLeft w:val="0"/>
              <w:marRight w:val="0"/>
              <w:marTop w:val="0"/>
              <w:marBottom w:val="0"/>
              <w:divBdr>
                <w:top w:val="none" w:sz="0" w:space="0" w:color="auto"/>
                <w:left w:val="none" w:sz="0" w:space="0" w:color="auto"/>
                <w:bottom w:val="none" w:sz="0" w:space="0" w:color="auto"/>
                <w:right w:val="none" w:sz="0" w:space="0" w:color="auto"/>
              </w:divBdr>
              <w:divsChild>
                <w:div w:id="1048800666">
                  <w:marLeft w:val="0"/>
                  <w:marRight w:val="0"/>
                  <w:marTop w:val="0"/>
                  <w:marBottom w:val="0"/>
                  <w:divBdr>
                    <w:top w:val="none" w:sz="0" w:space="0" w:color="auto"/>
                    <w:left w:val="none" w:sz="0" w:space="0" w:color="auto"/>
                    <w:bottom w:val="none" w:sz="0" w:space="0" w:color="auto"/>
                    <w:right w:val="none" w:sz="0" w:space="0" w:color="auto"/>
                  </w:divBdr>
                  <w:divsChild>
                    <w:div w:id="1515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7912">
      <w:bodyDiv w:val="1"/>
      <w:marLeft w:val="0"/>
      <w:marRight w:val="0"/>
      <w:marTop w:val="0"/>
      <w:marBottom w:val="0"/>
      <w:divBdr>
        <w:top w:val="none" w:sz="0" w:space="0" w:color="auto"/>
        <w:left w:val="none" w:sz="0" w:space="0" w:color="auto"/>
        <w:bottom w:val="none" w:sz="0" w:space="0" w:color="auto"/>
        <w:right w:val="none" w:sz="0" w:space="0" w:color="auto"/>
      </w:divBdr>
    </w:div>
    <w:div w:id="1490750147">
      <w:bodyDiv w:val="1"/>
      <w:marLeft w:val="0"/>
      <w:marRight w:val="0"/>
      <w:marTop w:val="0"/>
      <w:marBottom w:val="0"/>
      <w:divBdr>
        <w:top w:val="none" w:sz="0" w:space="0" w:color="auto"/>
        <w:left w:val="none" w:sz="0" w:space="0" w:color="auto"/>
        <w:bottom w:val="none" w:sz="0" w:space="0" w:color="auto"/>
        <w:right w:val="none" w:sz="0" w:space="0" w:color="auto"/>
      </w:divBdr>
    </w:div>
    <w:div w:id="1649240157">
      <w:bodyDiv w:val="1"/>
      <w:marLeft w:val="0"/>
      <w:marRight w:val="0"/>
      <w:marTop w:val="0"/>
      <w:marBottom w:val="0"/>
      <w:divBdr>
        <w:top w:val="none" w:sz="0" w:space="0" w:color="auto"/>
        <w:left w:val="none" w:sz="0" w:space="0" w:color="auto"/>
        <w:bottom w:val="none" w:sz="0" w:space="0" w:color="auto"/>
        <w:right w:val="none" w:sz="0" w:space="0" w:color="auto"/>
      </w:divBdr>
    </w:div>
    <w:div w:id="1649283535">
      <w:bodyDiv w:val="1"/>
      <w:marLeft w:val="0"/>
      <w:marRight w:val="0"/>
      <w:marTop w:val="0"/>
      <w:marBottom w:val="0"/>
      <w:divBdr>
        <w:top w:val="none" w:sz="0" w:space="0" w:color="auto"/>
        <w:left w:val="none" w:sz="0" w:space="0" w:color="auto"/>
        <w:bottom w:val="none" w:sz="0" w:space="0" w:color="auto"/>
        <w:right w:val="none" w:sz="0" w:space="0" w:color="auto"/>
      </w:divBdr>
      <w:divsChild>
        <w:div w:id="1944535130">
          <w:marLeft w:val="0"/>
          <w:marRight w:val="0"/>
          <w:marTop w:val="0"/>
          <w:marBottom w:val="0"/>
          <w:divBdr>
            <w:top w:val="none" w:sz="0" w:space="0" w:color="auto"/>
            <w:left w:val="none" w:sz="0" w:space="0" w:color="auto"/>
            <w:bottom w:val="none" w:sz="0" w:space="0" w:color="auto"/>
            <w:right w:val="none" w:sz="0" w:space="0" w:color="auto"/>
          </w:divBdr>
          <w:divsChild>
            <w:div w:id="13805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5991">
      <w:bodyDiv w:val="1"/>
      <w:marLeft w:val="0"/>
      <w:marRight w:val="0"/>
      <w:marTop w:val="0"/>
      <w:marBottom w:val="0"/>
      <w:divBdr>
        <w:top w:val="none" w:sz="0" w:space="0" w:color="auto"/>
        <w:left w:val="none" w:sz="0" w:space="0" w:color="auto"/>
        <w:bottom w:val="none" w:sz="0" w:space="0" w:color="auto"/>
        <w:right w:val="none" w:sz="0" w:space="0" w:color="auto"/>
      </w:divBdr>
    </w:div>
    <w:div w:id="1672295481">
      <w:bodyDiv w:val="1"/>
      <w:marLeft w:val="0"/>
      <w:marRight w:val="0"/>
      <w:marTop w:val="0"/>
      <w:marBottom w:val="0"/>
      <w:divBdr>
        <w:top w:val="none" w:sz="0" w:space="0" w:color="auto"/>
        <w:left w:val="none" w:sz="0" w:space="0" w:color="auto"/>
        <w:bottom w:val="none" w:sz="0" w:space="0" w:color="auto"/>
        <w:right w:val="none" w:sz="0" w:space="0" w:color="auto"/>
      </w:divBdr>
      <w:divsChild>
        <w:div w:id="1279675770">
          <w:marLeft w:val="0"/>
          <w:marRight w:val="0"/>
          <w:marTop w:val="0"/>
          <w:marBottom w:val="0"/>
          <w:divBdr>
            <w:top w:val="none" w:sz="0" w:space="0" w:color="auto"/>
            <w:left w:val="none" w:sz="0" w:space="0" w:color="auto"/>
            <w:bottom w:val="none" w:sz="0" w:space="0" w:color="auto"/>
            <w:right w:val="none" w:sz="0" w:space="0" w:color="auto"/>
          </w:divBdr>
          <w:divsChild>
            <w:div w:id="517236552">
              <w:marLeft w:val="0"/>
              <w:marRight w:val="0"/>
              <w:marTop w:val="0"/>
              <w:marBottom w:val="0"/>
              <w:divBdr>
                <w:top w:val="none" w:sz="0" w:space="0" w:color="auto"/>
                <w:left w:val="none" w:sz="0" w:space="0" w:color="auto"/>
                <w:bottom w:val="none" w:sz="0" w:space="0" w:color="auto"/>
                <w:right w:val="none" w:sz="0" w:space="0" w:color="auto"/>
              </w:divBdr>
              <w:divsChild>
                <w:div w:id="1435394119">
                  <w:marLeft w:val="0"/>
                  <w:marRight w:val="0"/>
                  <w:marTop w:val="0"/>
                  <w:marBottom w:val="0"/>
                  <w:divBdr>
                    <w:top w:val="none" w:sz="0" w:space="0" w:color="auto"/>
                    <w:left w:val="none" w:sz="0" w:space="0" w:color="auto"/>
                    <w:bottom w:val="none" w:sz="0" w:space="0" w:color="auto"/>
                    <w:right w:val="none" w:sz="0" w:space="0" w:color="auto"/>
                  </w:divBdr>
                  <w:divsChild>
                    <w:div w:id="7949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0653">
      <w:bodyDiv w:val="1"/>
      <w:marLeft w:val="0"/>
      <w:marRight w:val="0"/>
      <w:marTop w:val="0"/>
      <w:marBottom w:val="0"/>
      <w:divBdr>
        <w:top w:val="none" w:sz="0" w:space="0" w:color="auto"/>
        <w:left w:val="none" w:sz="0" w:space="0" w:color="auto"/>
        <w:bottom w:val="none" w:sz="0" w:space="0" w:color="auto"/>
        <w:right w:val="none" w:sz="0" w:space="0" w:color="auto"/>
      </w:divBdr>
    </w:div>
    <w:div w:id="1709137632">
      <w:bodyDiv w:val="1"/>
      <w:marLeft w:val="0"/>
      <w:marRight w:val="0"/>
      <w:marTop w:val="0"/>
      <w:marBottom w:val="0"/>
      <w:divBdr>
        <w:top w:val="none" w:sz="0" w:space="0" w:color="auto"/>
        <w:left w:val="none" w:sz="0" w:space="0" w:color="auto"/>
        <w:bottom w:val="none" w:sz="0" w:space="0" w:color="auto"/>
        <w:right w:val="none" w:sz="0" w:space="0" w:color="auto"/>
      </w:divBdr>
    </w:div>
    <w:div w:id="1832528449">
      <w:bodyDiv w:val="1"/>
      <w:marLeft w:val="0"/>
      <w:marRight w:val="0"/>
      <w:marTop w:val="0"/>
      <w:marBottom w:val="0"/>
      <w:divBdr>
        <w:top w:val="none" w:sz="0" w:space="0" w:color="auto"/>
        <w:left w:val="none" w:sz="0" w:space="0" w:color="auto"/>
        <w:bottom w:val="none" w:sz="0" w:space="0" w:color="auto"/>
        <w:right w:val="none" w:sz="0" w:space="0" w:color="auto"/>
      </w:divBdr>
    </w:div>
    <w:div w:id="1839612035">
      <w:bodyDiv w:val="1"/>
      <w:marLeft w:val="0"/>
      <w:marRight w:val="0"/>
      <w:marTop w:val="0"/>
      <w:marBottom w:val="0"/>
      <w:divBdr>
        <w:top w:val="none" w:sz="0" w:space="0" w:color="auto"/>
        <w:left w:val="none" w:sz="0" w:space="0" w:color="auto"/>
        <w:bottom w:val="none" w:sz="0" w:space="0" w:color="auto"/>
        <w:right w:val="none" w:sz="0" w:space="0" w:color="auto"/>
      </w:divBdr>
    </w:div>
    <w:div w:id="1906792582">
      <w:bodyDiv w:val="1"/>
      <w:marLeft w:val="0"/>
      <w:marRight w:val="0"/>
      <w:marTop w:val="0"/>
      <w:marBottom w:val="0"/>
      <w:divBdr>
        <w:top w:val="none" w:sz="0" w:space="0" w:color="auto"/>
        <w:left w:val="none" w:sz="0" w:space="0" w:color="auto"/>
        <w:bottom w:val="none" w:sz="0" w:space="0" w:color="auto"/>
        <w:right w:val="none" w:sz="0" w:space="0" w:color="auto"/>
      </w:divBdr>
    </w:div>
    <w:div w:id="1934514314">
      <w:bodyDiv w:val="1"/>
      <w:marLeft w:val="0"/>
      <w:marRight w:val="0"/>
      <w:marTop w:val="0"/>
      <w:marBottom w:val="0"/>
      <w:divBdr>
        <w:top w:val="none" w:sz="0" w:space="0" w:color="auto"/>
        <w:left w:val="none" w:sz="0" w:space="0" w:color="auto"/>
        <w:bottom w:val="none" w:sz="0" w:space="0" w:color="auto"/>
        <w:right w:val="none" w:sz="0" w:space="0" w:color="auto"/>
      </w:divBdr>
      <w:divsChild>
        <w:div w:id="920019777">
          <w:marLeft w:val="0"/>
          <w:marRight w:val="0"/>
          <w:marTop w:val="0"/>
          <w:marBottom w:val="0"/>
          <w:divBdr>
            <w:top w:val="none" w:sz="0" w:space="0" w:color="auto"/>
            <w:left w:val="none" w:sz="0" w:space="0" w:color="auto"/>
            <w:bottom w:val="none" w:sz="0" w:space="0" w:color="auto"/>
            <w:right w:val="none" w:sz="0" w:space="0" w:color="auto"/>
          </w:divBdr>
          <w:divsChild>
            <w:div w:id="1439720623">
              <w:marLeft w:val="0"/>
              <w:marRight w:val="0"/>
              <w:marTop w:val="0"/>
              <w:marBottom w:val="0"/>
              <w:divBdr>
                <w:top w:val="none" w:sz="0" w:space="0" w:color="auto"/>
                <w:left w:val="none" w:sz="0" w:space="0" w:color="auto"/>
                <w:bottom w:val="none" w:sz="0" w:space="0" w:color="auto"/>
                <w:right w:val="none" w:sz="0" w:space="0" w:color="auto"/>
              </w:divBdr>
              <w:divsChild>
                <w:div w:id="110445625">
                  <w:marLeft w:val="0"/>
                  <w:marRight w:val="0"/>
                  <w:marTop w:val="100"/>
                  <w:marBottom w:val="100"/>
                  <w:divBdr>
                    <w:top w:val="none" w:sz="0" w:space="0" w:color="auto"/>
                    <w:left w:val="none" w:sz="0" w:space="0" w:color="auto"/>
                    <w:bottom w:val="none" w:sz="0" w:space="0" w:color="auto"/>
                    <w:right w:val="none" w:sz="0" w:space="0" w:color="auto"/>
                  </w:divBdr>
                  <w:divsChild>
                    <w:div w:id="734859689">
                      <w:marLeft w:val="0"/>
                      <w:marRight w:val="0"/>
                      <w:marTop w:val="0"/>
                      <w:marBottom w:val="0"/>
                      <w:divBdr>
                        <w:top w:val="none" w:sz="0" w:space="0" w:color="auto"/>
                        <w:left w:val="none" w:sz="0" w:space="0" w:color="auto"/>
                        <w:bottom w:val="none" w:sz="0" w:space="0" w:color="auto"/>
                        <w:right w:val="none" w:sz="0" w:space="0" w:color="auto"/>
                      </w:divBdr>
                      <w:divsChild>
                        <w:div w:id="1567106125">
                          <w:marLeft w:val="0"/>
                          <w:marRight w:val="0"/>
                          <w:marTop w:val="0"/>
                          <w:marBottom w:val="0"/>
                          <w:divBdr>
                            <w:top w:val="none" w:sz="0" w:space="0" w:color="auto"/>
                            <w:left w:val="none" w:sz="0" w:space="0" w:color="auto"/>
                            <w:bottom w:val="none" w:sz="0" w:space="0" w:color="auto"/>
                            <w:right w:val="none" w:sz="0" w:space="0" w:color="auto"/>
                          </w:divBdr>
                          <w:divsChild>
                            <w:div w:id="937640550">
                              <w:marLeft w:val="0"/>
                              <w:marRight w:val="0"/>
                              <w:marTop w:val="0"/>
                              <w:marBottom w:val="0"/>
                              <w:divBdr>
                                <w:top w:val="none" w:sz="0" w:space="0" w:color="auto"/>
                                <w:left w:val="none" w:sz="0" w:space="0" w:color="auto"/>
                                <w:bottom w:val="none" w:sz="0" w:space="0" w:color="auto"/>
                                <w:right w:val="none" w:sz="0" w:space="0" w:color="auto"/>
                              </w:divBdr>
                              <w:divsChild>
                                <w:div w:id="2014723842">
                                  <w:marLeft w:val="0"/>
                                  <w:marRight w:val="0"/>
                                  <w:marTop w:val="100"/>
                                  <w:marBottom w:val="100"/>
                                  <w:divBdr>
                                    <w:top w:val="none" w:sz="0" w:space="0" w:color="auto"/>
                                    <w:left w:val="none" w:sz="0" w:space="0" w:color="auto"/>
                                    <w:bottom w:val="none" w:sz="0" w:space="0" w:color="auto"/>
                                    <w:right w:val="none" w:sz="0" w:space="0" w:color="auto"/>
                                  </w:divBdr>
                                  <w:divsChild>
                                    <w:div w:id="675694183">
                                      <w:marLeft w:val="-540"/>
                                      <w:marRight w:val="0"/>
                                      <w:marTop w:val="0"/>
                                      <w:marBottom w:val="0"/>
                                      <w:divBdr>
                                        <w:top w:val="none" w:sz="0" w:space="0" w:color="auto"/>
                                        <w:left w:val="none" w:sz="0" w:space="0" w:color="auto"/>
                                        <w:bottom w:val="none" w:sz="0" w:space="0" w:color="auto"/>
                                        <w:right w:val="none" w:sz="0" w:space="0" w:color="auto"/>
                                      </w:divBdr>
                                      <w:divsChild>
                                        <w:div w:id="279651235">
                                          <w:marLeft w:val="0"/>
                                          <w:marRight w:val="0"/>
                                          <w:marTop w:val="0"/>
                                          <w:marBottom w:val="0"/>
                                          <w:divBdr>
                                            <w:top w:val="none" w:sz="0" w:space="0" w:color="auto"/>
                                            <w:left w:val="none" w:sz="0" w:space="0" w:color="auto"/>
                                            <w:bottom w:val="none" w:sz="0" w:space="0" w:color="auto"/>
                                            <w:right w:val="none" w:sz="0" w:space="0" w:color="auto"/>
                                          </w:divBdr>
                                          <w:divsChild>
                                            <w:div w:id="1712029088">
                                              <w:marLeft w:val="0"/>
                                              <w:marRight w:val="0"/>
                                              <w:marTop w:val="0"/>
                                              <w:marBottom w:val="0"/>
                                              <w:divBdr>
                                                <w:top w:val="none" w:sz="0" w:space="0" w:color="auto"/>
                                                <w:left w:val="none" w:sz="0" w:space="0" w:color="auto"/>
                                                <w:bottom w:val="none" w:sz="0" w:space="0" w:color="auto"/>
                                                <w:right w:val="none" w:sz="0" w:space="0" w:color="auto"/>
                                              </w:divBdr>
                                              <w:divsChild>
                                                <w:div w:id="1953244592">
                                                  <w:marLeft w:val="0"/>
                                                  <w:marRight w:val="0"/>
                                                  <w:marTop w:val="0"/>
                                                  <w:marBottom w:val="0"/>
                                                  <w:divBdr>
                                                    <w:top w:val="none" w:sz="0" w:space="0" w:color="auto"/>
                                                    <w:left w:val="none" w:sz="0" w:space="0" w:color="auto"/>
                                                    <w:bottom w:val="none" w:sz="0" w:space="0" w:color="auto"/>
                                                    <w:right w:val="none" w:sz="0" w:space="0" w:color="auto"/>
                                                  </w:divBdr>
                                                  <w:divsChild>
                                                    <w:div w:id="1876695408">
                                                      <w:marLeft w:val="0"/>
                                                      <w:marRight w:val="0"/>
                                                      <w:marTop w:val="0"/>
                                                      <w:marBottom w:val="0"/>
                                                      <w:divBdr>
                                                        <w:top w:val="none" w:sz="0" w:space="0" w:color="auto"/>
                                                        <w:left w:val="none" w:sz="0" w:space="0" w:color="auto"/>
                                                        <w:bottom w:val="none" w:sz="0" w:space="0" w:color="auto"/>
                                                        <w:right w:val="none" w:sz="0" w:space="0" w:color="auto"/>
                                                      </w:divBdr>
                                                      <w:divsChild>
                                                        <w:div w:id="1664162527">
                                                          <w:marLeft w:val="0"/>
                                                          <w:marRight w:val="0"/>
                                                          <w:marTop w:val="0"/>
                                                          <w:marBottom w:val="0"/>
                                                          <w:divBdr>
                                                            <w:top w:val="single" w:sz="2" w:space="0" w:color="auto"/>
                                                            <w:left w:val="single" w:sz="48" w:space="0" w:color="auto"/>
                                                            <w:bottom w:val="single" w:sz="2" w:space="0" w:color="auto"/>
                                                            <w:right w:val="single" w:sz="48" w:space="0" w:color="auto"/>
                                                          </w:divBdr>
                                                          <w:divsChild>
                                                            <w:div w:id="472914348">
                                                              <w:marLeft w:val="0"/>
                                                              <w:marRight w:val="0"/>
                                                              <w:marTop w:val="90"/>
                                                              <w:marBottom w:val="100"/>
                                                              <w:divBdr>
                                                                <w:top w:val="none" w:sz="0" w:space="0" w:color="auto"/>
                                                                <w:left w:val="none" w:sz="0" w:space="0" w:color="auto"/>
                                                                <w:bottom w:val="none" w:sz="0" w:space="0" w:color="auto"/>
                                                                <w:right w:val="none" w:sz="0" w:space="0" w:color="auto"/>
                                                              </w:divBdr>
                                                              <w:divsChild>
                                                                <w:div w:id="860971906">
                                                                  <w:marLeft w:val="0"/>
                                                                  <w:marRight w:val="0"/>
                                                                  <w:marTop w:val="0"/>
                                                                  <w:marBottom w:val="0"/>
                                                                  <w:divBdr>
                                                                    <w:top w:val="none" w:sz="0" w:space="0" w:color="auto"/>
                                                                    <w:left w:val="none" w:sz="0" w:space="0" w:color="auto"/>
                                                                    <w:bottom w:val="none" w:sz="0" w:space="0" w:color="auto"/>
                                                                    <w:right w:val="none" w:sz="0" w:space="0" w:color="auto"/>
                                                                  </w:divBdr>
                                                                  <w:divsChild>
                                                                    <w:div w:id="756484655">
                                                                      <w:marLeft w:val="0"/>
                                                                      <w:marRight w:val="0"/>
                                                                      <w:marTop w:val="0"/>
                                                                      <w:marBottom w:val="100"/>
                                                                      <w:divBdr>
                                                                        <w:top w:val="none" w:sz="0" w:space="0" w:color="auto"/>
                                                                        <w:left w:val="none" w:sz="0" w:space="0" w:color="auto"/>
                                                                        <w:bottom w:val="none" w:sz="0" w:space="0" w:color="auto"/>
                                                                        <w:right w:val="none" w:sz="0" w:space="0" w:color="auto"/>
                                                                      </w:divBdr>
                                                                      <w:divsChild>
                                                                        <w:div w:id="1932469385">
                                                                          <w:marLeft w:val="-540"/>
                                                                          <w:marRight w:val="0"/>
                                                                          <w:marTop w:val="0"/>
                                                                          <w:marBottom w:val="0"/>
                                                                          <w:divBdr>
                                                                            <w:top w:val="none" w:sz="0" w:space="0" w:color="auto"/>
                                                                            <w:left w:val="none" w:sz="0" w:space="0" w:color="auto"/>
                                                                            <w:bottom w:val="none" w:sz="0" w:space="0" w:color="auto"/>
                                                                            <w:right w:val="none" w:sz="0" w:space="0" w:color="auto"/>
                                                                          </w:divBdr>
                                                                          <w:divsChild>
                                                                            <w:div w:id="2083260753">
                                                                              <w:marLeft w:val="0"/>
                                                                              <w:marRight w:val="0"/>
                                                                              <w:marTop w:val="0"/>
                                                                              <w:marBottom w:val="0"/>
                                                                              <w:divBdr>
                                                                                <w:top w:val="none" w:sz="0" w:space="0" w:color="auto"/>
                                                                                <w:left w:val="none" w:sz="0" w:space="0" w:color="auto"/>
                                                                                <w:bottom w:val="none" w:sz="0" w:space="0" w:color="auto"/>
                                                                                <w:right w:val="none" w:sz="0" w:space="0" w:color="auto"/>
                                                                              </w:divBdr>
                                                                              <w:divsChild>
                                                                                <w:div w:id="1932813192">
                                                                                  <w:marLeft w:val="0"/>
                                                                                  <w:marRight w:val="0"/>
                                                                                  <w:marTop w:val="0"/>
                                                                                  <w:marBottom w:val="0"/>
                                                                                  <w:divBdr>
                                                                                    <w:top w:val="none" w:sz="0" w:space="0" w:color="auto"/>
                                                                                    <w:left w:val="none" w:sz="0" w:space="0" w:color="auto"/>
                                                                                    <w:bottom w:val="none" w:sz="0" w:space="0" w:color="auto"/>
                                                                                    <w:right w:val="none" w:sz="0" w:space="0" w:color="auto"/>
                                                                                  </w:divBdr>
                                                                                  <w:divsChild>
                                                                                    <w:div w:id="1983607939">
                                                                                      <w:marLeft w:val="0"/>
                                                                                      <w:marRight w:val="0"/>
                                                                                      <w:marTop w:val="0"/>
                                                                                      <w:marBottom w:val="0"/>
                                                                                      <w:divBdr>
                                                                                        <w:top w:val="none" w:sz="0" w:space="0" w:color="auto"/>
                                                                                        <w:left w:val="none" w:sz="0" w:space="0" w:color="auto"/>
                                                                                        <w:bottom w:val="none" w:sz="0" w:space="0" w:color="auto"/>
                                                                                        <w:right w:val="none" w:sz="0" w:space="0" w:color="auto"/>
                                                                                      </w:divBdr>
                                                                                      <w:divsChild>
                                                                                        <w:div w:id="1342312836">
                                                                                          <w:marLeft w:val="0"/>
                                                                                          <w:marRight w:val="0"/>
                                                                                          <w:marTop w:val="0"/>
                                                                                          <w:marBottom w:val="0"/>
                                                                                          <w:divBdr>
                                                                                            <w:top w:val="none" w:sz="0" w:space="0" w:color="auto"/>
                                                                                            <w:left w:val="none" w:sz="0" w:space="0" w:color="auto"/>
                                                                                            <w:bottom w:val="none" w:sz="0" w:space="0" w:color="auto"/>
                                                                                            <w:right w:val="none" w:sz="0" w:space="0" w:color="auto"/>
                                                                                          </w:divBdr>
                                                                                          <w:divsChild>
                                                                                            <w:div w:id="971600122">
                                                                                              <w:marLeft w:val="0"/>
                                                                                              <w:marRight w:val="0"/>
                                                                                              <w:marTop w:val="0"/>
                                                                                              <w:marBottom w:val="0"/>
                                                                                              <w:divBdr>
                                                                                                <w:top w:val="single" w:sz="2" w:space="0" w:color="auto"/>
                                                                                                <w:left w:val="single" w:sz="48" w:space="0" w:color="auto"/>
                                                                                                <w:bottom w:val="single" w:sz="2" w:space="0" w:color="auto"/>
                                                                                                <w:right w:val="single" w:sz="48" w:space="0" w:color="auto"/>
                                                                                              </w:divBdr>
                                                                                              <w:divsChild>
                                                                                                <w:div w:id="981735334">
                                                                                                  <w:marLeft w:val="0"/>
                                                                                                  <w:marRight w:val="0"/>
                                                                                                  <w:marTop w:val="9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667744">
      <w:bodyDiv w:val="1"/>
      <w:marLeft w:val="0"/>
      <w:marRight w:val="0"/>
      <w:marTop w:val="0"/>
      <w:marBottom w:val="0"/>
      <w:divBdr>
        <w:top w:val="none" w:sz="0" w:space="0" w:color="auto"/>
        <w:left w:val="none" w:sz="0" w:space="0" w:color="auto"/>
        <w:bottom w:val="none" w:sz="0" w:space="0" w:color="auto"/>
        <w:right w:val="none" w:sz="0" w:space="0" w:color="auto"/>
      </w:divBdr>
      <w:divsChild>
        <w:div w:id="1323389020">
          <w:marLeft w:val="0"/>
          <w:marRight w:val="0"/>
          <w:marTop w:val="0"/>
          <w:marBottom w:val="0"/>
          <w:divBdr>
            <w:top w:val="none" w:sz="0" w:space="0" w:color="auto"/>
            <w:left w:val="none" w:sz="0" w:space="0" w:color="auto"/>
            <w:bottom w:val="none" w:sz="0" w:space="0" w:color="auto"/>
            <w:right w:val="none" w:sz="0" w:space="0" w:color="auto"/>
          </w:divBdr>
          <w:divsChild>
            <w:div w:id="1948612555">
              <w:marLeft w:val="0"/>
              <w:marRight w:val="0"/>
              <w:marTop w:val="0"/>
              <w:marBottom w:val="0"/>
              <w:divBdr>
                <w:top w:val="none" w:sz="0" w:space="0" w:color="auto"/>
                <w:left w:val="none" w:sz="0" w:space="0" w:color="auto"/>
                <w:bottom w:val="none" w:sz="0" w:space="0" w:color="auto"/>
                <w:right w:val="none" w:sz="0" w:space="0" w:color="auto"/>
              </w:divBdr>
              <w:divsChild>
                <w:div w:id="822239035">
                  <w:marLeft w:val="0"/>
                  <w:marRight w:val="0"/>
                  <w:marTop w:val="0"/>
                  <w:marBottom w:val="0"/>
                  <w:divBdr>
                    <w:top w:val="none" w:sz="0" w:space="0" w:color="auto"/>
                    <w:left w:val="none" w:sz="0" w:space="0" w:color="auto"/>
                    <w:bottom w:val="none" w:sz="0" w:space="0" w:color="auto"/>
                    <w:right w:val="none" w:sz="0" w:space="0" w:color="auto"/>
                  </w:divBdr>
                  <w:divsChild>
                    <w:div w:id="2132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8321">
      <w:bodyDiv w:val="1"/>
      <w:marLeft w:val="0"/>
      <w:marRight w:val="0"/>
      <w:marTop w:val="0"/>
      <w:marBottom w:val="0"/>
      <w:divBdr>
        <w:top w:val="none" w:sz="0" w:space="0" w:color="auto"/>
        <w:left w:val="none" w:sz="0" w:space="0" w:color="auto"/>
        <w:bottom w:val="none" w:sz="0" w:space="0" w:color="auto"/>
        <w:right w:val="none" w:sz="0" w:space="0" w:color="auto"/>
      </w:divBdr>
    </w:div>
    <w:div w:id="21042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aszination-modellbahn.com/pre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szination-modellb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FaszinationModellb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faszination.modellbahn/" TargetMode="External"/><Relationship Id="rId4" Type="http://schemas.openxmlformats.org/officeDocument/2006/relationships/settings" Target="settings.xml"/><Relationship Id="rId9" Type="http://schemas.openxmlformats.org/officeDocument/2006/relationships/hyperlink" Target="https://www.facebook.com/FaszinationModellbah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7E75-9203-4E24-8AFA-6BA3D7C1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CharactersWithSpaces>
  <SharedDoc>false</SharedDoc>
  <HLinks>
    <vt:vector size="30" baseType="variant">
      <vt:variant>
        <vt:i4>6422587</vt:i4>
      </vt:variant>
      <vt:variant>
        <vt:i4>12</vt:i4>
      </vt:variant>
      <vt:variant>
        <vt:i4>0</vt:i4>
      </vt:variant>
      <vt:variant>
        <vt:i4>5</vt:i4>
      </vt:variant>
      <vt:variant>
        <vt:lpwstr>https://www.faszination-modellbahn.com/fuer-die-presse/</vt:lpwstr>
      </vt:variant>
      <vt:variant>
        <vt:lpwstr/>
      </vt:variant>
      <vt:variant>
        <vt:i4>5177413</vt:i4>
      </vt:variant>
      <vt:variant>
        <vt:i4>9</vt:i4>
      </vt:variant>
      <vt:variant>
        <vt:i4>0</vt:i4>
      </vt:variant>
      <vt:variant>
        <vt:i4>5</vt:i4>
      </vt:variant>
      <vt:variant>
        <vt:lpwstr>https://ticketshop.schall-messen.de/shop/tickets-fuer-die-faszination-modellbahn/</vt:lpwstr>
      </vt:variant>
      <vt:variant>
        <vt:lpwstr/>
      </vt:variant>
      <vt:variant>
        <vt:i4>5111836</vt:i4>
      </vt:variant>
      <vt:variant>
        <vt:i4>6</vt:i4>
      </vt:variant>
      <vt:variant>
        <vt:i4>0</vt:i4>
      </vt:variant>
      <vt:variant>
        <vt:i4>5</vt:i4>
      </vt:variant>
      <vt:variant>
        <vt:lpwstr>http://www.maimarktgelaende-mannheim.de/</vt:lpwstr>
      </vt:variant>
      <vt:variant>
        <vt:lpwstr/>
      </vt:variant>
      <vt:variant>
        <vt:i4>3145844</vt:i4>
      </vt:variant>
      <vt:variant>
        <vt:i4>3</vt:i4>
      </vt:variant>
      <vt:variant>
        <vt:i4>0</vt:i4>
      </vt:variant>
      <vt:variant>
        <vt:i4>5</vt:i4>
      </vt:variant>
      <vt:variant>
        <vt:lpwstr>http://www.faszination-modellbahn.com/</vt:lpwstr>
      </vt:variant>
      <vt:variant>
        <vt:lpwstr/>
      </vt:variant>
      <vt:variant>
        <vt:i4>1245274</vt:i4>
      </vt:variant>
      <vt:variant>
        <vt:i4>0</vt:i4>
      </vt:variant>
      <vt:variant>
        <vt:i4>0</vt:i4>
      </vt:variant>
      <vt:variant>
        <vt:i4>5</vt:i4>
      </vt:variant>
      <vt:variant>
        <vt:lpwstr>https://www.facebook.com/herpa?__cft__%5b0%5d=AZVYDX20UXXPMazHPM4J5cJ1SP1cpozSeY0Bs9qXkP-rO-0aLyu6LH_Orr4IVTwMEWxVmy0-WsYhu9BcpOirQ7OIsfJRRNtxhERCTBNqoEdL3MtH0NzZaooOuLjpVO6cY7G2nJFZS5YG7qK7g71n0qbOIhybkC5hHlcEuF4rNpb_eSIIyp-8Yf1qAlt9dslZ3EQ&amp;__tn__=-%5d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Kerstin</dc:creator>
  <cp:keywords/>
  <cp:lastModifiedBy>Sascha Bürkel</cp:lastModifiedBy>
  <cp:revision>6</cp:revision>
  <cp:lastPrinted>2023-03-14T15:50:00Z</cp:lastPrinted>
  <dcterms:created xsi:type="dcterms:W3CDTF">2024-03-14T09:12:00Z</dcterms:created>
  <dcterms:modified xsi:type="dcterms:W3CDTF">2024-03-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